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B5FE" w14:textId="327BC9D8" w:rsidR="00CF131F" w:rsidRDefault="00CF131F" w:rsidP="00FC6948">
      <w:pPr>
        <w:spacing w:after="0"/>
        <w:jc w:val="both"/>
        <w:rPr>
          <w:sz w:val="24"/>
          <w:szCs w:val="24"/>
        </w:rPr>
      </w:pPr>
    </w:p>
    <w:p w14:paraId="4A41624F" w14:textId="554BFBC5" w:rsidR="00734000" w:rsidRDefault="00734000" w:rsidP="00FC6948">
      <w:pPr>
        <w:spacing w:after="0"/>
        <w:jc w:val="both"/>
        <w:rPr>
          <w:sz w:val="24"/>
          <w:szCs w:val="24"/>
        </w:rPr>
      </w:pPr>
    </w:p>
    <w:p w14:paraId="39AEA0CE" w14:textId="6E62C1BB" w:rsidR="008E1E47" w:rsidRDefault="008E1E47">
      <w:pPr>
        <w:spacing w:after="0"/>
        <w:jc w:val="both"/>
        <w:rPr>
          <w:sz w:val="24"/>
          <w:szCs w:val="24"/>
        </w:rPr>
      </w:pPr>
    </w:p>
    <w:p w14:paraId="5DAF2814" w14:textId="23A17EEE" w:rsidR="003A0358" w:rsidRDefault="003A0358">
      <w:pPr>
        <w:spacing w:after="0"/>
        <w:jc w:val="both"/>
        <w:rPr>
          <w:sz w:val="24"/>
          <w:szCs w:val="24"/>
        </w:rPr>
      </w:pPr>
    </w:p>
    <w:p w14:paraId="17A5EA46" w14:textId="77777777" w:rsidR="00060E12" w:rsidRPr="003C5709" w:rsidRDefault="00060E12" w:rsidP="00060E12">
      <w:pPr>
        <w:pStyle w:val="NoSpacing"/>
        <w:jc w:val="center"/>
        <w:rPr>
          <w:b/>
        </w:rPr>
      </w:pPr>
      <w:bookmarkStart w:id="0" w:name="_Hlk61594330"/>
      <w:r w:rsidRPr="003C5709">
        <w:rPr>
          <w:b/>
        </w:rPr>
        <w:t>KANE COUNTY HUMAN RESOURCES SPECIAL SERVICE DISTRICT</w:t>
      </w:r>
    </w:p>
    <w:p w14:paraId="531931A1" w14:textId="77777777" w:rsidR="00060E12" w:rsidRPr="003C5709" w:rsidRDefault="00060E12" w:rsidP="00060E12">
      <w:pPr>
        <w:pStyle w:val="NoSpacing"/>
        <w:jc w:val="center"/>
        <w:rPr>
          <w:b/>
        </w:rPr>
      </w:pPr>
      <w:r w:rsidRPr="003C5709">
        <w:rPr>
          <w:b/>
        </w:rPr>
        <w:t>DBA KANE COUNTY HOSPTIAL</w:t>
      </w:r>
    </w:p>
    <w:p w14:paraId="0891E228" w14:textId="77777777" w:rsidR="00060E12" w:rsidRPr="003C5709" w:rsidRDefault="00060E12" w:rsidP="00060E12">
      <w:pPr>
        <w:pStyle w:val="NoSpacing"/>
        <w:jc w:val="center"/>
        <w:rPr>
          <w:b/>
        </w:rPr>
      </w:pPr>
      <w:r w:rsidRPr="003C5709">
        <w:rPr>
          <w:b/>
        </w:rPr>
        <w:t>REGULAR BOARD MEETING</w:t>
      </w:r>
    </w:p>
    <w:p w14:paraId="5F9DC4E3" w14:textId="77777777" w:rsidR="00060E12" w:rsidRPr="003C5709" w:rsidRDefault="00060E12" w:rsidP="00060E12">
      <w:pPr>
        <w:pStyle w:val="NoSpacing"/>
      </w:pPr>
    </w:p>
    <w:p w14:paraId="429726AF" w14:textId="031402A5" w:rsidR="00060E12" w:rsidRPr="003C5709" w:rsidRDefault="00060E12" w:rsidP="00060E12">
      <w:pPr>
        <w:pStyle w:val="NoSpacing"/>
      </w:pPr>
      <w:r w:rsidRPr="003C5709">
        <w:rPr>
          <w:b/>
        </w:rPr>
        <w:t>Date:</w:t>
      </w:r>
      <w:r w:rsidRPr="003C5709">
        <w:t xml:space="preserve"> </w:t>
      </w:r>
      <w:r w:rsidR="00ED417D">
        <w:t>August 1</w:t>
      </w:r>
      <w:r w:rsidR="001F16CB">
        <w:t>, 2023</w:t>
      </w:r>
    </w:p>
    <w:p w14:paraId="3BB3E8D5" w14:textId="77777777" w:rsidR="00060E12" w:rsidRPr="003C5709" w:rsidRDefault="00060E12" w:rsidP="00060E12">
      <w:pPr>
        <w:pStyle w:val="NoSpacing"/>
        <w:rPr>
          <w:b/>
        </w:rPr>
      </w:pPr>
    </w:p>
    <w:p w14:paraId="7FF8045F" w14:textId="6E761CD9" w:rsidR="00060E12" w:rsidRPr="003C5709" w:rsidRDefault="00060E12" w:rsidP="00060E12">
      <w:pPr>
        <w:pStyle w:val="NoSpacing"/>
      </w:pPr>
      <w:r w:rsidRPr="003C5709">
        <w:rPr>
          <w:b/>
        </w:rPr>
        <w:t>Place:</w:t>
      </w:r>
      <w:r w:rsidRPr="003C5709">
        <w:t xml:space="preserve"> </w:t>
      </w:r>
      <w:r w:rsidRPr="003C5709">
        <w:tab/>
        <w:t xml:space="preserve">KANE COUNTY HOSPITAL </w:t>
      </w:r>
      <w:r w:rsidR="00772C12" w:rsidRPr="00772C12">
        <w:rPr>
          <w:rFonts w:asciiTheme="majorHAnsi" w:hAnsiTheme="majorHAnsi" w:cstheme="majorHAnsi"/>
        </w:rPr>
        <w:t>AMBULANCE BUILDING</w:t>
      </w:r>
      <w:r w:rsidR="00160FEB">
        <w:rPr>
          <w:rFonts w:asciiTheme="majorHAnsi" w:hAnsiTheme="majorHAnsi" w:cstheme="majorHAnsi"/>
        </w:rPr>
        <w:t xml:space="preserve"> </w:t>
      </w:r>
    </w:p>
    <w:p w14:paraId="68CCBE46" w14:textId="4F27CFCA" w:rsidR="00060E12" w:rsidRPr="003C5709" w:rsidRDefault="00060E12" w:rsidP="00060E12">
      <w:pPr>
        <w:pStyle w:val="NoSpacing"/>
      </w:pPr>
      <w:r w:rsidRPr="003C5709">
        <w:tab/>
      </w:r>
      <w:r w:rsidR="00AE2A73">
        <w:t>98 West 300 North</w:t>
      </w:r>
    </w:p>
    <w:p w14:paraId="11AC76BF" w14:textId="77777777" w:rsidR="00060E12" w:rsidRPr="003C5709" w:rsidRDefault="00060E12" w:rsidP="00060E12">
      <w:pPr>
        <w:pStyle w:val="NoSpacing"/>
      </w:pPr>
      <w:r w:rsidRPr="003C5709">
        <w:tab/>
        <w:t>KANAB, UTAH  84741</w:t>
      </w:r>
    </w:p>
    <w:p w14:paraId="205445C5" w14:textId="77777777" w:rsidR="00060E12" w:rsidRPr="003C5709" w:rsidRDefault="00060E12" w:rsidP="00060E12">
      <w:pPr>
        <w:pStyle w:val="NoSpacing"/>
      </w:pPr>
    </w:p>
    <w:p w14:paraId="5C055BE0" w14:textId="763E1B6E" w:rsidR="00060E12" w:rsidRPr="003C5709" w:rsidRDefault="00060E12" w:rsidP="00060E12">
      <w:pPr>
        <w:pStyle w:val="NoSpacing"/>
      </w:pPr>
      <w:r w:rsidRPr="003C5709">
        <w:rPr>
          <w:b/>
        </w:rPr>
        <w:t>TIME:</w:t>
      </w:r>
      <w:r w:rsidRPr="003C5709">
        <w:t xml:space="preserve">  7:0</w:t>
      </w:r>
      <w:r w:rsidR="00E448CB">
        <w:t>5</w:t>
      </w:r>
      <w:r w:rsidRPr="003C5709">
        <w:t xml:space="preserve"> p.m.</w:t>
      </w:r>
    </w:p>
    <w:p w14:paraId="54A27AE3" w14:textId="77777777" w:rsidR="00060E12" w:rsidRPr="003C5709" w:rsidRDefault="00060E12" w:rsidP="00060E12">
      <w:pPr>
        <w:pStyle w:val="NoSpacing"/>
      </w:pPr>
    </w:p>
    <w:p w14:paraId="7851407C" w14:textId="77777777" w:rsidR="00060E12" w:rsidRPr="003C5709" w:rsidRDefault="00060E12" w:rsidP="00060E12">
      <w:pPr>
        <w:pStyle w:val="NoSpacing"/>
        <w:rPr>
          <w:b/>
        </w:rPr>
      </w:pPr>
      <w:r w:rsidRPr="003C5709">
        <w:rPr>
          <w:b/>
        </w:rPr>
        <w:t xml:space="preserve">Members </w:t>
      </w:r>
      <w:proofErr w:type="gramStart"/>
      <w:r w:rsidRPr="003C5709">
        <w:rPr>
          <w:b/>
        </w:rPr>
        <w:t>present</w:t>
      </w:r>
      <w:proofErr w:type="gramEnd"/>
    </w:p>
    <w:p w14:paraId="6023D612" w14:textId="10FC950F" w:rsidR="00060E12" w:rsidRPr="003C5709" w:rsidRDefault="00702796" w:rsidP="00060E12">
      <w:pPr>
        <w:pStyle w:val="NoSpacing"/>
        <w:ind w:left="720"/>
      </w:pPr>
      <w:r>
        <w:t xml:space="preserve">Jeff </w:t>
      </w:r>
      <w:proofErr w:type="spellStart"/>
      <w:r>
        <w:t>Mosdell</w:t>
      </w:r>
      <w:proofErr w:type="spellEnd"/>
      <w:r w:rsidR="00060E12" w:rsidRPr="003C5709">
        <w:t xml:space="preserve">, Chairperson; </w:t>
      </w:r>
      <w:r>
        <w:t xml:space="preserve">Bob </w:t>
      </w:r>
      <w:r w:rsidR="00C8397C">
        <w:t>Johnson,</w:t>
      </w:r>
      <w:r w:rsidR="00C8397C" w:rsidRPr="003C5709">
        <w:t xml:space="preserve"> Vice</w:t>
      </w:r>
      <w:r w:rsidR="00060E12" w:rsidRPr="003C5709">
        <w:t>-Chairperson; Ed Browning,</w:t>
      </w:r>
      <w:r w:rsidR="00ED417D">
        <w:t xml:space="preserve"> Secretary</w:t>
      </w:r>
      <w:r w:rsidR="00C8397C">
        <w:t>;</w:t>
      </w:r>
      <w:r w:rsidR="00060E12" w:rsidRPr="003C5709">
        <w:t xml:space="preserve"> </w:t>
      </w:r>
      <w:r w:rsidR="00B01D09">
        <w:t>Ben Beckstead, Treasurer</w:t>
      </w:r>
      <w:r w:rsidR="00C8397C">
        <w:t>;</w:t>
      </w:r>
      <w:r w:rsidR="00B01D09">
        <w:t xml:space="preserve"> </w:t>
      </w:r>
      <w:r w:rsidR="00060E12" w:rsidRPr="003C5709">
        <w:t>Karen Alvey,</w:t>
      </w:r>
      <w:r w:rsidR="00C8397C">
        <w:t xml:space="preserve"> Board Member;</w:t>
      </w:r>
      <w:r w:rsidR="00060E12" w:rsidRPr="003C5709">
        <w:t xml:space="preserve"> </w:t>
      </w:r>
      <w:r>
        <w:t>Dr. Stuart Allan</w:t>
      </w:r>
      <w:r w:rsidR="002D3C3D">
        <w:t>,</w:t>
      </w:r>
      <w:r w:rsidR="00C8397C">
        <w:t xml:space="preserve"> Board Member;</w:t>
      </w:r>
      <w:r w:rsidR="002D3C3D">
        <w:t xml:space="preserve"> and Chad </w:t>
      </w:r>
      <w:r w:rsidR="00A63CB3">
        <w:t>Szymanski</w:t>
      </w:r>
      <w:r w:rsidR="00C8397C">
        <w:t xml:space="preserve">, Board Member. </w:t>
      </w:r>
      <w:r w:rsidR="00A63CB3">
        <w:t xml:space="preserve"> </w:t>
      </w:r>
    </w:p>
    <w:p w14:paraId="59D868A6" w14:textId="77777777" w:rsidR="00060E12" w:rsidRPr="003C5709" w:rsidRDefault="00060E12" w:rsidP="00060E12">
      <w:pPr>
        <w:pStyle w:val="NoSpacing"/>
        <w:rPr>
          <w:b/>
        </w:rPr>
      </w:pPr>
    </w:p>
    <w:p w14:paraId="5E3388A9" w14:textId="77777777" w:rsidR="00060E12" w:rsidRPr="003C5709" w:rsidRDefault="00060E12" w:rsidP="00060E12">
      <w:pPr>
        <w:pStyle w:val="NoSpacing"/>
        <w:rPr>
          <w:b/>
        </w:rPr>
      </w:pPr>
      <w:r w:rsidRPr="003C5709">
        <w:rPr>
          <w:b/>
        </w:rPr>
        <w:t>Ex-Officio Member</w:t>
      </w:r>
    </w:p>
    <w:p w14:paraId="7A0EABDC" w14:textId="327E4479" w:rsidR="00060E12" w:rsidRPr="003C5709" w:rsidRDefault="00060E12" w:rsidP="00060E12">
      <w:pPr>
        <w:pStyle w:val="NoSpacing"/>
      </w:pPr>
      <w:r w:rsidRPr="003C5709">
        <w:tab/>
        <w:t xml:space="preserve"> </w:t>
      </w:r>
      <w:r w:rsidR="00702796">
        <w:t>Kurt Loveless, CEO</w:t>
      </w:r>
      <w:r w:rsidR="00422F39">
        <w:t>; and Dr. Lance Allen</w:t>
      </w:r>
      <w:r w:rsidR="00775A8C">
        <w:t xml:space="preserve"> </w:t>
      </w:r>
    </w:p>
    <w:p w14:paraId="1FE4096A" w14:textId="77777777" w:rsidR="00060E12" w:rsidRPr="003C5709" w:rsidRDefault="00060E12" w:rsidP="00060E12">
      <w:pPr>
        <w:pStyle w:val="NoSpacing"/>
        <w:rPr>
          <w:b/>
        </w:rPr>
      </w:pPr>
    </w:p>
    <w:p w14:paraId="0A49EFF8" w14:textId="77777777" w:rsidR="00060E12" w:rsidRPr="003C5709" w:rsidRDefault="00060E12" w:rsidP="00060E12">
      <w:pPr>
        <w:pStyle w:val="NoSpacing"/>
        <w:rPr>
          <w:b/>
        </w:rPr>
      </w:pPr>
      <w:r w:rsidRPr="003C5709">
        <w:rPr>
          <w:b/>
        </w:rPr>
        <w:t>Staff Present</w:t>
      </w:r>
    </w:p>
    <w:p w14:paraId="5187A302" w14:textId="28E3D31A" w:rsidR="00060E12" w:rsidRDefault="00060E12" w:rsidP="00060E12">
      <w:pPr>
        <w:pStyle w:val="NoSpacing"/>
        <w:ind w:left="720"/>
      </w:pPr>
      <w:r w:rsidRPr="003C5709">
        <w:t xml:space="preserve"> </w:t>
      </w:r>
      <w:r w:rsidR="00AB664D">
        <w:t>Julia Sbragia</w:t>
      </w:r>
      <w:r w:rsidR="00400028">
        <w:t>,</w:t>
      </w:r>
      <w:r w:rsidR="00AB664D">
        <w:t xml:space="preserve"> CNO</w:t>
      </w:r>
      <w:r w:rsidR="00400028">
        <w:t>;</w:t>
      </w:r>
      <w:r w:rsidR="00B01D09">
        <w:t xml:space="preserve"> Stephen Howells, CFO;</w:t>
      </w:r>
      <w:r w:rsidR="00AB664D">
        <w:t xml:space="preserve"> </w:t>
      </w:r>
      <w:r w:rsidR="00EE16DE">
        <w:t>Kim Nuttall</w:t>
      </w:r>
      <w:r w:rsidR="00671043">
        <w:t>,</w:t>
      </w:r>
      <w:r w:rsidR="00EE16DE">
        <w:t xml:space="preserve"> HR</w:t>
      </w:r>
      <w:r w:rsidR="00671043">
        <w:t>;</w:t>
      </w:r>
      <w:r w:rsidR="00AB664D">
        <w:t xml:space="preserve"> </w:t>
      </w:r>
      <w:r w:rsidR="00E448CB">
        <w:t>and Shauna</w:t>
      </w:r>
      <w:r w:rsidR="00EE16DE">
        <w:t xml:space="preserve"> Crosby</w:t>
      </w:r>
      <w:r w:rsidR="00671043">
        <w:t>,</w:t>
      </w:r>
      <w:r w:rsidR="00EE16DE">
        <w:t xml:space="preserve"> EA</w:t>
      </w:r>
      <w:r w:rsidR="00025C82">
        <w:t xml:space="preserve"> </w:t>
      </w:r>
    </w:p>
    <w:p w14:paraId="7626B2DE" w14:textId="77777777" w:rsidR="00547241" w:rsidRDefault="00547241" w:rsidP="00547241">
      <w:pPr>
        <w:pStyle w:val="NoSpacing"/>
      </w:pPr>
    </w:p>
    <w:p w14:paraId="23ADEE1B" w14:textId="28C1B743" w:rsidR="00060E12" w:rsidRDefault="00060E12" w:rsidP="00E57343">
      <w:pPr>
        <w:pStyle w:val="NoSpacing"/>
        <w:rPr>
          <w:bCs/>
        </w:rPr>
      </w:pPr>
      <w:r w:rsidRPr="003C5709">
        <w:rPr>
          <w:b/>
        </w:rPr>
        <w:t>Guests Present</w:t>
      </w:r>
      <w:r w:rsidR="00C503B7">
        <w:rPr>
          <w:b/>
        </w:rPr>
        <w:t>:</w:t>
      </w:r>
      <w:r w:rsidR="00422F39">
        <w:rPr>
          <w:b/>
        </w:rPr>
        <w:t xml:space="preserve"> </w:t>
      </w:r>
      <w:r w:rsidR="00422F39" w:rsidRPr="00422F39">
        <w:rPr>
          <w:bCs/>
        </w:rPr>
        <w:t>Commissioner Wade Heaton</w:t>
      </w:r>
      <w:r w:rsidR="00422F39">
        <w:rPr>
          <w:b/>
        </w:rPr>
        <w:t>,</w:t>
      </w:r>
      <w:r w:rsidR="00C503B7">
        <w:rPr>
          <w:b/>
        </w:rPr>
        <w:t xml:space="preserve"> </w:t>
      </w:r>
      <w:r w:rsidR="00C503B7" w:rsidRPr="00C503B7">
        <w:rPr>
          <w:bCs/>
        </w:rPr>
        <w:t>Mary Beth Kuntz</w:t>
      </w:r>
      <w:r w:rsidR="00422F39">
        <w:rPr>
          <w:bCs/>
        </w:rPr>
        <w:t>, and Maggie Browning</w:t>
      </w:r>
    </w:p>
    <w:p w14:paraId="3A0E3DA3" w14:textId="77777777" w:rsidR="00E57343" w:rsidRPr="003C5709" w:rsidRDefault="00E57343" w:rsidP="00E57343">
      <w:pPr>
        <w:pStyle w:val="NoSpacing"/>
      </w:pPr>
    </w:p>
    <w:p w14:paraId="62945640" w14:textId="1A6E855B" w:rsidR="00060E12" w:rsidRDefault="00060E12" w:rsidP="00060E12">
      <w:pPr>
        <w:pStyle w:val="NoSpacing"/>
      </w:pPr>
      <w:r w:rsidRPr="003C5709">
        <w:tab/>
        <w:t xml:space="preserve">Mr. </w:t>
      </w:r>
      <w:proofErr w:type="spellStart"/>
      <w:r w:rsidR="00702796">
        <w:t>Mosdell</w:t>
      </w:r>
      <w:proofErr w:type="spellEnd"/>
      <w:r w:rsidRPr="003C5709">
        <w:t xml:space="preserve"> welcomed everyone to the meeting.</w:t>
      </w:r>
    </w:p>
    <w:p w14:paraId="1CFEB506" w14:textId="72736D29" w:rsidR="00802304" w:rsidRDefault="00802304" w:rsidP="00060E12">
      <w:pPr>
        <w:pStyle w:val="NoSpacing"/>
      </w:pPr>
    </w:p>
    <w:p w14:paraId="512FB0C2" w14:textId="13E667D2" w:rsidR="00802304" w:rsidRPr="003C5709" w:rsidRDefault="00802304" w:rsidP="00060E12">
      <w:pPr>
        <w:pStyle w:val="NoSpacing"/>
      </w:pPr>
      <w:r>
        <w:tab/>
        <w:t xml:space="preserve">Mr. </w:t>
      </w:r>
      <w:proofErr w:type="spellStart"/>
      <w:r>
        <w:t>Mosdell</w:t>
      </w:r>
      <w:proofErr w:type="spellEnd"/>
      <w:r>
        <w:t xml:space="preserve"> asked for the approval of the consent agenda. Mr. </w:t>
      </w:r>
      <w:proofErr w:type="spellStart"/>
      <w:r>
        <w:t>Mosdell</w:t>
      </w:r>
      <w:proofErr w:type="spellEnd"/>
      <w:r>
        <w:t xml:space="preserve"> asked if anyone has any questions concerning the approval of minutes, nursing </w:t>
      </w:r>
      <w:r w:rsidR="00984B33">
        <w:t xml:space="preserve">report, human </w:t>
      </w:r>
      <w:r w:rsidR="00823186">
        <w:t>resource</w:t>
      </w:r>
      <w:r w:rsidR="00400028">
        <w:t xml:space="preserve"> report</w:t>
      </w:r>
      <w:r w:rsidR="00823186">
        <w:t>, and</w:t>
      </w:r>
      <w:r w:rsidR="00984B33">
        <w:t xml:space="preserve"> ambulance transport</w:t>
      </w:r>
      <w:r w:rsidR="00823186">
        <w:t xml:space="preserve"> reports. </w:t>
      </w:r>
      <w:r w:rsidR="00984B33">
        <w:t xml:space="preserve"> </w:t>
      </w:r>
      <w:r w:rsidR="00422F39">
        <w:t>Dr</w:t>
      </w:r>
      <w:r w:rsidR="00E57343">
        <w:t xml:space="preserve">. </w:t>
      </w:r>
      <w:r w:rsidR="00422F39">
        <w:t>Stuart Allan</w:t>
      </w:r>
      <w:r w:rsidR="00E57343">
        <w:t xml:space="preserve"> asked for the minutes </w:t>
      </w:r>
      <w:r w:rsidR="00FB3C49">
        <w:t>to be</w:t>
      </w:r>
      <w:r w:rsidR="00E57343">
        <w:t xml:space="preserve"> removed for a correction. </w:t>
      </w:r>
    </w:p>
    <w:p w14:paraId="605A81AE" w14:textId="21EA4B9A" w:rsidR="0074364C" w:rsidRDefault="00BA45BD" w:rsidP="00060E12">
      <w:pPr>
        <w:pStyle w:val="NoSpacing"/>
      </w:pPr>
      <w:r>
        <w:tab/>
      </w:r>
      <w:r>
        <w:tab/>
      </w:r>
      <w:r w:rsidR="0074364C">
        <w:tab/>
      </w:r>
    </w:p>
    <w:p w14:paraId="3756EF4F" w14:textId="7ACC7886" w:rsidR="0074364C" w:rsidRDefault="00EE16DE" w:rsidP="009D18D9">
      <w:pPr>
        <w:pStyle w:val="NoSpacing"/>
        <w:ind w:left="720"/>
        <w:rPr>
          <w:b/>
          <w:bCs/>
        </w:rPr>
      </w:pPr>
      <w:r w:rsidRPr="00045D03">
        <w:rPr>
          <w:b/>
          <w:bCs/>
        </w:rPr>
        <w:t>M</w:t>
      </w:r>
      <w:r w:rsidR="00422F39">
        <w:rPr>
          <w:b/>
          <w:bCs/>
        </w:rPr>
        <w:t>s</w:t>
      </w:r>
      <w:r w:rsidRPr="00045D03">
        <w:rPr>
          <w:b/>
          <w:bCs/>
        </w:rPr>
        <w:t xml:space="preserve">. </w:t>
      </w:r>
      <w:r w:rsidR="00422F39">
        <w:rPr>
          <w:b/>
          <w:bCs/>
        </w:rPr>
        <w:t>Alvey</w:t>
      </w:r>
      <w:r w:rsidR="0074364C" w:rsidRPr="0074364C">
        <w:rPr>
          <w:b/>
          <w:bCs/>
        </w:rPr>
        <w:t xml:space="preserve"> made a motion to approve the </w:t>
      </w:r>
      <w:r w:rsidR="00545378">
        <w:rPr>
          <w:b/>
          <w:bCs/>
        </w:rPr>
        <w:t xml:space="preserve">consent agenda </w:t>
      </w:r>
      <w:r w:rsidR="0074364C" w:rsidRPr="0074364C">
        <w:rPr>
          <w:b/>
          <w:bCs/>
        </w:rPr>
        <w:t>second</w:t>
      </w:r>
      <w:r w:rsidR="00422F39">
        <w:rPr>
          <w:b/>
          <w:bCs/>
        </w:rPr>
        <w:t>ed</w:t>
      </w:r>
      <w:r w:rsidR="0074364C" w:rsidRPr="0074364C">
        <w:rPr>
          <w:b/>
          <w:bCs/>
        </w:rPr>
        <w:t xml:space="preserve"> by </w:t>
      </w:r>
      <w:r w:rsidR="00E57343">
        <w:rPr>
          <w:b/>
          <w:bCs/>
        </w:rPr>
        <w:t>M</w:t>
      </w:r>
      <w:r w:rsidR="0074364C" w:rsidRPr="0074364C">
        <w:rPr>
          <w:b/>
          <w:bCs/>
        </w:rPr>
        <w:t xml:space="preserve">r. </w:t>
      </w:r>
      <w:r w:rsidR="00422F39">
        <w:rPr>
          <w:b/>
          <w:bCs/>
        </w:rPr>
        <w:t>Johnson</w:t>
      </w:r>
      <w:r w:rsidR="0074364C" w:rsidRPr="0074364C">
        <w:rPr>
          <w:b/>
          <w:bCs/>
        </w:rPr>
        <w:t xml:space="preserve">. All in favor-Motion carried. </w:t>
      </w:r>
    </w:p>
    <w:p w14:paraId="03538C3F" w14:textId="77777777" w:rsidR="00C95186" w:rsidRDefault="00C95186" w:rsidP="00C95186">
      <w:pPr>
        <w:pStyle w:val="NoSpacing"/>
        <w:rPr>
          <w:b/>
          <w:bCs/>
        </w:rPr>
      </w:pPr>
    </w:p>
    <w:p w14:paraId="11C3B7E7" w14:textId="29AA4FC0" w:rsidR="00EA0D8C" w:rsidRPr="002D1261" w:rsidRDefault="00C95186" w:rsidP="00EA0D8C">
      <w:pPr>
        <w:pStyle w:val="NoSpacing"/>
        <w:ind w:firstLine="720"/>
        <w:rPr>
          <w:bCs/>
        </w:rPr>
      </w:pPr>
      <w:r>
        <w:rPr>
          <w:b/>
          <w:bCs/>
        </w:rPr>
        <w:tab/>
      </w:r>
      <w:r w:rsidR="00FB3C49">
        <w:rPr>
          <w:b/>
          <w:bCs/>
        </w:rPr>
        <w:t>Dr</w:t>
      </w:r>
      <w:r w:rsidRPr="00E23397">
        <w:t>.</w:t>
      </w:r>
      <w:r w:rsidR="00FB3C49">
        <w:t xml:space="preserve"> Stuart Allan</w:t>
      </w:r>
      <w:r w:rsidRPr="00E23397">
        <w:t xml:space="preserve"> stated </w:t>
      </w:r>
      <w:r w:rsidR="00E11880">
        <w:t xml:space="preserve">there is a grammar </w:t>
      </w:r>
      <w:r w:rsidR="00EA0D8C">
        <w:t>error,</w:t>
      </w:r>
      <w:r w:rsidR="00E11880">
        <w:t xml:space="preserve"> it should be seized instead of ceased</w:t>
      </w:r>
      <w:r w:rsidR="00EA0D8C">
        <w:t xml:space="preserve">. Ms. Crosby will make the correction. </w:t>
      </w:r>
      <w:r w:rsidR="00EA0D8C" w:rsidRPr="002D1261">
        <w:rPr>
          <w:bCs/>
        </w:rPr>
        <w:t xml:space="preserve">Ms. Alvey would like the minutes to show all the board members’ offices that are being held. Mr. Beckstead needs to </w:t>
      </w:r>
      <w:r w:rsidR="00EA0D8C">
        <w:rPr>
          <w:bCs/>
        </w:rPr>
        <w:t xml:space="preserve">be recognized </w:t>
      </w:r>
      <w:r w:rsidR="00EA0D8C" w:rsidRPr="002D1261">
        <w:rPr>
          <w:bCs/>
        </w:rPr>
        <w:t>on the minutes as the treasurer. Ms. Crosby will</w:t>
      </w:r>
      <w:r w:rsidR="00EA0D8C">
        <w:rPr>
          <w:bCs/>
        </w:rPr>
        <w:t xml:space="preserve"> add</w:t>
      </w:r>
      <w:r w:rsidR="00EA0D8C" w:rsidRPr="002D1261">
        <w:rPr>
          <w:bCs/>
        </w:rPr>
        <w:t xml:space="preserve"> the offices to each of the members. </w:t>
      </w:r>
    </w:p>
    <w:p w14:paraId="53D1FAFE" w14:textId="77777777" w:rsidR="00E23397" w:rsidRDefault="00E23397" w:rsidP="00C95186">
      <w:pPr>
        <w:pStyle w:val="NoSpacing"/>
        <w:rPr>
          <w:b/>
          <w:bCs/>
        </w:rPr>
      </w:pPr>
    </w:p>
    <w:p w14:paraId="2DFE8BF1" w14:textId="3996BC57" w:rsidR="00C95186" w:rsidRDefault="00E23397" w:rsidP="00E23397">
      <w:pPr>
        <w:pStyle w:val="NoSpacing"/>
        <w:ind w:left="720"/>
        <w:rPr>
          <w:b/>
          <w:bCs/>
        </w:rPr>
      </w:pPr>
      <w:r>
        <w:rPr>
          <w:b/>
          <w:bCs/>
        </w:rPr>
        <w:t xml:space="preserve">Ms. Alvey made a motion to approve the board minutes with the correction seconded by Mr. Beckstead. All in favor-motion carried. </w:t>
      </w:r>
    </w:p>
    <w:p w14:paraId="74E99D90" w14:textId="77777777" w:rsidR="00846413" w:rsidRDefault="00846413" w:rsidP="00E23397">
      <w:pPr>
        <w:pStyle w:val="NoSpacing"/>
        <w:ind w:left="720"/>
        <w:rPr>
          <w:b/>
          <w:bCs/>
        </w:rPr>
      </w:pPr>
    </w:p>
    <w:p w14:paraId="7D70B7F3" w14:textId="77777777" w:rsidR="00444395" w:rsidRDefault="00444395" w:rsidP="00060E12">
      <w:pPr>
        <w:pStyle w:val="NoSpacing"/>
        <w:rPr>
          <w:b/>
          <w:bCs/>
        </w:rPr>
      </w:pPr>
    </w:p>
    <w:p w14:paraId="7D73FFED" w14:textId="77777777" w:rsidR="00846413" w:rsidRDefault="00846413" w:rsidP="00060E12">
      <w:pPr>
        <w:pStyle w:val="NoSpacing"/>
        <w:rPr>
          <w:b/>
        </w:rPr>
      </w:pPr>
    </w:p>
    <w:p w14:paraId="10790B3F" w14:textId="77777777" w:rsidR="00846413" w:rsidRDefault="00846413" w:rsidP="00060E12">
      <w:pPr>
        <w:pStyle w:val="NoSpacing"/>
        <w:rPr>
          <w:b/>
        </w:rPr>
      </w:pPr>
    </w:p>
    <w:p w14:paraId="153CECC5" w14:textId="77777777" w:rsidR="00846413" w:rsidRPr="002D1261" w:rsidRDefault="00846413" w:rsidP="00060E12">
      <w:pPr>
        <w:pStyle w:val="NoSpacing"/>
        <w:rPr>
          <w:bCs/>
        </w:rPr>
      </w:pPr>
    </w:p>
    <w:p w14:paraId="0F71B759" w14:textId="77777777" w:rsidR="00D562D7" w:rsidRDefault="00D562D7" w:rsidP="00060E12">
      <w:pPr>
        <w:pStyle w:val="NoSpacing"/>
        <w:rPr>
          <w:b/>
        </w:rPr>
      </w:pPr>
    </w:p>
    <w:p w14:paraId="6F18E822" w14:textId="13B4857D" w:rsidR="00E566A4" w:rsidRDefault="00E566A4" w:rsidP="00060E12">
      <w:pPr>
        <w:pStyle w:val="NoSpacing"/>
        <w:rPr>
          <w:b/>
        </w:rPr>
      </w:pPr>
      <w:r>
        <w:rPr>
          <w:b/>
        </w:rPr>
        <w:t>New Business</w:t>
      </w:r>
    </w:p>
    <w:p w14:paraId="643BC1B7" w14:textId="77777777" w:rsidR="003038A6" w:rsidRDefault="003038A6" w:rsidP="00060E12">
      <w:pPr>
        <w:pStyle w:val="NoSpacing"/>
        <w:rPr>
          <w:b/>
        </w:rPr>
      </w:pPr>
    </w:p>
    <w:p w14:paraId="28CBC3EF" w14:textId="77777777" w:rsidR="003038A6" w:rsidRDefault="003038A6" w:rsidP="003038A6">
      <w:pPr>
        <w:pStyle w:val="NoSpacing"/>
        <w:rPr>
          <w:b/>
        </w:rPr>
      </w:pPr>
      <w:r w:rsidRPr="003C5709">
        <w:rPr>
          <w:b/>
        </w:rPr>
        <w:t>Medical Staff Report</w:t>
      </w:r>
    </w:p>
    <w:p w14:paraId="4772E96A" w14:textId="6D7F9490" w:rsidR="000935AE" w:rsidRDefault="003038A6" w:rsidP="00060E12">
      <w:pPr>
        <w:pStyle w:val="NoSpacing"/>
        <w:rPr>
          <w:bCs/>
        </w:rPr>
      </w:pPr>
      <w:r>
        <w:rPr>
          <w:bCs/>
        </w:rPr>
        <w:tab/>
      </w:r>
      <w:r w:rsidR="000935AE">
        <w:rPr>
          <w:bCs/>
        </w:rPr>
        <w:t>Dr. Lance Allen stated that the Medical Staff reviewed and approved the Medical Staff By-laws</w:t>
      </w:r>
      <w:r w:rsidR="00A05397">
        <w:rPr>
          <w:bCs/>
        </w:rPr>
        <w:t xml:space="preserve"> and would like to present them to the board for approval</w:t>
      </w:r>
      <w:r w:rsidR="000935AE">
        <w:rPr>
          <w:bCs/>
        </w:rPr>
        <w:t xml:space="preserve">. </w:t>
      </w:r>
    </w:p>
    <w:p w14:paraId="73C24DA9" w14:textId="77777777" w:rsidR="00A922C9" w:rsidRDefault="00A922C9" w:rsidP="00060E12">
      <w:pPr>
        <w:pStyle w:val="NoSpacing"/>
        <w:rPr>
          <w:bCs/>
        </w:rPr>
      </w:pPr>
    </w:p>
    <w:p w14:paraId="0629AA02" w14:textId="6141BCCF" w:rsidR="009E1243" w:rsidRDefault="009E1243" w:rsidP="00060E12">
      <w:pPr>
        <w:pStyle w:val="NoSpacing"/>
        <w:rPr>
          <w:bCs/>
        </w:rPr>
      </w:pPr>
      <w:r>
        <w:rPr>
          <w:bCs/>
        </w:rPr>
        <w:tab/>
        <w:t xml:space="preserve">Mr. Loveless </w:t>
      </w:r>
      <w:r w:rsidR="000D77F7">
        <w:rPr>
          <w:bCs/>
        </w:rPr>
        <w:t xml:space="preserve">presented a copy of the Medical Staff By-laws and noted that </w:t>
      </w:r>
      <w:r>
        <w:rPr>
          <w:bCs/>
        </w:rPr>
        <w:t xml:space="preserve">mid-level, nurse practitioner, and </w:t>
      </w:r>
      <w:r w:rsidR="000D77F7">
        <w:rPr>
          <w:bCs/>
        </w:rPr>
        <w:t>CRNA</w:t>
      </w:r>
      <w:r>
        <w:rPr>
          <w:bCs/>
        </w:rPr>
        <w:t xml:space="preserve"> have membership rights, </w:t>
      </w:r>
      <w:r w:rsidR="000D77F7">
        <w:rPr>
          <w:bCs/>
        </w:rPr>
        <w:t xml:space="preserve">and </w:t>
      </w:r>
      <w:r>
        <w:rPr>
          <w:bCs/>
        </w:rPr>
        <w:t xml:space="preserve">voting rights but not director rights. That means they can be part of the committee but </w:t>
      </w:r>
      <w:r w:rsidR="0044391C">
        <w:rPr>
          <w:bCs/>
        </w:rPr>
        <w:t xml:space="preserve">never be the committee chair. </w:t>
      </w:r>
    </w:p>
    <w:p w14:paraId="7E7407B7" w14:textId="77777777" w:rsidR="000935AE" w:rsidRDefault="000935AE" w:rsidP="00060E12">
      <w:pPr>
        <w:pStyle w:val="NoSpacing"/>
        <w:rPr>
          <w:bCs/>
        </w:rPr>
      </w:pPr>
    </w:p>
    <w:p w14:paraId="71098140" w14:textId="77777777" w:rsidR="00166879" w:rsidRPr="00166879" w:rsidRDefault="000935AE" w:rsidP="00060E12">
      <w:pPr>
        <w:pStyle w:val="NoSpacing"/>
        <w:rPr>
          <w:b/>
        </w:rPr>
      </w:pPr>
      <w:r>
        <w:rPr>
          <w:bCs/>
        </w:rPr>
        <w:tab/>
      </w:r>
      <w:r w:rsidRPr="00166879">
        <w:rPr>
          <w:b/>
        </w:rPr>
        <w:t xml:space="preserve">Ms. Alvey made a motion to approve the Kane County Hospital </w:t>
      </w:r>
      <w:r w:rsidR="00166879" w:rsidRPr="00166879">
        <w:rPr>
          <w:b/>
        </w:rPr>
        <w:t xml:space="preserve">revised </w:t>
      </w:r>
      <w:r w:rsidRPr="00166879">
        <w:rPr>
          <w:b/>
        </w:rPr>
        <w:t>Medical Staff By-laws</w:t>
      </w:r>
      <w:r w:rsidR="00166879" w:rsidRPr="00166879">
        <w:rPr>
          <w:b/>
        </w:rPr>
        <w:t xml:space="preserve"> </w:t>
      </w:r>
    </w:p>
    <w:p w14:paraId="05DDFC61" w14:textId="23F156FA" w:rsidR="00804385" w:rsidRDefault="00166879" w:rsidP="00060E12">
      <w:pPr>
        <w:pStyle w:val="NoSpacing"/>
        <w:rPr>
          <w:b/>
        </w:rPr>
      </w:pPr>
      <w:r w:rsidRPr="00166879">
        <w:rPr>
          <w:b/>
        </w:rPr>
        <w:tab/>
      </w:r>
      <w:r>
        <w:rPr>
          <w:b/>
        </w:rPr>
        <w:t>s</w:t>
      </w:r>
      <w:r w:rsidRPr="00166879">
        <w:rPr>
          <w:b/>
        </w:rPr>
        <w:t xml:space="preserve">econded by Dr. Stuart Allan. All in favor- motion carried. </w:t>
      </w:r>
      <w:r w:rsidR="0077226E" w:rsidRPr="00166879">
        <w:rPr>
          <w:b/>
        </w:rPr>
        <w:t xml:space="preserve"> </w:t>
      </w:r>
    </w:p>
    <w:p w14:paraId="47CD0579" w14:textId="77777777" w:rsidR="00EA2C94" w:rsidRPr="00166879" w:rsidRDefault="00EA2C94" w:rsidP="00060E12">
      <w:pPr>
        <w:pStyle w:val="NoSpacing"/>
        <w:rPr>
          <w:b/>
        </w:rPr>
      </w:pPr>
    </w:p>
    <w:p w14:paraId="60441834" w14:textId="77777777" w:rsidR="00EA2C94" w:rsidRDefault="00EA2C94" w:rsidP="00EA2C94">
      <w:pPr>
        <w:pStyle w:val="Default"/>
        <w:rPr>
          <w:rFonts w:asciiTheme="minorHAnsi" w:hAnsiTheme="minorHAnsi"/>
          <w:b/>
          <w:sz w:val="22"/>
          <w:szCs w:val="22"/>
        </w:rPr>
      </w:pPr>
      <w:r w:rsidRPr="00831BD1">
        <w:rPr>
          <w:rFonts w:asciiTheme="minorHAnsi" w:hAnsiTheme="minorHAnsi"/>
          <w:b/>
          <w:sz w:val="22"/>
          <w:szCs w:val="22"/>
        </w:rPr>
        <w:t xml:space="preserve">Nursing Department Report </w:t>
      </w:r>
    </w:p>
    <w:p w14:paraId="54B8D9B2" w14:textId="6F87A8D7" w:rsidR="000935AE" w:rsidRDefault="00EA2C94" w:rsidP="00060E12">
      <w:pPr>
        <w:pStyle w:val="NoSpacing"/>
        <w:rPr>
          <w:bCs/>
        </w:rPr>
      </w:pPr>
      <w:r>
        <w:rPr>
          <w:bCs/>
        </w:rPr>
        <w:tab/>
        <w:t xml:space="preserve">Ms. Sbragia stated that </w:t>
      </w:r>
      <w:r w:rsidR="00940797">
        <w:rPr>
          <w:bCs/>
        </w:rPr>
        <w:t xml:space="preserve">developing a new grad residency here at KCH has been a high priority for her since she </w:t>
      </w:r>
      <w:r w:rsidR="00C35490">
        <w:rPr>
          <w:bCs/>
        </w:rPr>
        <w:t>transitioned</w:t>
      </w:r>
      <w:r w:rsidR="00940797">
        <w:rPr>
          <w:bCs/>
        </w:rPr>
        <w:t xml:space="preserve"> to this </w:t>
      </w:r>
      <w:r w:rsidR="000C19D1">
        <w:rPr>
          <w:bCs/>
        </w:rPr>
        <w:t>position of</w:t>
      </w:r>
      <w:r w:rsidR="00940797">
        <w:rPr>
          <w:bCs/>
        </w:rPr>
        <w:t xml:space="preserve"> CNO, but the task was always </w:t>
      </w:r>
      <w:r w:rsidR="00135873">
        <w:rPr>
          <w:bCs/>
        </w:rPr>
        <w:t>too</w:t>
      </w:r>
      <w:r w:rsidR="00940797">
        <w:rPr>
          <w:bCs/>
        </w:rPr>
        <w:t xml:space="preserve"> daunting and overwhelming. Developing a robust residency can take months or even years to develop, </w:t>
      </w:r>
      <w:r w:rsidR="00C35490">
        <w:rPr>
          <w:bCs/>
        </w:rPr>
        <w:t>and</w:t>
      </w:r>
      <w:r w:rsidR="00940797">
        <w:rPr>
          <w:bCs/>
        </w:rPr>
        <w:t xml:space="preserve"> I could never find the time to prioritize it. That is until I attended a webinar presented by the </w:t>
      </w:r>
      <w:r w:rsidR="00C35490">
        <w:rPr>
          <w:bCs/>
        </w:rPr>
        <w:t>Center</w:t>
      </w:r>
      <w:r w:rsidR="00940797">
        <w:rPr>
          <w:bCs/>
        </w:rPr>
        <w:t xml:space="preserve"> for Optimization of Rural Health featuring the Iowa </w:t>
      </w:r>
      <w:r w:rsidR="00C35490">
        <w:rPr>
          <w:bCs/>
        </w:rPr>
        <w:t>University</w:t>
      </w:r>
      <w:r w:rsidR="00940797">
        <w:rPr>
          <w:bCs/>
        </w:rPr>
        <w:t xml:space="preserve"> Online Nurse Residence Program.</w:t>
      </w:r>
      <w:r w:rsidR="00C35490">
        <w:rPr>
          <w:bCs/>
        </w:rPr>
        <w:t xml:space="preserve"> The University of Iowa College of Nursing </w:t>
      </w:r>
      <w:r w:rsidR="00135873">
        <w:rPr>
          <w:bCs/>
        </w:rPr>
        <w:t>has</w:t>
      </w:r>
      <w:r w:rsidR="00C35490">
        <w:rPr>
          <w:bCs/>
        </w:rPr>
        <w:t xml:space="preserve"> developed a </w:t>
      </w:r>
      <w:r w:rsidR="00135873">
        <w:rPr>
          <w:bCs/>
        </w:rPr>
        <w:t>yearlong</w:t>
      </w:r>
      <w:r w:rsidR="00C35490">
        <w:rPr>
          <w:bCs/>
        </w:rPr>
        <w:t xml:space="preserve"> nurse residency program that is </w:t>
      </w:r>
      <w:r w:rsidR="00CE17B8">
        <w:rPr>
          <w:bCs/>
        </w:rPr>
        <w:t>fully</w:t>
      </w:r>
      <w:r w:rsidR="00C35490">
        <w:rPr>
          <w:bCs/>
        </w:rPr>
        <w:t xml:space="preserve"> online. The curriculum consists of a monthly theme and there are three areas of focus </w:t>
      </w:r>
      <w:r w:rsidR="000C19D1">
        <w:rPr>
          <w:bCs/>
        </w:rPr>
        <w:t xml:space="preserve">for each theme. Themes include </w:t>
      </w:r>
      <w:r w:rsidR="00EB45B0">
        <w:rPr>
          <w:bCs/>
        </w:rPr>
        <w:t>transitions</w:t>
      </w:r>
      <w:r w:rsidR="000C19D1">
        <w:rPr>
          <w:bCs/>
        </w:rPr>
        <w:t>, habits &amp;</w:t>
      </w:r>
      <w:r w:rsidR="00AE4260">
        <w:rPr>
          <w:bCs/>
        </w:rPr>
        <w:t xml:space="preserve"> </w:t>
      </w:r>
      <w:r w:rsidR="000C19D1">
        <w:rPr>
          <w:bCs/>
        </w:rPr>
        <w:t xml:space="preserve">routines, changing conditions, teamwork, patient centered care, safety, evidence, quality, value, leadership, professional </w:t>
      </w:r>
      <w:r w:rsidR="00135873">
        <w:rPr>
          <w:bCs/>
        </w:rPr>
        <w:t>development,</w:t>
      </w:r>
      <w:r w:rsidR="000C19D1">
        <w:rPr>
          <w:bCs/>
        </w:rPr>
        <w:t xml:space="preserve"> and completion of </w:t>
      </w:r>
      <w:r w:rsidR="00EB45B0">
        <w:rPr>
          <w:bCs/>
        </w:rPr>
        <w:t>an evidence-based profession experience project. The resident will be paired with a preceptor who has completed a 5-hour online course</w:t>
      </w:r>
      <w:r w:rsidR="00CE17B8">
        <w:rPr>
          <w:bCs/>
        </w:rPr>
        <w:t xml:space="preserve"> in the areas of coaching, mentoring, adult learning theories and several key </w:t>
      </w:r>
      <w:r w:rsidR="00794F7C">
        <w:rPr>
          <w:bCs/>
        </w:rPr>
        <w:t>skills</w:t>
      </w:r>
      <w:r w:rsidR="00CE17B8">
        <w:rPr>
          <w:bCs/>
        </w:rPr>
        <w:t xml:space="preserve"> required to foster the residents transition to practice.</w:t>
      </w:r>
      <w:r w:rsidR="006D79E1">
        <w:rPr>
          <w:bCs/>
        </w:rPr>
        <w:t xml:space="preserve"> We currently have Ms. Sbragia, Ms. Lukus, Ms. </w:t>
      </w:r>
      <w:r w:rsidR="009E20E0">
        <w:rPr>
          <w:bCs/>
        </w:rPr>
        <w:t>Christensen,</w:t>
      </w:r>
      <w:r w:rsidR="006D79E1">
        <w:rPr>
          <w:bCs/>
        </w:rPr>
        <w:t xml:space="preserve"> and Ms. Rameriz going </w:t>
      </w:r>
      <w:r w:rsidR="009E20E0">
        <w:rPr>
          <w:bCs/>
        </w:rPr>
        <w:t>through</w:t>
      </w:r>
      <w:r w:rsidR="006D79E1">
        <w:rPr>
          <w:bCs/>
        </w:rPr>
        <w:t xml:space="preserve"> the preceptor course so we can </w:t>
      </w:r>
      <w:r w:rsidR="009E20E0">
        <w:rPr>
          <w:bCs/>
        </w:rPr>
        <w:t>tag team the two nurses that are currently enrolled in the new grad program.</w:t>
      </w:r>
      <w:r w:rsidR="00616487">
        <w:rPr>
          <w:bCs/>
        </w:rPr>
        <w:t xml:space="preserve"> </w:t>
      </w:r>
    </w:p>
    <w:p w14:paraId="7F3AC57A" w14:textId="77777777" w:rsidR="00010C67" w:rsidRDefault="00010C67" w:rsidP="00060E12">
      <w:pPr>
        <w:pStyle w:val="NoSpacing"/>
        <w:rPr>
          <w:bCs/>
        </w:rPr>
      </w:pPr>
    </w:p>
    <w:p w14:paraId="7C006E5C" w14:textId="4B1D928A" w:rsidR="00DB12F2" w:rsidRDefault="00DB12F2" w:rsidP="00060E12">
      <w:pPr>
        <w:pStyle w:val="NoSpacing"/>
        <w:rPr>
          <w:bCs/>
        </w:rPr>
      </w:pPr>
      <w:r>
        <w:rPr>
          <w:bCs/>
        </w:rPr>
        <w:tab/>
        <w:t>Ms. Sbragia stated that on the patient satisfaction</w:t>
      </w:r>
      <w:r w:rsidR="00FB15C0">
        <w:rPr>
          <w:bCs/>
        </w:rPr>
        <w:t xml:space="preserve"> we will be</w:t>
      </w:r>
      <w:r>
        <w:rPr>
          <w:bCs/>
        </w:rPr>
        <w:t xml:space="preserve"> doing a rolling </w:t>
      </w:r>
      <w:r w:rsidR="000F2A43">
        <w:rPr>
          <w:bCs/>
        </w:rPr>
        <w:t>twelve-month</w:t>
      </w:r>
      <w:r>
        <w:rPr>
          <w:bCs/>
        </w:rPr>
        <w:t xml:space="preserve"> count. Our</w:t>
      </w:r>
      <w:r w:rsidR="00E549E3">
        <w:rPr>
          <w:bCs/>
        </w:rPr>
        <w:t xml:space="preserve"> N </w:t>
      </w:r>
      <w:r>
        <w:rPr>
          <w:bCs/>
        </w:rPr>
        <w:t xml:space="preserve">numbers are so small. We are having our nurses talk with the discharge patients </w:t>
      </w:r>
      <w:r w:rsidR="000F2A43">
        <w:rPr>
          <w:bCs/>
        </w:rPr>
        <w:t xml:space="preserve">and letting them know they are getting a survey by paper or online and hoping that will increase our </w:t>
      </w:r>
      <w:r w:rsidR="00E549E3">
        <w:rPr>
          <w:bCs/>
        </w:rPr>
        <w:t>N number</w:t>
      </w:r>
      <w:r w:rsidR="000F2A43">
        <w:rPr>
          <w:bCs/>
        </w:rPr>
        <w:t>. How well the doctors are keeping them informed is always a little low, th</w:t>
      </w:r>
      <w:r w:rsidR="00E549E3">
        <w:rPr>
          <w:bCs/>
        </w:rPr>
        <w:t>is</w:t>
      </w:r>
      <w:r w:rsidR="000F2A43">
        <w:rPr>
          <w:bCs/>
        </w:rPr>
        <w:t xml:space="preserve"> is probably due to them seeing a different doctor every day.</w:t>
      </w:r>
      <w:r w:rsidR="009F74F7">
        <w:rPr>
          <w:bCs/>
        </w:rPr>
        <w:t xml:space="preserve"> Ms. Sbragia stated that 65% </w:t>
      </w:r>
      <w:r w:rsidR="00010C67">
        <w:rPr>
          <w:bCs/>
        </w:rPr>
        <w:t>of people</w:t>
      </w:r>
      <w:r w:rsidR="009F74F7">
        <w:rPr>
          <w:bCs/>
        </w:rPr>
        <w:t xml:space="preserve"> would recommend us to a family member. </w:t>
      </w:r>
      <w:r w:rsidR="000F2A43">
        <w:rPr>
          <w:bCs/>
        </w:rPr>
        <w:t xml:space="preserve"> </w:t>
      </w:r>
    </w:p>
    <w:p w14:paraId="34FA9B94" w14:textId="77777777" w:rsidR="00FC3232" w:rsidRDefault="00FC3232" w:rsidP="00060E12">
      <w:pPr>
        <w:pStyle w:val="NoSpacing"/>
        <w:rPr>
          <w:bCs/>
        </w:rPr>
      </w:pPr>
    </w:p>
    <w:p w14:paraId="21D3D252" w14:textId="2FA83AB1" w:rsidR="00135873" w:rsidRDefault="00FC3232" w:rsidP="00060E12">
      <w:pPr>
        <w:pStyle w:val="NoSpacing"/>
        <w:rPr>
          <w:b/>
        </w:rPr>
      </w:pPr>
      <w:r w:rsidRPr="003C5709">
        <w:rPr>
          <w:b/>
        </w:rPr>
        <w:t>Human Resources</w:t>
      </w:r>
    </w:p>
    <w:p w14:paraId="4783C222" w14:textId="00D5CC21" w:rsidR="001D7852" w:rsidRDefault="002005FF" w:rsidP="00060E12">
      <w:pPr>
        <w:pStyle w:val="NoSpacing"/>
        <w:rPr>
          <w:bCs/>
        </w:rPr>
      </w:pPr>
      <w:r>
        <w:rPr>
          <w:bCs/>
        </w:rPr>
        <w:tab/>
        <w:t xml:space="preserve">Ms. Nuttall stated that the Auxiliary would like to not go through the County’s volunteer </w:t>
      </w:r>
      <w:r w:rsidR="006F7B57">
        <w:rPr>
          <w:bCs/>
        </w:rPr>
        <w:t>services as</w:t>
      </w:r>
      <w:r>
        <w:rPr>
          <w:bCs/>
        </w:rPr>
        <w:t xml:space="preserve"> it takes so long to do a </w:t>
      </w:r>
      <w:r w:rsidR="006F7B57">
        <w:rPr>
          <w:bCs/>
        </w:rPr>
        <w:t>background</w:t>
      </w:r>
      <w:r>
        <w:rPr>
          <w:bCs/>
        </w:rPr>
        <w:t xml:space="preserve"> check. </w:t>
      </w:r>
      <w:r w:rsidR="00905D93">
        <w:rPr>
          <w:bCs/>
        </w:rPr>
        <w:t>Commissioner Heaton stated that Mr. Loveless reached out to him several months ago</w:t>
      </w:r>
      <w:r w:rsidR="00E549E3">
        <w:rPr>
          <w:bCs/>
        </w:rPr>
        <w:t xml:space="preserve"> to discuss this subject</w:t>
      </w:r>
      <w:r w:rsidR="00905D93">
        <w:rPr>
          <w:bCs/>
        </w:rPr>
        <w:t xml:space="preserve">. Honestly the volunteer </w:t>
      </w:r>
      <w:r w:rsidR="004C76ED">
        <w:rPr>
          <w:bCs/>
        </w:rPr>
        <w:t>department</w:t>
      </w:r>
      <w:r w:rsidR="00905D93">
        <w:rPr>
          <w:bCs/>
        </w:rPr>
        <w:t xml:space="preserve"> just </w:t>
      </w:r>
      <w:r w:rsidR="004C76ED">
        <w:rPr>
          <w:bCs/>
        </w:rPr>
        <w:t>doesn’t</w:t>
      </w:r>
      <w:r w:rsidR="00905D93">
        <w:rPr>
          <w:bCs/>
        </w:rPr>
        <w:t xml:space="preserve"> know where to go. Part of the County concerns are valid</w:t>
      </w:r>
      <w:r w:rsidR="00E549E3">
        <w:rPr>
          <w:bCs/>
        </w:rPr>
        <w:t>.</w:t>
      </w:r>
      <w:r w:rsidR="00905D93">
        <w:rPr>
          <w:bCs/>
        </w:rPr>
        <w:t xml:space="preserve"> </w:t>
      </w:r>
      <w:r w:rsidR="00E549E3">
        <w:rPr>
          <w:bCs/>
        </w:rPr>
        <w:t>W</w:t>
      </w:r>
      <w:r w:rsidR="00380C14">
        <w:rPr>
          <w:bCs/>
        </w:rPr>
        <w:t xml:space="preserve">e </w:t>
      </w:r>
      <w:r w:rsidR="0063335E">
        <w:rPr>
          <w:bCs/>
        </w:rPr>
        <w:t>have a</w:t>
      </w:r>
      <w:r w:rsidR="00C40F44">
        <w:rPr>
          <w:bCs/>
        </w:rPr>
        <w:t xml:space="preserve"> lot of Special Service </w:t>
      </w:r>
      <w:r w:rsidR="00214C71">
        <w:rPr>
          <w:bCs/>
        </w:rPr>
        <w:t>districts that</w:t>
      </w:r>
      <w:r w:rsidR="00C40F44">
        <w:rPr>
          <w:bCs/>
        </w:rPr>
        <w:t xml:space="preserve"> reach out to the County and </w:t>
      </w:r>
      <w:r w:rsidR="004C76ED">
        <w:rPr>
          <w:bCs/>
        </w:rPr>
        <w:t>yes,</w:t>
      </w:r>
      <w:r w:rsidR="00C40F44">
        <w:rPr>
          <w:bCs/>
        </w:rPr>
        <w:t xml:space="preserve"> we are on the same team. We try and help where we can. The volunteer </w:t>
      </w:r>
      <w:r w:rsidR="004C76ED">
        <w:rPr>
          <w:bCs/>
        </w:rPr>
        <w:t xml:space="preserve">system </w:t>
      </w:r>
      <w:r w:rsidR="00C40F44">
        <w:rPr>
          <w:bCs/>
        </w:rPr>
        <w:t xml:space="preserve">is </w:t>
      </w:r>
      <w:r w:rsidR="0063335E">
        <w:rPr>
          <w:bCs/>
        </w:rPr>
        <w:t xml:space="preserve">dysfunctional right now, and we are considering </w:t>
      </w:r>
      <w:r w:rsidR="00E549E3">
        <w:rPr>
          <w:bCs/>
        </w:rPr>
        <w:t>if th</w:t>
      </w:r>
      <w:r w:rsidR="0063335E">
        <w:rPr>
          <w:bCs/>
        </w:rPr>
        <w:t>is</w:t>
      </w:r>
      <w:r w:rsidR="001D7852">
        <w:rPr>
          <w:bCs/>
        </w:rPr>
        <w:t xml:space="preserve"> is</w:t>
      </w:r>
      <w:r w:rsidR="0063335E">
        <w:rPr>
          <w:bCs/>
        </w:rPr>
        <w:t xml:space="preserve"> </w:t>
      </w:r>
      <w:r w:rsidR="001D7852">
        <w:rPr>
          <w:bCs/>
        </w:rPr>
        <w:t>a</w:t>
      </w:r>
      <w:r w:rsidR="0063335E">
        <w:rPr>
          <w:bCs/>
        </w:rPr>
        <w:t xml:space="preserve"> role of the </w:t>
      </w:r>
      <w:proofErr w:type="gramStart"/>
      <w:r w:rsidR="0063335E">
        <w:rPr>
          <w:bCs/>
        </w:rPr>
        <w:t>County</w:t>
      </w:r>
      <w:proofErr w:type="gramEnd"/>
      <w:r w:rsidR="0063335E">
        <w:rPr>
          <w:bCs/>
        </w:rPr>
        <w:t xml:space="preserve"> </w:t>
      </w:r>
    </w:p>
    <w:p w14:paraId="42DC805F" w14:textId="77777777" w:rsidR="001D7852" w:rsidRDefault="001D7852" w:rsidP="00060E12">
      <w:pPr>
        <w:pStyle w:val="NoSpacing"/>
        <w:rPr>
          <w:bCs/>
        </w:rPr>
      </w:pPr>
    </w:p>
    <w:p w14:paraId="44BE7662" w14:textId="77777777" w:rsidR="001D7852" w:rsidRDefault="001D7852" w:rsidP="00060E12">
      <w:pPr>
        <w:pStyle w:val="NoSpacing"/>
        <w:rPr>
          <w:bCs/>
        </w:rPr>
      </w:pPr>
    </w:p>
    <w:p w14:paraId="298ABDD4" w14:textId="77777777" w:rsidR="001D7852" w:rsidRDefault="001D7852" w:rsidP="00060E12">
      <w:pPr>
        <w:pStyle w:val="NoSpacing"/>
        <w:rPr>
          <w:bCs/>
        </w:rPr>
      </w:pPr>
    </w:p>
    <w:p w14:paraId="2876AC6C" w14:textId="77777777" w:rsidR="001D7852" w:rsidRDefault="001D7852" w:rsidP="00060E12">
      <w:pPr>
        <w:pStyle w:val="NoSpacing"/>
        <w:rPr>
          <w:bCs/>
        </w:rPr>
      </w:pPr>
    </w:p>
    <w:p w14:paraId="6A541E69" w14:textId="6444E061" w:rsidR="00FC3232" w:rsidRDefault="0063335E" w:rsidP="00060E12">
      <w:pPr>
        <w:pStyle w:val="NoSpacing"/>
        <w:rPr>
          <w:bCs/>
        </w:rPr>
      </w:pPr>
      <w:r>
        <w:rPr>
          <w:bCs/>
        </w:rPr>
        <w:t xml:space="preserve">government. Commissioner Heaton </w:t>
      </w:r>
      <w:r w:rsidR="004C76ED">
        <w:rPr>
          <w:bCs/>
        </w:rPr>
        <w:t>doesn’t</w:t>
      </w:r>
      <w:r>
        <w:rPr>
          <w:bCs/>
        </w:rPr>
        <w:t xml:space="preserve"> feel it’s unwise to go the route you are going. </w:t>
      </w:r>
      <w:r w:rsidR="004C76ED">
        <w:rPr>
          <w:bCs/>
        </w:rPr>
        <w:t>Mr. Loveless mentioned we</w:t>
      </w:r>
      <w:r w:rsidR="001D7852">
        <w:rPr>
          <w:bCs/>
        </w:rPr>
        <w:t xml:space="preserve"> </w:t>
      </w:r>
      <w:r w:rsidR="004C76ED">
        <w:rPr>
          <w:bCs/>
        </w:rPr>
        <w:t xml:space="preserve">have had EMS volunteers for a long </w:t>
      </w:r>
      <w:r w:rsidR="00A11E3A">
        <w:rPr>
          <w:bCs/>
        </w:rPr>
        <w:t>time,</w:t>
      </w:r>
      <w:r w:rsidR="004C76ED">
        <w:rPr>
          <w:bCs/>
        </w:rPr>
        <w:t xml:space="preserve"> and </w:t>
      </w:r>
      <w:r w:rsidR="00A11E3A">
        <w:rPr>
          <w:bCs/>
        </w:rPr>
        <w:t>they are covered with our worker</w:t>
      </w:r>
      <w:r w:rsidR="001C0508">
        <w:rPr>
          <w:bCs/>
        </w:rPr>
        <w:t>’</w:t>
      </w:r>
      <w:r w:rsidR="00A11E3A">
        <w:rPr>
          <w:bCs/>
        </w:rPr>
        <w:t xml:space="preserve">s comp. </w:t>
      </w:r>
      <w:proofErr w:type="gramStart"/>
      <w:r w:rsidR="00A11E3A">
        <w:rPr>
          <w:bCs/>
        </w:rPr>
        <w:t>So</w:t>
      </w:r>
      <w:proofErr w:type="gramEnd"/>
      <w:r w:rsidR="00A11E3A">
        <w:rPr>
          <w:bCs/>
        </w:rPr>
        <w:t xml:space="preserve"> adding </w:t>
      </w:r>
      <w:r w:rsidR="0009178E">
        <w:rPr>
          <w:bCs/>
        </w:rPr>
        <w:t>volunteers</w:t>
      </w:r>
      <w:r w:rsidR="00A11E3A">
        <w:rPr>
          <w:bCs/>
        </w:rPr>
        <w:t xml:space="preserve"> </w:t>
      </w:r>
      <w:r w:rsidR="00934674">
        <w:rPr>
          <w:bCs/>
        </w:rPr>
        <w:t>from</w:t>
      </w:r>
      <w:r w:rsidR="00A11E3A">
        <w:rPr>
          <w:bCs/>
        </w:rPr>
        <w:t xml:space="preserve"> the thrift store</w:t>
      </w:r>
      <w:r w:rsidR="00934674">
        <w:rPr>
          <w:bCs/>
        </w:rPr>
        <w:t xml:space="preserve"> should not be an</w:t>
      </w:r>
      <w:r w:rsidR="00A11E3A">
        <w:rPr>
          <w:bCs/>
        </w:rPr>
        <w:t xml:space="preserve"> issue</w:t>
      </w:r>
      <w:r w:rsidR="00934674">
        <w:rPr>
          <w:bCs/>
        </w:rPr>
        <w:t xml:space="preserve"> to our worker</w:t>
      </w:r>
      <w:r w:rsidR="001C0508">
        <w:rPr>
          <w:bCs/>
        </w:rPr>
        <w:t>’</w:t>
      </w:r>
      <w:r w:rsidR="00934674">
        <w:rPr>
          <w:bCs/>
        </w:rPr>
        <w:t>s comp</w:t>
      </w:r>
      <w:r w:rsidR="00A11E3A">
        <w:rPr>
          <w:bCs/>
        </w:rPr>
        <w:t>.</w:t>
      </w:r>
    </w:p>
    <w:p w14:paraId="7F0D8E0F" w14:textId="77777777" w:rsidR="00A11E3A" w:rsidRDefault="00A11E3A" w:rsidP="00060E12">
      <w:pPr>
        <w:pStyle w:val="NoSpacing"/>
        <w:rPr>
          <w:bCs/>
        </w:rPr>
      </w:pPr>
    </w:p>
    <w:p w14:paraId="7DA281F1" w14:textId="34B5E222" w:rsidR="0050371F" w:rsidRDefault="00A11E3A" w:rsidP="00060E12">
      <w:pPr>
        <w:pStyle w:val="NoSpacing"/>
        <w:rPr>
          <w:bCs/>
        </w:rPr>
      </w:pPr>
      <w:r>
        <w:rPr>
          <w:bCs/>
        </w:rPr>
        <w:tab/>
        <w:t xml:space="preserve">Ms. Nuttall mentioned we will be moving the </w:t>
      </w:r>
      <w:r w:rsidR="0009178E">
        <w:rPr>
          <w:bCs/>
        </w:rPr>
        <w:t>Auxiliary plaques from the clinic to the wall between the registration desk and business office</w:t>
      </w:r>
      <w:r w:rsidR="00331E34">
        <w:rPr>
          <w:bCs/>
        </w:rPr>
        <w:t xml:space="preserve">. This will </w:t>
      </w:r>
      <w:r w:rsidR="00F34FC8">
        <w:rPr>
          <w:bCs/>
        </w:rPr>
        <w:t>be for</w:t>
      </w:r>
      <w:r w:rsidR="0009178E">
        <w:rPr>
          <w:bCs/>
        </w:rPr>
        <w:t xml:space="preserve"> a better viewing experience for patients and staff. </w:t>
      </w:r>
    </w:p>
    <w:p w14:paraId="226B9824" w14:textId="77777777" w:rsidR="0050371F" w:rsidRDefault="0050371F" w:rsidP="00060E12">
      <w:pPr>
        <w:pStyle w:val="NoSpacing"/>
        <w:rPr>
          <w:bCs/>
        </w:rPr>
      </w:pPr>
    </w:p>
    <w:p w14:paraId="67FFFF5D" w14:textId="4A58037F" w:rsidR="00A11E3A" w:rsidRDefault="00525E11" w:rsidP="00010C67">
      <w:pPr>
        <w:pStyle w:val="NoSpacing"/>
        <w:ind w:firstLine="720"/>
        <w:rPr>
          <w:bCs/>
        </w:rPr>
      </w:pPr>
      <w:r>
        <w:rPr>
          <w:bCs/>
        </w:rPr>
        <w:t xml:space="preserve">Ms. Alvey </w:t>
      </w:r>
      <w:r w:rsidR="00190417">
        <w:rPr>
          <w:bCs/>
        </w:rPr>
        <w:t>feels</w:t>
      </w:r>
      <w:r>
        <w:rPr>
          <w:bCs/>
        </w:rPr>
        <w:t xml:space="preserve"> we are </w:t>
      </w:r>
      <w:r w:rsidR="0050371F">
        <w:rPr>
          <w:bCs/>
        </w:rPr>
        <w:t xml:space="preserve">doing a lot of good things and some people don’t get the paper and no </w:t>
      </w:r>
      <w:r w:rsidR="00190417">
        <w:rPr>
          <w:bCs/>
        </w:rPr>
        <w:t>one</w:t>
      </w:r>
      <w:r w:rsidR="0050371F">
        <w:rPr>
          <w:bCs/>
        </w:rPr>
        <w:t xml:space="preserve"> knows about it. Mr. </w:t>
      </w:r>
      <w:proofErr w:type="spellStart"/>
      <w:r w:rsidR="0050371F">
        <w:rPr>
          <w:bCs/>
        </w:rPr>
        <w:t>Mosdell</w:t>
      </w:r>
      <w:proofErr w:type="spellEnd"/>
      <w:r w:rsidR="0050371F">
        <w:rPr>
          <w:bCs/>
        </w:rPr>
        <w:t xml:space="preserve"> asked about </w:t>
      </w:r>
      <w:r w:rsidR="00190417">
        <w:rPr>
          <w:bCs/>
        </w:rPr>
        <w:t>a</w:t>
      </w:r>
      <w:r w:rsidR="0050371F">
        <w:rPr>
          <w:bCs/>
        </w:rPr>
        <w:t xml:space="preserve"> plaque for the Daisy Award or an Employee of Month award to </w:t>
      </w:r>
      <w:r w:rsidR="00190417">
        <w:rPr>
          <w:bCs/>
        </w:rPr>
        <w:t xml:space="preserve">have hanging somewhere within the hospital. </w:t>
      </w:r>
      <w:r w:rsidR="0050371F">
        <w:rPr>
          <w:bCs/>
        </w:rPr>
        <w:t xml:space="preserve"> </w:t>
      </w:r>
      <w:r w:rsidR="00190417">
        <w:rPr>
          <w:bCs/>
        </w:rPr>
        <w:t xml:space="preserve">Mr. </w:t>
      </w:r>
      <w:proofErr w:type="spellStart"/>
      <w:r w:rsidR="00190417">
        <w:rPr>
          <w:bCs/>
        </w:rPr>
        <w:t>Mosdell</w:t>
      </w:r>
      <w:proofErr w:type="spellEnd"/>
      <w:r w:rsidR="00190417">
        <w:rPr>
          <w:bCs/>
        </w:rPr>
        <w:t xml:space="preserve"> suggested</w:t>
      </w:r>
      <w:r w:rsidR="00331E34">
        <w:rPr>
          <w:bCs/>
        </w:rPr>
        <w:t xml:space="preserve"> implementing</w:t>
      </w:r>
      <w:r w:rsidR="00190417">
        <w:rPr>
          <w:bCs/>
        </w:rPr>
        <w:t xml:space="preserve"> maybe </w:t>
      </w:r>
      <w:r w:rsidR="008E4AC5">
        <w:rPr>
          <w:bCs/>
        </w:rPr>
        <w:t>longevity</w:t>
      </w:r>
      <w:r w:rsidR="00190417">
        <w:rPr>
          <w:bCs/>
        </w:rPr>
        <w:t xml:space="preserve"> or </w:t>
      </w:r>
      <w:r w:rsidR="008E4AC5">
        <w:rPr>
          <w:bCs/>
        </w:rPr>
        <w:t>the spotlight</w:t>
      </w:r>
      <w:r w:rsidR="00190417">
        <w:rPr>
          <w:bCs/>
        </w:rPr>
        <w:t xml:space="preserve"> of </w:t>
      </w:r>
      <w:r w:rsidR="008E4AC5">
        <w:rPr>
          <w:bCs/>
        </w:rPr>
        <w:t>an</w:t>
      </w:r>
      <w:r w:rsidR="00190417">
        <w:rPr>
          <w:bCs/>
        </w:rPr>
        <w:t xml:space="preserve"> employee</w:t>
      </w:r>
      <w:r w:rsidR="00331E34">
        <w:rPr>
          <w:bCs/>
        </w:rPr>
        <w:t>.</w:t>
      </w:r>
    </w:p>
    <w:p w14:paraId="36AF077F" w14:textId="77777777" w:rsidR="00DD26E8" w:rsidRDefault="0009178E" w:rsidP="00060E12">
      <w:pPr>
        <w:pStyle w:val="NoSpacing"/>
        <w:rPr>
          <w:bCs/>
        </w:rPr>
      </w:pPr>
      <w:r>
        <w:rPr>
          <w:bCs/>
        </w:rPr>
        <w:tab/>
      </w:r>
    </w:p>
    <w:p w14:paraId="3BB30334" w14:textId="4A8A17C1" w:rsidR="0009178E" w:rsidRDefault="0009178E" w:rsidP="00DD26E8">
      <w:pPr>
        <w:pStyle w:val="NoSpacing"/>
        <w:ind w:firstLine="720"/>
        <w:rPr>
          <w:bCs/>
        </w:rPr>
      </w:pPr>
      <w:r>
        <w:rPr>
          <w:bCs/>
        </w:rPr>
        <w:t xml:space="preserve">Ms. Nuttall stated that Emily from </w:t>
      </w:r>
      <w:r w:rsidR="00DD26E8">
        <w:rPr>
          <w:bCs/>
        </w:rPr>
        <w:t xml:space="preserve">the museum would like to do some UV light readings in the </w:t>
      </w:r>
      <w:r w:rsidR="001D7852">
        <w:rPr>
          <w:bCs/>
        </w:rPr>
        <w:t xml:space="preserve">lobby and put together a plan to limit sun hitting the </w:t>
      </w:r>
      <w:r w:rsidR="00DD26E8">
        <w:rPr>
          <w:bCs/>
        </w:rPr>
        <w:t xml:space="preserve">Dr. Aiken display case. </w:t>
      </w:r>
    </w:p>
    <w:bookmarkEnd w:id="0"/>
    <w:p w14:paraId="5DEA7B49" w14:textId="77777777" w:rsidR="007815CA" w:rsidRPr="00010422" w:rsidRDefault="007815CA" w:rsidP="00E0090B">
      <w:pPr>
        <w:pStyle w:val="Default"/>
        <w:rPr>
          <w:rFonts w:asciiTheme="minorHAnsi" w:hAnsiTheme="minorHAnsi"/>
          <w:bCs/>
        </w:rPr>
      </w:pPr>
    </w:p>
    <w:p w14:paraId="7D61406E" w14:textId="5A542AE5" w:rsidR="005D5B7E" w:rsidRDefault="005D5B7E" w:rsidP="005D5B7E">
      <w:pPr>
        <w:pStyle w:val="NoSpacing"/>
        <w:tabs>
          <w:tab w:val="left" w:pos="90"/>
        </w:tabs>
        <w:rPr>
          <w:b/>
        </w:rPr>
      </w:pPr>
      <w:r w:rsidRPr="003C5709">
        <w:rPr>
          <w:b/>
        </w:rPr>
        <w:t>Administration Recommendations and Report</w:t>
      </w:r>
    </w:p>
    <w:p w14:paraId="5992A07A" w14:textId="7EDD486E" w:rsidR="00FC6CD3" w:rsidRDefault="00665624" w:rsidP="00503E3A">
      <w:pPr>
        <w:pStyle w:val="NoSpacing"/>
        <w:tabs>
          <w:tab w:val="left" w:pos="90"/>
        </w:tabs>
        <w:rPr>
          <w:bCs/>
          <w:sz w:val="24"/>
          <w:szCs w:val="24"/>
        </w:rPr>
      </w:pPr>
      <w:r>
        <w:rPr>
          <w:bCs/>
          <w:sz w:val="24"/>
          <w:szCs w:val="24"/>
        </w:rPr>
        <w:tab/>
      </w:r>
      <w:r>
        <w:rPr>
          <w:bCs/>
          <w:sz w:val="24"/>
          <w:szCs w:val="24"/>
        </w:rPr>
        <w:tab/>
        <w:t xml:space="preserve">Mr. Loveless provided </w:t>
      </w:r>
      <w:r w:rsidR="00B163A3">
        <w:rPr>
          <w:bCs/>
          <w:sz w:val="24"/>
          <w:szCs w:val="24"/>
        </w:rPr>
        <w:t>a</w:t>
      </w:r>
      <w:r>
        <w:rPr>
          <w:bCs/>
          <w:sz w:val="24"/>
          <w:szCs w:val="24"/>
        </w:rPr>
        <w:t xml:space="preserve"> 2023 </w:t>
      </w:r>
      <w:r w:rsidR="00B163A3">
        <w:rPr>
          <w:bCs/>
          <w:sz w:val="24"/>
          <w:szCs w:val="24"/>
        </w:rPr>
        <w:t>accomplishments</w:t>
      </w:r>
      <w:r>
        <w:rPr>
          <w:bCs/>
          <w:sz w:val="24"/>
          <w:szCs w:val="24"/>
        </w:rPr>
        <w:t xml:space="preserve"> </w:t>
      </w:r>
      <w:r w:rsidR="00B163A3">
        <w:rPr>
          <w:bCs/>
          <w:sz w:val="24"/>
          <w:szCs w:val="24"/>
        </w:rPr>
        <w:t xml:space="preserve">list that has been completed so far this year. </w:t>
      </w:r>
      <w:r w:rsidR="00C3187E">
        <w:rPr>
          <w:bCs/>
          <w:sz w:val="24"/>
          <w:szCs w:val="24"/>
        </w:rPr>
        <w:tab/>
      </w:r>
      <w:r w:rsidR="00C3187E">
        <w:rPr>
          <w:bCs/>
          <w:sz w:val="24"/>
          <w:szCs w:val="24"/>
        </w:rPr>
        <w:tab/>
      </w:r>
    </w:p>
    <w:p w14:paraId="102E4678" w14:textId="6224475D" w:rsidR="00271974" w:rsidRDefault="00FC6CD3" w:rsidP="00503E3A">
      <w:pPr>
        <w:pStyle w:val="NoSpacing"/>
        <w:tabs>
          <w:tab w:val="left" w:pos="90"/>
        </w:tabs>
        <w:rPr>
          <w:bCs/>
          <w:sz w:val="24"/>
          <w:szCs w:val="24"/>
        </w:rPr>
      </w:pPr>
      <w:r>
        <w:rPr>
          <w:bCs/>
          <w:sz w:val="24"/>
          <w:szCs w:val="24"/>
        </w:rPr>
        <w:tab/>
      </w:r>
      <w:r>
        <w:rPr>
          <w:bCs/>
          <w:sz w:val="24"/>
          <w:szCs w:val="24"/>
        </w:rPr>
        <w:tab/>
      </w:r>
      <w:r w:rsidR="00271974" w:rsidRPr="00B163A3">
        <w:rPr>
          <w:bCs/>
          <w:sz w:val="24"/>
          <w:szCs w:val="24"/>
        </w:rPr>
        <w:t xml:space="preserve"> </w:t>
      </w:r>
      <w:r w:rsidR="00B163A3" w:rsidRPr="00B163A3">
        <w:rPr>
          <w:bCs/>
          <w:sz w:val="24"/>
          <w:szCs w:val="24"/>
        </w:rPr>
        <w:t xml:space="preserve">Mr. Loveless stated the new EMS </w:t>
      </w:r>
      <w:r w:rsidR="00DD6C11">
        <w:rPr>
          <w:bCs/>
          <w:sz w:val="24"/>
          <w:szCs w:val="24"/>
        </w:rPr>
        <w:t xml:space="preserve">Director Incident Commander </w:t>
      </w:r>
      <w:r w:rsidR="00B163A3" w:rsidRPr="00B163A3">
        <w:rPr>
          <w:bCs/>
          <w:sz w:val="24"/>
          <w:szCs w:val="24"/>
        </w:rPr>
        <w:t xml:space="preserve">truck has arrived. </w:t>
      </w:r>
    </w:p>
    <w:p w14:paraId="0752CFD5" w14:textId="77777777" w:rsidR="00937E48" w:rsidRPr="00B163A3" w:rsidRDefault="00937E48" w:rsidP="00503E3A">
      <w:pPr>
        <w:pStyle w:val="NoSpacing"/>
        <w:tabs>
          <w:tab w:val="left" w:pos="90"/>
        </w:tabs>
        <w:rPr>
          <w:bCs/>
          <w:sz w:val="24"/>
          <w:szCs w:val="24"/>
        </w:rPr>
      </w:pPr>
    </w:p>
    <w:p w14:paraId="534A4AAB" w14:textId="77777777" w:rsidR="00937E48" w:rsidRDefault="00937E48" w:rsidP="00937E48">
      <w:pPr>
        <w:pStyle w:val="NoSpacing"/>
        <w:rPr>
          <w:b/>
        </w:rPr>
      </w:pPr>
      <w:r>
        <w:rPr>
          <w:b/>
        </w:rPr>
        <w:t>County Commission Business</w:t>
      </w:r>
    </w:p>
    <w:p w14:paraId="641F6FF7" w14:textId="68F5B8C2" w:rsidR="00937E48" w:rsidRDefault="00937E48" w:rsidP="00937E48">
      <w:pPr>
        <w:pStyle w:val="NoSpacing"/>
        <w:rPr>
          <w:bCs/>
        </w:rPr>
      </w:pPr>
      <w:r>
        <w:rPr>
          <w:b/>
        </w:rPr>
        <w:tab/>
      </w:r>
      <w:r w:rsidRPr="00AE2A73">
        <w:rPr>
          <w:bCs/>
        </w:rPr>
        <w:t xml:space="preserve">Commissioner Wade Heaton </w:t>
      </w:r>
      <w:r>
        <w:rPr>
          <w:bCs/>
        </w:rPr>
        <w:t xml:space="preserve">stated that he sent an email containing information about the Utah legislature passed cybersecurity bill SB127 which among other things, requires all government entities in the state to use .gov domain for their website and emails by January 1, 2025. Mr. Beckstead stated that this is a </w:t>
      </w:r>
      <w:r w:rsidR="00DD6C11">
        <w:rPr>
          <w:bCs/>
        </w:rPr>
        <w:t>process,</w:t>
      </w:r>
      <w:r>
        <w:rPr>
          <w:bCs/>
        </w:rPr>
        <w:t xml:space="preserve"> and you need to </w:t>
      </w:r>
      <w:r w:rsidR="00870519">
        <w:rPr>
          <w:bCs/>
        </w:rPr>
        <w:t>submit a request for a .gov domain.</w:t>
      </w:r>
      <w:r w:rsidR="00DD6C11">
        <w:rPr>
          <w:bCs/>
        </w:rPr>
        <w:t xml:space="preserve"> </w:t>
      </w:r>
      <w:r w:rsidR="00870519">
        <w:rPr>
          <w:bCs/>
        </w:rPr>
        <w:t>Mr. Loveless will talk with Ms. Pedersen to start the process</w:t>
      </w:r>
      <w:r w:rsidR="00DD6C11">
        <w:rPr>
          <w:bCs/>
        </w:rPr>
        <w:t xml:space="preserve">. </w:t>
      </w:r>
    </w:p>
    <w:p w14:paraId="53435958" w14:textId="77777777" w:rsidR="00271974" w:rsidRDefault="00271974" w:rsidP="00E71A28">
      <w:pPr>
        <w:pStyle w:val="NoSpacing"/>
        <w:tabs>
          <w:tab w:val="left" w:pos="90"/>
        </w:tabs>
        <w:rPr>
          <w:b/>
          <w:sz w:val="24"/>
          <w:szCs w:val="24"/>
        </w:rPr>
      </w:pPr>
    </w:p>
    <w:p w14:paraId="4BB5EA27" w14:textId="32839457" w:rsidR="005E2722" w:rsidRPr="003C5709" w:rsidRDefault="0070427E" w:rsidP="005E2722">
      <w:pPr>
        <w:pStyle w:val="NoSpacing"/>
        <w:tabs>
          <w:tab w:val="left" w:pos="90"/>
        </w:tabs>
        <w:rPr>
          <w:b/>
        </w:rPr>
      </w:pPr>
      <w:r>
        <w:rPr>
          <w:b/>
          <w:sz w:val="24"/>
          <w:szCs w:val="24"/>
        </w:rPr>
        <w:tab/>
      </w:r>
      <w:r w:rsidR="00C62DBE">
        <w:rPr>
          <w:bCs/>
          <w:sz w:val="24"/>
          <w:szCs w:val="24"/>
        </w:rPr>
        <w:t xml:space="preserve"> </w:t>
      </w:r>
      <w:r w:rsidR="005E2722" w:rsidRPr="003C5709">
        <w:rPr>
          <w:b/>
        </w:rPr>
        <w:t>Committee Reports</w:t>
      </w:r>
    </w:p>
    <w:p w14:paraId="175FB1C5" w14:textId="5B5E2F2F" w:rsidR="00C14361" w:rsidRDefault="005E2722" w:rsidP="005E2722">
      <w:pPr>
        <w:pStyle w:val="NoSpacing"/>
        <w:tabs>
          <w:tab w:val="left" w:pos="90"/>
        </w:tabs>
      </w:pPr>
      <w:r w:rsidRPr="003C5709">
        <w:rPr>
          <w:b/>
        </w:rPr>
        <w:tab/>
      </w:r>
      <w:r w:rsidRPr="003C5709">
        <w:rPr>
          <w:b/>
        </w:rPr>
        <w:tab/>
      </w:r>
    </w:p>
    <w:p w14:paraId="0B4534A3" w14:textId="4F1149FE" w:rsidR="005E2722" w:rsidRDefault="00C14361" w:rsidP="005E2722">
      <w:pPr>
        <w:pStyle w:val="NoSpacing"/>
        <w:tabs>
          <w:tab w:val="left" w:pos="90"/>
        </w:tabs>
        <w:rPr>
          <w:b/>
        </w:rPr>
      </w:pPr>
      <w:r>
        <w:tab/>
      </w:r>
      <w:r>
        <w:tab/>
      </w:r>
      <w:r w:rsidR="005E2722" w:rsidRPr="003C5709">
        <w:rPr>
          <w:b/>
        </w:rPr>
        <w:t>Planning Committee</w:t>
      </w:r>
      <w:r w:rsidR="005E2722">
        <w:rPr>
          <w:b/>
        </w:rPr>
        <w:t>:</w:t>
      </w:r>
    </w:p>
    <w:p w14:paraId="61AD3581" w14:textId="7AD78C6A" w:rsidR="00490BB5" w:rsidRPr="00F677A7" w:rsidRDefault="00B013EA" w:rsidP="00F677A7">
      <w:pPr>
        <w:pStyle w:val="ListParagraph"/>
        <w:spacing w:after="0" w:line="240" w:lineRule="auto"/>
        <w:rPr>
          <w:rFonts w:cstheme="minorHAnsi"/>
        </w:rPr>
      </w:pPr>
      <w:r>
        <w:rPr>
          <w:b/>
        </w:rPr>
        <w:tab/>
      </w:r>
      <w:r w:rsidR="00490BB5" w:rsidRPr="00F677A7">
        <w:rPr>
          <w:rFonts w:cstheme="minorHAnsi"/>
          <w:bCs/>
        </w:rPr>
        <w:t>Mr. Johnson stated</w:t>
      </w:r>
      <w:r w:rsidR="00DA2633" w:rsidRPr="00F677A7">
        <w:rPr>
          <w:rFonts w:cstheme="minorHAnsi"/>
          <w:bCs/>
        </w:rPr>
        <w:t xml:space="preserve"> that Mr. Loveless</w:t>
      </w:r>
      <w:r w:rsidR="00490BB5" w:rsidRPr="00F677A7">
        <w:rPr>
          <w:rFonts w:cstheme="minorHAnsi"/>
        </w:rPr>
        <w:t xml:space="preserve"> had a meeting with Michael East from South Central and our IT department concerning our phones, fiber optics and our new buildings. It was a good discussion meeting, and we walked the grounds where they will be doing some research and looking for the best solutions for us. </w:t>
      </w:r>
      <w:r w:rsidR="005A3C0F">
        <w:rPr>
          <w:rFonts w:cstheme="minorHAnsi"/>
        </w:rPr>
        <w:t xml:space="preserve">Mr. Loveless stated that we wanted to port our numbers to a different provider other </w:t>
      </w:r>
      <w:r w:rsidR="008D46EF">
        <w:rPr>
          <w:rFonts w:cstheme="minorHAnsi"/>
        </w:rPr>
        <w:t>than</w:t>
      </w:r>
      <w:r w:rsidR="005A3C0F">
        <w:rPr>
          <w:rFonts w:cstheme="minorHAnsi"/>
        </w:rPr>
        <w:t xml:space="preserve"> South Central</w:t>
      </w:r>
      <w:r w:rsidR="002D4A44">
        <w:rPr>
          <w:rFonts w:cstheme="minorHAnsi"/>
        </w:rPr>
        <w:t xml:space="preserve">. We wanted to go </w:t>
      </w:r>
      <w:r w:rsidR="00BE694E">
        <w:rPr>
          <w:rFonts w:cstheme="minorHAnsi"/>
        </w:rPr>
        <w:t xml:space="preserve">to </w:t>
      </w:r>
      <w:r w:rsidR="002635DA">
        <w:rPr>
          <w:rFonts w:cstheme="minorHAnsi"/>
        </w:rPr>
        <w:t>VOIP</w:t>
      </w:r>
      <w:r w:rsidR="00D9711A">
        <w:rPr>
          <w:rFonts w:cstheme="minorHAnsi"/>
        </w:rPr>
        <w:t>.</w:t>
      </w:r>
      <w:r w:rsidR="005A3C0F">
        <w:rPr>
          <w:rFonts w:cstheme="minorHAnsi"/>
        </w:rPr>
        <w:t xml:space="preserve"> </w:t>
      </w:r>
      <w:r w:rsidR="00D9711A">
        <w:rPr>
          <w:rFonts w:cstheme="minorHAnsi"/>
        </w:rPr>
        <w:t>E</w:t>
      </w:r>
      <w:r w:rsidR="005A3C0F">
        <w:rPr>
          <w:rFonts w:cstheme="minorHAnsi"/>
        </w:rPr>
        <w:t xml:space="preserve">ven though </w:t>
      </w:r>
      <w:r w:rsidR="002D4A44">
        <w:rPr>
          <w:rFonts w:cstheme="minorHAnsi"/>
        </w:rPr>
        <w:t>they say they can use the 644 number</w:t>
      </w:r>
      <w:r w:rsidR="00D9711A">
        <w:rPr>
          <w:rFonts w:cstheme="minorHAnsi"/>
        </w:rPr>
        <w:t>,</w:t>
      </w:r>
      <w:r w:rsidR="002D4A44">
        <w:rPr>
          <w:rFonts w:cstheme="minorHAnsi"/>
        </w:rPr>
        <w:t xml:space="preserve"> </w:t>
      </w:r>
      <w:r w:rsidR="005A3C0F">
        <w:rPr>
          <w:rFonts w:cstheme="minorHAnsi"/>
        </w:rPr>
        <w:t xml:space="preserve">they </w:t>
      </w:r>
      <w:r w:rsidR="008D46EF">
        <w:rPr>
          <w:rFonts w:cstheme="minorHAnsi"/>
        </w:rPr>
        <w:t xml:space="preserve">are buying the number and don’t have a local presence so South Central still has to handle it and it’s a </w:t>
      </w:r>
      <w:r w:rsidR="00680CCB">
        <w:rPr>
          <w:rFonts w:cstheme="minorHAnsi"/>
        </w:rPr>
        <w:t>long-distance</w:t>
      </w:r>
      <w:r w:rsidR="008D46EF">
        <w:rPr>
          <w:rFonts w:cstheme="minorHAnsi"/>
        </w:rPr>
        <w:t xml:space="preserve"> number. </w:t>
      </w:r>
    </w:p>
    <w:p w14:paraId="49215E6F" w14:textId="77777777" w:rsidR="00DA2633" w:rsidRPr="00F677A7" w:rsidRDefault="00DA2633" w:rsidP="00F677A7">
      <w:pPr>
        <w:pStyle w:val="ListParagraph"/>
        <w:spacing w:after="0" w:line="240" w:lineRule="auto"/>
        <w:rPr>
          <w:rFonts w:cstheme="minorHAnsi"/>
        </w:rPr>
      </w:pPr>
    </w:p>
    <w:p w14:paraId="67CF352D" w14:textId="2F75911B" w:rsidR="00010C67" w:rsidRDefault="00DA2633" w:rsidP="00F677A7">
      <w:pPr>
        <w:pStyle w:val="ListParagraph"/>
        <w:spacing w:after="0" w:line="240" w:lineRule="auto"/>
        <w:rPr>
          <w:rFonts w:cstheme="minorHAnsi"/>
        </w:rPr>
      </w:pPr>
      <w:r w:rsidRPr="00F677A7">
        <w:rPr>
          <w:rFonts w:cstheme="minorHAnsi"/>
        </w:rPr>
        <w:tab/>
        <w:t>Mr. Johnson stated that the architectural firm will be coming and attending the planning and zoning on August 15</w:t>
      </w:r>
      <w:r w:rsidR="00C24002" w:rsidRPr="00F677A7">
        <w:rPr>
          <w:rFonts w:cstheme="minorHAnsi"/>
          <w:vertAlign w:val="superscript"/>
        </w:rPr>
        <w:t>th</w:t>
      </w:r>
      <w:r w:rsidR="00C24002" w:rsidRPr="00F677A7">
        <w:rPr>
          <w:rFonts w:cstheme="minorHAnsi"/>
        </w:rPr>
        <w:t>.</w:t>
      </w:r>
      <w:r w:rsidR="00563A4A">
        <w:rPr>
          <w:rFonts w:cstheme="minorHAnsi"/>
        </w:rPr>
        <w:t xml:space="preserve"> Then </w:t>
      </w:r>
      <w:r w:rsidR="00C94026" w:rsidRPr="00F677A7">
        <w:rPr>
          <w:rFonts w:cstheme="minorHAnsi"/>
        </w:rPr>
        <w:t>meet</w:t>
      </w:r>
      <w:r w:rsidRPr="00F677A7">
        <w:rPr>
          <w:rFonts w:cstheme="minorHAnsi"/>
        </w:rPr>
        <w:t xml:space="preserve"> with </w:t>
      </w:r>
      <w:r w:rsidR="00C94026">
        <w:rPr>
          <w:rFonts w:cstheme="minorHAnsi"/>
        </w:rPr>
        <w:t>the different departments</w:t>
      </w:r>
      <w:r w:rsidR="00563A4A">
        <w:rPr>
          <w:rFonts w:cstheme="minorHAnsi"/>
        </w:rPr>
        <w:t xml:space="preserve"> at the hospital</w:t>
      </w:r>
      <w:r w:rsidR="00C94026">
        <w:rPr>
          <w:rFonts w:cstheme="minorHAnsi"/>
        </w:rPr>
        <w:t xml:space="preserve"> on the 16</w:t>
      </w:r>
      <w:r w:rsidR="00C94026" w:rsidRPr="00C94026">
        <w:rPr>
          <w:rFonts w:cstheme="minorHAnsi"/>
          <w:vertAlign w:val="superscript"/>
        </w:rPr>
        <w:t>th</w:t>
      </w:r>
      <w:r w:rsidR="00C94026">
        <w:rPr>
          <w:rFonts w:cstheme="minorHAnsi"/>
        </w:rPr>
        <w:t xml:space="preserve">.  They will be planning to come </w:t>
      </w:r>
      <w:r w:rsidR="007216DC">
        <w:rPr>
          <w:rFonts w:cstheme="minorHAnsi"/>
        </w:rPr>
        <w:t xml:space="preserve">to the Boards September meeting to present a </w:t>
      </w:r>
      <w:r w:rsidR="00D9711A">
        <w:rPr>
          <w:rFonts w:cstheme="minorHAnsi"/>
        </w:rPr>
        <w:t>preliminary</w:t>
      </w:r>
      <w:r w:rsidR="007216DC">
        <w:rPr>
          <w:rFonts w:cstheme="minorHAnsi"/>
        </w:rPr>
        <w:t xml:space="preserve"> amount and drawings. If </w:t>
      </w:r>
      <w:r w:rsidR="004B7652">
        <w:rPr>
          <w:rFonts w:cstheme="minorHAnsi"/>
        </w:rPr>
        <w:t>approved,</w:t>
      </w:r>
      <w:r w:rsidR="007216DC">
        <w:rPr>
          <w:rFonts w:cstheme="minorHAnsi"/>
        </w:rPr>
        <w:t xml:space="preserve"> we will then move forward to the bidding process. </w:t>
      </w:r>
      <w:r w:rsidR="00A102CA">
        <w:rPr>
          <w:rFonts w:cstheme="minorHAnsi"/>
        </w:rPr>
        <w:t xml:space="preserve">Mr. </w:t>
      </w:r>
    </w:p>
    <w:p w14:paraId="65791FB9" w14:textId="77777777" w:rsidR="00010C67" w:rsidRDefault="00010C67" w:rsidP="00F677A7">
      <w:pPr>
        <w:pStyle w:val="ListParagraph"/>
        <w:spacing w:after="0" w:line="240" w:lineRule="auto"/>
        <w:rPr>
          <w:rFonts w:cstheme="minorHAnsi"/>
        </w:rPr>
      </w:pPr>
    </w:p>
    <w:p w14:paraId="387A91F2" w14:textId="77777777" w:rsidR="00010C67" w:rsidRDefault="00010C67" w:rsidP="00F677A7">
      <w:pPr>
        <w:pStyle w:val="ListParagraph"/>
        <w:spacing w:after="0" w:line="240" w:lineRule="auto"/>
        <w:rPr>
          <w:rFonts w:cstheme="minorHAnsi"/>
        </w:rPr>
      </w:pPr>
    </w:p>
    <w:p w14:paraId="485939A6" w14:textId="77777777" w:rsidR="00010C67" w:rsidRDefault="00010C67" w:rsidP="00F677A7">
      <w:pPr>
        <w:pStyle w:val="ListParagraph"/>
        <w:spacing w:after="0" w:line="240" w:lineRule="auto"/>
        <w:rPr>
          <w:rFonts w:cstheme="minorHAnsi"/>
        </w:rPr>
      </w:pPr>
    </w:p>
    <w:p w14:paraId="483D50D1" w14:textId="77777777" w:rsidR="00010C67" w:rsidRDefault="00010C67" w:rsidP="00F677A7">
      <w:pPr>
        <w:pStyle w:val="ListParagraph"/>
        <w:spacing w:after="0" w:line="240" w:lineRule="auto"/>
        <w:rPr>
          <w:rFonts w:cstheme="minorHAnsi"/>
        </w:rPr>
      </w:pPr>
    </w:p>
    <w:p w14:paraId="399B15A8" w14:textId="77777777" w:rsidR="00C51D19" w:rsidRDefault="00C51D19" w:rsidP="00F677A7">
      <w:pPr>
        <w:pStyle w:val="ListParagraph"/>
        <w:spacing w:after="0" w:line="240" w:lineRule="auto"/>
        <w:rPr>
          <w:rFonts w:cstheme="minorHAnsi"/>
        </w:rPr>
      </w:pPr>
    </w:p>
    <w:p w14:paraId="03C182D5" w14:textId="79A7E8CE" w:rsidR="00DA2633" w:rsidRDefault="00A102CA" w:rsidP="00F677A7">
      <w:pPr>
        <w:pStyle w:val="ListParagraph"/>
        <w:spacing w:after="0" w:line="240" w:lineRule="auto"/>
        <w:rPr>
          <w:rFonts w:cstheme="minorHAnsi"/>
        </w:rPr>
      </w:pPr>
      <w:proofErr w:type="spellStart"/>
      <w:r>
        <w:rPr>
          <w:rFonts w:cstheme="minorHAnsi"/>
        </w:rPr>
        <w:t>Mosdell</w:t>
      </w:r>
      <w:proofErr w:type="spellEnd"/>
      <w:r>
        <w:rPr>
          <w:rFonts w:cstheme="minorHAnsi"/>
        </w:rPr>
        <w:t xml:space="preserve"> asked if we </w:t>
      </w:r>
      <w:r w:rsidR="00821EA8">
        <w:rPr>
          <w:rFonts w:cstheme="minorHAnsi"/>
        </w:rPr>
        <w:t>needed</w:t>
      </w:r>
      <w:r>
        <w:rPr>
          <w:rFonts w:cstheme="minorHAnsi"/>
        </w:rPr>
        <w:t xml:space="preserve"> to have a special committee </w:t>
      </w:r>
      <w:r w:rsidR="00821EA8">
        <w:rPr>
          <w:rFonts w:cstheme="minorHAnsi"/>
        </w:rPr>
        <w:t>regarding</w:t>
      </w:r>
      <w:r>
        <w:rPr>
          <w:rFonts w:cstheme="minorHAnsi"/>
        </w:rPr>
        <w:t xml:space="preserve"> the remodel</w:t>
      </w:r>
      <w:r w:rsidR="00821EA8">
        <w:rPr>
          <w:rFonts w:cstheme="minorHAnsi"/>
        </w:rPr>
        <w:t xml:space="preserve"> or was it just the Planning committee. Mr. Howells stated that it was just the Planning committee. </w:t>
      </w:r>
    </w:p>
    <w:p w14:paraId="55FB92D4" w14:textId="77777777" w:rsidR="007216DC" w:rsidRDefault="007216DC" w:rsidP="00F677A7">
      <w:pPr>
        <w:pStyle w:val="ListParagraph"/>
        <w:spacing w:after="0" w:line="240" w:lineRule="auto"/>
        <w:rPr>
          <w:rFonts w:cstheme="minorHAnsi"/>
        </w:rPr>
      </w:pPr>
    </w:p>
    <w:p w14:paraId="37F3B641" w14:textId="0B06C676" w:rsidR="00C41BD3" w:rsidRDefault="007216DC" w:rsidP="00F677A7">
      <w:pPr>
        <w:pStyle w:val="ListParagraph"/>
        <w:spacing w:after="0" w:line="240" w:lineRule="auto"/>
        <w:rPr>
          <w:rFonts w:cstheme="minorHAnsi"/>
        </w:rPr>
      </w:pPr>
      <w:r>
        <w:rPr>
          <w:rFonts w:cstheme="minorHAnsi"/>
        </w:rPr>
        <w:tab/>
        <w:t xml:space="preserve">Mr. Johnson stated that the meet and greet with </w:t>
      </w:r>
      <w:r w:rsidR="004B7652">
        <w:rPr>
          <w:rFonts w:cstheme="minorHAnsi"/>
        </w:rPr>
        <w:t>Dr</w:t>
      </w:r>
      <w:r>
        <w:rPr>
          <w:rFonts w:cstheme="minorHAnsi"/>
        </w:rPr>
        <w:t xml:space="preserve">. Hewitt </w:t>
      </w:r>
      <w:r w:rsidR="001A24C3">
        <w:rPr>
          <w:rFonts w:cstheme="minorHAnsi"/>
        </w:rPr>
        <w:t>was on July 20</w:t>
      </w:r>
      <w:r w:rsidR="001A24C3" w:rsidRPr="001A24C3">
        <w:rPr>
          <w:rFonts w:cstheme="minorHAnsi"/>
          <w:vertAlign w:val="superscript"/>
        </w:rPr>
        <w:t>th</w:t>
      </w:r>
      <w:r w:rsidR="001A24C3">
        <w:rPr>
          <w:rFonts w:cstheme="minorHAnsi"/>
        </w:rPr>
        <w:t xml:space="preserve"> and we had about 20 community members come. Dr. Hewitt </w:t>
      </w:r>
      <w:r w:rsidR="00C41BD3">
        <w:rPr>
          <w:rFonts w:cstheme="minorHAnsi"/>
        </w:rPr>
        <w:t>will do</w:t>
      </w:r>
      <w:r w:rsidR="001A24C3">
        <w:rPr>
          <w:rFonts w:cstheme="minorHAnsi"/>
        </w:rPr>
        <w:t xml:space="preserve"> his first surgery </w:t>
      </w:r>
      <w:r w:rsidR="00C41BD3">
        <w:rPr>
          <w:rFonts w:cstheme="minorHAnsi"/>
        </w:rPr>
        <w:t xml:space="preserve">on August </w:t>
      </w:r>
      <w:r w:rsidR="00C24002">
        <w:rPr>
          <w:rFonts w:cstheme="minorHAnsi"/>
        </w:rPr>
        <w:t>4</w:t>
      </w:r>
      <w:r w:rsidR="00C24002" w:rsidRPr="00C41BD3">
        <w:rPr>
          <w:rFonts w:cstheme="minorHAnsi"/>
          <w:vertAlign w:val="superscript"/>
        </w:rPr>
        <w:t>th,</w:t>
      </w:r>
      <w:r w:rsidR="00C41BD3">
        <w:rPr>
          <w:rFonts w:cstheme="minorHAnsi"/>
        </w:rPr>
        <w:t xml:space="preserve"> which </w:t>
      </w:r>
      <w:r w:rsidR="001A24C3">
        <w:rPr>
          <w:rFonts w:cstheme="minorHAnsi"/>
        </w:rPr>
        <w:t>will be an ACL repair</w:t>
      </w:r>
      <w:r w:rsidR="00C41BD3">
        <w:rPr>
          <w:rFonts w:cstheme="minorHAnsi"/>
        </w:rPr>
        <w:t>.</w:t>
      </w:r>
      <w:r w:rsidR="001A24C3">
        <w:rPr>
          <w:rFonts w:cstheme="minorHAnsi"/>
        </w:rPr>
        <w:t xml:space="preserve"> </w:t>
      </w:r>
      <w:r w:rsidR="00A3663D">
        <w:rPr>
          <w:rFonts w:cstheme="minorHAnsi"/>
        </w:rPr>
        <w:t xml:space="preserve"> </w:t>
      </w:r>
      <w:r w:rsidR="007D22AA">
        <w:rPr>
          <w:rFonts w:cstheme="minorHAnsi"/>
        </w:rPr>
        <w:t xml:space="preserve">Mr. Loveless stated that we have Charlie coming from Boulder City to </w:t>
      </w:r>
      <w:proofErr w:type="gramStart"/>
      <w:r w:rsidR="007D22AA">
        <w:rPr>
          <w:rFonts w:cstheme="minorHAnsi"/>
        </w:rPr>
        <w:t>assist</w:t>
      </w:r>
      <w:proofErr w:type="gramEnd"/>
      <w:r w:rsidR="007D22AA">
        <w:rPr>
          <w:rFonts w:cstheme="minorHAnsi"/>
        </w:rPr>
        <w:t xml:space="preserve"> </w:t>
      </w:r>
    </w:p>
    <w:p w14:paraId="475A11E2" w14:textId="049A9799" w:rsidR="007216DC" w:rsidRDefault="007D22AA" w:rsidP="00F677A7">
      <w:pPr>
        <w:pStyle w:val="ListParagraph"/>
        <w:spacing w:after="0" w:line="240" w:lineRule="auto"/>
        <w:rPr>
          <w:rFonts w:cstheme="minorHAnsi"/>
        </w:rPr>
      </w:pPr>
      <w:r>
        <w:rPr>
          <w:rFonts w:cstheme="minorHAnsi"/>
        </w:rPr>
        <w:t>with the surgery.</w:t>
      </w:r>
      <w:r w:rsidR="004C2588">
        <w:rPr>
          <w:rFonts w:cstheme="minorHAnsi"/>
        </w:rPr>
        <w:t xml:space="preserve"> Ms. Alvey stated that we need to educate the coaches in town and let them know that Dr. Hewitt is coming. </w:t>
      </w:r>
      <w:r>
        <w:rPr>
          <w:rFonts w:cstheme="minorHAnsi"/>
        </w:rPr>
        <w:t xml:space="preserve"> </w:t>
      </w:r>
      <w:r w:rsidR="00A3663D">
        <w:rPr>
          <w:rFonts w:cstheme="minorHAnsi"/>
        </w:rPr>
        <w:t>Dr. Hewitt will be coming two times a month</w:t>
      </w:r>
      <w:r w:rsidR="004B7652">
        <w:rPr>
          <w:rFonts w:cstheme="minorHAnsi"/>
        </w:rPr>
        <w:t>. H</w:t>
      </w:r>
      <w:r w:rsidR="00A3663D">
        <w:rPr>
          <w:rFonts w:cstheme="minorHAnsi"/>
        </w:rPr>
        <w:t>e is already booked for those clinic</w:t>
      </w:r>
      <w:r w:rsidR="004C2588">
        <w:rPr>
          <w:rFonts w:cstheme="minorHAnsi"/>
        </w:rPr>
        <w:t xml:space="preserve"> </w:t>
      </w:r>
      <w:r w:rsidR="00A3663D">
        <w:rPr>
          <w:rFonts w:cstheme="minorHAnsi"/>
        </w:rPr>
        <w:t xml:space="preserve">days. Dr. Ripley is a general </w:t>
      </w:r>
      <w:r w:rsidR="00EE6A16">
        <w:rPr>
          <w:rFonts w:cstheme="minorHAnsi"/>
        </w:rPr>
        <w:t>surgeon,</w:t>
      </w:r>
      <w:r w:rsidR="00A3663D">
        <w:rPr>
          <w:rFonts w:cstheme="minorHAnsi"/>
        </w:rPr>
        <w:t xml:space="preserve"> and we are hoping to have him here by September or October</w:t>
      </w:r>
      <w:r w:rsidR="00EE6A16">
        <w:rPr>
          <w:rFonts w:cstheme="minorHAnsi"/>
        </w:rPr>
        <w:t>.</w:t>
      </w:r>
      <w:r w:rsidR="00B27E08">
        <w:rPr>
          <w:rFonts w:cstheme="minorHAnsi"/>
        </w:rPr>
        <w:t xml:space="preserve"> </w:t>
      </w:r>
    </w:p>
    <w:p w14:paraId="4D522DE8" w14:textId="77777777" w:rsidR="00821EA8" w:rsidRDefault="00821EA8" w:rsidP="00F677A7">
      <w:pPr>
        <w:pStyle w:val="ListParagraph"/>
        <w:spacing w:after="0" w:line="240" w:lineRule="auto"/>
        <w:rPr>
          <w:rFonts w:cstheme="minorHAnsi"/>
        </w:rPr>
      </w:pPr>
    </w:p>
    <w:p w14:paraId="22E95C37" w14:textId="06A0A9F4" w:rsidR="00EE6A16" w:rsidRDefault="00EE6A16" w:rsidP="00BE694E">
      <w:pPr>
        <w:pStyle w:val="ListParagraph"/>
        <w:spacing w:after="0" w:line="240" w:lineRule="auto"/>
        <w:ind w:firstLine="720"/>
        <w:rPr>
          <w:rFonts w:cstheme="minorHAnsi"/>
        </w:rPr>
      </w:pPr>
      <w:r>
        <w:rPr>
          <w:rFonts w:cstheme="minorHAnsi"/>
        </w:rPr>
        <w:t xml:space="preserve">Mr. Johnson stated that Mr. Loveless and Mr. Armstrong will be on the agenda to go over the MOU with the Town Council of </w:t>
      </w:r>
      <w:proofErr w:type="spellStart"/>
      <w:r>
        <w:rPr>
          <w:rFonts w:cstheme="minorHAnsi"/>
        </w:rPr>
        <w:t>Orderville</w:t>
      </w:r>
      <w:proofErr w:type="spellEnd"/>
      <w:r>
        <w:rPr>
          <w:rFonts w:cstheme="minorHAnsi"/>
        </w:rPr>
        <w:t xml:space="preserve"> on August 2, 2023, to place the ambulance in the fire station. </w:t>
      </w:r>
    </w:p>
    <w:p w14:paraId="5DE5960B" w14:textId="77777777" w:rsidR="00167608" w:rsidRDefault="00167608" w:rsidP="00BE694E">
      <w:pPr>
        <w:pStyle w:val="ListParagraph"/>
        <w:spacing w:after="0" w:line="240" w:lineRule="auto"/>
        <w:ind w:firstLine="720"/>
        <w:rPr>
          <w:rFonts w:cstheme="minorHAnsi"/>
        </w:rPr>
      </w:pPr>
    </w:p>
    <w:p w14:paraId="3B0F181C" w14:textId="1266C77D" w:rsidR="00167608" w:rsidRDefault="00167608" w:rsidP="00BE694E">
      <w:pPr>
        <w:pStyle w:val="ListParagraph"/>
        <w:spacing w:after="0" w:line="240" w:lineRule="auto"/>
        <w:ind w:firstLine="720"/>
        <w:rPr>
          <w:rFonts w:cstheme="minorHAnsi"/>
        </w:rPr>
      </w:pPr>
      <w:r>
        <w:rPr>
          <w:rFonts w:cstheme="minorHAnsi"/>
        </w:rPr>
        <w:t>M</w:t>
      </w:r>
      <w:r w:rsidR="00CD6256">
        <w:rPr>
          <w:rFonts w:cstheme="minorHAnsi"/>
        </w:rPr>
        <w:t xml:space="preserve">r. Johnson stated that we </w:t>
      </w:r>
      <w:r w:rsidR="00446233">
        <w:rPr>
          <w:rFonts w:cstheme="minorHAnsi"/>
        </w:rPr>
        <w:t>participate</w:t>
      </w:r>
      <w:r w:rsidR="001D4BC4">
        <w:rPr>
          <w:rFonts w:cstheme="minorHAnsi"/>
        </w:rPr>
        <w:t xml:space="preserve"> in the </w:t>
      </w:r>
      <w:r w:rsidR="00446233">
        <w:rPr>
          <w:rFonts w:cstheme="minorHAnsi"/>
        </w:rPr>
        <w:t xml:space="preserve">advertisement on the </w:t>
      </w:r>
      <w:r w:rsidR="00CD6256">
        <w:rPr>
          <w:rFonts w:cstheme="minorHAnsi"/>
        </w:rPr>
        <w:t xml:space="preserve">poster </w:t>
      </w:r>
      <w:r w:rsidR="001D4BC4">
        <w:rPr>
          <w:rFonts w:cstheme="minorHAnsi"/>
        </w:rPr>
        <w:t xml:space="preserve">for the games in </w:t>
      </w:r>
      <w:r w:rsidR="00CD6256">
        <w:rPr>
          <w:rFonts w:cstheme="minorHAnsi"/>
        </w:rPr>
        <w:t>Valley. They printed our old logo and the Valley clinic phone number. Ms. Nuttall is working on getting this issue fixed.</w:t>
      </w:r>
    </w:p>
    <w:p w14:paraId="567B8CD2" w14:textId="77777777" w:rsidR="00CD6256" w:rsidRDefault="00CD6256" w:rsidP="00BE694E">
      <w:pPr>
        <w:pStyle w:val="ListParagraph"/>
        <w:spacing w:after="0" w:line="240" w:lineRule="auto"/>
        <w:ind w:firstLine="720"/>
        <w:rPr>
          <w:rFonts w:cstheme="minorHAnsi"/>
        </w:rPr>
      </w:pPr>
    </w:p>
    <w:p w14:paraId="23075362" w14:textId="0C0A2AAB" w:rsidR="00CD6256" w:rsidRDefault="00CD6256" w:rsidP="00BE694E">
      <w:pPr>
        <w:pStyle w:val="ListParagraph"/>
        <w:spacing w:after="0" w:line="240" w:lineRule="auto"/>
        <w:ind w:firstLine="720"/>
        <w:rPr>
          <w:rFonts w:cstheme="minorHAnsi"/>
        </w:rPr>
      </w:pPr>
      <w:r>
        <w:rPr>
          <w:rFonts w:cstheme="minorHAnsi"/>
        </w:rPr>
        <w:t>Mr. Johnson stated that the</w:t>
      </w:r>
      <w:r w:rsidR="000C710A">
        <w:rPr>
          <w:rFonts w:cstheme="minorHAnsi"/>
        </w:rPr>
        <w:t xml:space="preserve">y have almost completed the landscaping behind the ambulance building. </w:t>
      </w:r>
    </w:p>
    <w:p w14:paraId="5329F9ED" w14:textId="77777777" w:rsidR="000C710A" w:rsidRDefault="000C710A" w:rsidP="00BE694E">
      <w:pPr>
        <w:pStyle w:val="ListParagraph"/>
        <w:spacing w:after="0" w:line="240" w:lineRule="auto"/>
        <w:ind w:firstLine="720"/>
        <w:rPr>
          <w:rFonts w:cstheme="minorHAnsi"/>
        </w:rPr>
      </w:pPr>
    </w:p>
    <w:p w14:paraId="3ACCE22D" w14:textId="24B2FE9C" w:rsidR="000C710A" w:rsidRDefault="000C710A" w:rsidP="00BE694E">
      <w:pPr>
        <w:pStyle w:val="ListParagraph"/>
        <w:spacing w:after="0" w:line="240" w:lineRule="auto"/>
        <w:ind w:firstLine="720"/>
        <w:rPr>
          <w:rFonts w:cstheme="minorHAnsi"/>
        </w:rPr>
      </w:pPr>
      <w:r>
        <w:rPr>
          <w:rFonts w:cstheme="minorHAnsi"/>
        </w:rPr>
        <w:t xml:space="preserve">Mr. Loveless stated that we are having the summer BBQ </w:t>
      </w:r>
      <w:r w:rsidR="001561E0">
        <w:rPr>
          <w:rFonts w:cstheme="minorHAnsi"/>
        </w:rPr>
        <w:t>at the Jackson Flat Reservoir on August 3</w:t>
      </w:r>
      <w:r w:rsidR="001561E0" w:rsidRPr="001561E0">
        <w:rPr>
          <w:rFonts w:cstheme="minorHAnsi"/>
          <w:vertAlign w:val="superscript"/>
        </w:rPr>
        <w:t>rd</w:t>
      </w:r>
      <w:r w:rsidR="001561E0">
        <w:rPr>
          <w:rFonts w:cstheme="minorHAnsi"/>
        </w:rPr>
        <w:t xml:space="preserve"> from 4-8 pm. </w:t>
      </w:r>
    </w:p>
    <w:p w14:paraId="4AC20F24" w14:textId="77777777" w:rsidR="001561E0" w:rsidRDefault="001561E0" w:rsidP="00BE694E">
      <w:pPr>
        <w:pStyle w:val="ListParagraph"/>
        <w:spacing w:after="0" w:line="240" w:lineRule="auto"/>
        <w:ind w:firstLine="720"/>
        <w:rPr>
          <w:rFonts w:cstheme="minorHAnsi"/>
        </w:rPr>
      </w:pPr>
    </w:p>
    <w:p w14:paraId="4CE01F48" w14:textId="7AB73F1F" w:rsidR="001561E0" w:rsidRDefault="001561E0" w:rsidP="00BE694E">
      <w:pPr>
        <w:pStyle w:val="ListParagraph"/>
        <w:spacing w:after="0" w:line="240" w:lineRule="auto"/>
        <w:ind w:firstLine="720"/>
        <w:rPr>
          <w:rFonts w:cstheme="minorHAnsi"/>
        </w:rPr>
      </w:pPr>
      <w:r>
        <w:rPr>
          <w:rFonts w:cstheme="minorHAnsi"/>
        </w:rPr>
        <w:t>Mr. Loveless stated that we finished the Employee Engagement we</w:t>
      </w:r>
      <w:r w:rsidR="00870A6D">
        <w:rPr>
          <w:rFonts w:cstheme="minorHAnsi"/>
        </w:rPr>
        <w:t xml:space="preserve"> improved in all areas and will </w:t>
      </w:r>
      <w:r w:rsidR="00C41BD3">
        <w:rPr>
          <w:rFonts w:cstheme="minorHAnsi"/>
        </w:rPr>
        <w:t>review</w:t>
      </w:r>
      <w:r w:rsidR="00870A6D">
        <w:rPr>
          <w:rFonts w:cstheme="minorHAnsi"/>
        </w:rPr>
        <w:t xml:space="preserve"> it in </w:t>
      </w:r>
      <w:r w:rsidR="00C41BD3">
        <w:rPr>
          <w:rFonts w:cstheme="minorHAnsi"/>
        </w:rPr>
        <w:t>the September board meeting</w:t>
      </w:r>
      <w:r w:rsidR="00870A6D">
        <w:rPr>
          <w:rFonts w:cstheme="minorHAnsi"/>
        </w:rPr>
        <w:t xml:space="preserve">. </w:t>
      </w:r>
    </w:p>
    <w:p w14:paraId="35303675" w14:textId="77777777" w:rsidR="008E4AC5" w:rsidRDefault="00BE607B" w:rsidP="00060E12">
      <w:pPr>
        <w:pStyle w:val="NoSpacing"/>
        <w:tabs>
          <w:tab w:val="left" w:pos="90"/>
        </w:tabs>
        <w:rPr>
          <w:b/>
        </w:rPr>
      </w:pPr>
      <w:r>
        <w:rPr>
          <w:bCs/>
        </w:rPr>
        <w:tab/>
      </w:r>
      <w:r w:rsidR="00B0063D">
        <w:rPr>
          <w:b/>
        </w:rPr>
        <w:tab/>
      </w:r>
    </w:p>
    <w:p w14:paraId="6705F8B0" w14:textId="1D53B70A" w:rsidR="00060E12" w:rsidRDefault="008E4AC5" w:rsidP="00060E12">
      <w:pPr>
        <w:pStyle w:val="NoSpacing"/>
        <w:tabs>
          <w:tab w:val="left" w:pos="90"/>
        </w:tabs>
        <w:rPr>
          <w:b/>
        </w:rPr>
      </w:pPr>
      <w:r>
        <w:rPr>
          <w:b/>
        </w:rPr>
        <w:tab/>
      </w:r>
      <w:r>
        <w:rPr>
          <w:b/>
        </w:rPr>
        <w:tab/>
      </w:r>
      <w:r w:rsidR="00060E12" w:rsidRPr="003C5709">
        <w:rPr>
          <w:b/>
        </w:rPr>
        <w:t xml:space="preserve">Finance: </w:t>
      </w:r>
      <w:r w:rsidR="00CE6C9A">
        <w:rPr>
          <w:b/>
        </w:rPr>
        <w:t xml:space="preserve"> </w:t>
      </w:r>
    </w:p>
    <w:p w14:paraId="13452DF9" w14:textId="4D87D32B" w:rsidR="0094290E" w:rsidRDefault="0070427E" w:rsidP="00317C76">
      <w:pPr>
        <w:pStyle w:val="NoSpacing"/>
        <w:tabs>
          <w:tab w:val="left" w:pos="90"/>
        </w:tabs>
        <w:rPr>
          <w:bCs/>
        </w:rPr>
      </w:pPr>
      <w:r>
        <w:rPr>
          <w:b/>
        </w:rPr>
        <w:tab/>
      </w:r>
      <w:r>
        <w:rPr>
          <w:b/>
        </w:rPr>
        <w:tab/>
      </w:r>
      <w:r>
        <w:rPr>
          <w:b/>
        </w:rPr>
        <w:tab/>
      </w:r>
      <w:r w:rsidR="000C710A" w:rsidRPr="00CF3DDE">
        <w:rPr>
          <w:bCs/>
        </w:rPr>
        <w:t xml:space="preserve">Mr. Howells stated that </w:t>
      </w:r>
      <w:r w:rsidR="00870A6D" w:rsidRPr="00CF3DDE">
        <w:rPr>
          <w:bCs/>
        </w:rPr>
        <w:t xml:space="preserve">gross revenue for June was down compared to the budget last year. The exception to that was Swing bed and ambulance and the net revenue was up so overall </w:t>
      </w:r>
      <w:r w:rsidR="00CF3DDE" w:rsidRPr="00CF3DDE">
        <w:rPr>
          <w:bCs/>
        </w:rPr>
        <w:t>the month</w:t>
      </w:r>
      <w:r w:rsidR="00870A6D" w:rsidRPr="00CF3DDE">
        <w:rPr>
          <w:bCs/>
        </w:rPr>
        <w:t xml:space="preserve"> looks good. A/R </w:t>
      </w:r>
      <w:r w:rsidR="00CF3DDE" w:rsidRPr="00CF3DDE">
        <w:rPr>
          <w:bCs/>
        </w:rPr>
        <w:t xml:space="preserve">dropped to 79 days. Salaries and Benefits </w:t>
      </w:r>
      <w:r w:rsidR="00240370" w:rsidRPr="00CF3DDE">
        <w:rPr>
          <w:bCs/>
        </w:rPr>
        <w:t>are</w:t>
      </w:r>
      <w:r w:rsidR="00CF3DDE" w:rsidRPr="00CF3DDE">
        <w:rPr>
          <w:bCs/>
        </w:rPr>
        <w:t xml:space="preserve"> a little lower year to date this month. The professional fees </w:t>
      </w:r>
      <w:r w:rsidR="00240370" w:rsidRPr="00CF3DDE">
        <w:rPr>
          <w:bCs/>
        </w:rPr>
        <w:t>were</w:t>
      </w:r>
      <w:r w:rsidR="00CF3DDE" w:rsidRPr="00CF3DDE">
        <w:rPr>
          <w:bCs/>
        </w:rPr>
        <w:t xml:space="preserve"> higher for the year in </w:t>
      </w:r>
      <w:r w:rsidR="00240370" w:rsidRPr="00CF3DDE">
        <w:rPr>
          <w:bCs/>
        </w:rPr>
        <w:t>terms of the</w:t>
      </w:r>
      <w:r w:rsidR="00CF3DDE" w:rsidRPr="00CF3DDE">
        <w:rPr>
          <w:bCs/>
        </w:rPr>
        <w:t xml:space="preserve"> amount we are paying to Kanab City and to Big Water. Mr. Loveless stated that the MRI has doubled in volume and that is without surgery. </w:t>
      </w:r>
    </w:p>
    <w:p w14:paraId="161BF43B" w14:textId="49754889" w:rsidR="00240370" w:rsidRDefault="00240370" w:rsidP="00317C76">
      <w:pPr>
        <w:pStyle w:val="NoSpacing"/>
        <w:tabs>
          <w:tab w:val="left" w:pos="90"/>
        </w:tabs>
        <w:rPr>
          <w:bCs/>
        </w:rPr>
      </w:pPr>
      <w:r>
        <w:rPr>
          <w:bCs/>
        </w:rPr>
        <w:tab/>
      </w:r>
    </w:p>
    <w:p w14:paraId="6560DD6C" w14:textId="7AAB829B" w:rsidR="00240370" w:rsidRDefault="00240370" w:rsidP="00317C76">
      <w:pPr>
        <w:pStyle w:val="NoSpacing"/>
        <w:tabs>
          <w:tab w:val="left" w:pos="90"/>
        </w:tabs>
        <w:rPr>
          <w:b/>
        </w:rPr>
      </w:pPr>
      <w:r>
        <w:rPr>
          <w:bCs/>
        </w:rPr>
        <w:tab/>
      </w:r>
      <w:r>
        <w:rPr>
          <w:bCs/>
        </w:rPr>
        <w:tab/>
      </w:r>
      <w:r w:rsidRPr="00240370">
        <w:rPr>
          <w:b/>
        </w:rPr>
        <w:t>Compensation Committee</w:t>
      </w:r>
      <w:r>
        <w:rPr>
          <w:b/>
        </w:rPr>
        <w:t>:</w:t>
      </w:r>
    </w:p>
    <w:p w14:paraId="6499C8EA" w14:textId="1EA73E20" w:rsidR="00240370" w:rsidRPr="00126FC6" w:rsidRDefault="00240370" w:rsidP="00317C76">
      <w:pPr>
        <w:pStyle w:val="NoSpacing"/>
        <w:tabs>
          <w:tab w:val="left" w:pos="90"/>
        </w:tabs>
        <w:rPr>
          <w:bCs/>
        </w:rPr>
      </w:pPr>
      <w:r>
        <w:rPr>
          <w:b/>
        </w:rPr>
        <w:tab/>
      </w:r>
      <w:r>
        <w:rPr>
          <w:b/>
        </w:rPr>
        <w:tab/>
      </w:r>
      <w:r>
        <w:rPr>
          <w:b/>
        </w:rPr>
        <w:tab/>
      </w:r>
      <w:r w:rsidRPr="00126FC6">
        <w:rPr>
          <w:bCs/>
        </w:rPr>
        <w:t>Mr. Beckstead stated that the C</w:t>
      </w:r>
      <w:r w:rsidR="00E121E4" w:rsidRPr="00126FC6">
        <w:rPr>
          <w:bCs/>
        </w:rPr>
        <w:t xml:space="preserve">ompensation Committee met and went over </w:t>
      </w:r>
      <w:r w:rsidR="00A669AD" w:rsidRPr="00126FC6">
        <w:rPr>
          <w:bCs/>
        </w:rPr>
        <w:t>the budget</w:t>
      </w:r>
      <w:r w:rsidR="00A669AD">
        <w:rPr>
          <w:bCs/>
        </w:rPr>
        <w:t xml:space="preserve"> that we set out as a board</w:t>
      </w:r>
      <w:r w:rsidR="00E121E4" w:rsidRPr="00126FC6">
        <w:rPr>
          <w:bCs/>
        </w:rPr>
        <w:t xml:space="preserve"> </w:t>
      </w:r>
      <w:r w:rsidR="001023E5" w:rsidRPr="00126FC6">
        <w:rPr>
          <w:bCs/>
        </w:rPr>
        <w:t xml:space="preserve">and </w:t>
      </w:r>
      <w:r w:rsidR="00126FC6" w:rsidRPr="00126FC6">
        <w:rPr>
          <w:bCs/>
        </w:rPr>
        <w:t>analyzed it</w:t>
      </w:r>
      <w:r w:rsidR="001023E5" w:rsidRPr="00126FC6">
        <w:rPr>
          <w:bCs/>
        </w:rPr>
        <w:t xml:space="preserve"> on an annual </w:t>
      </w:r>
      <w:r w:rsidR="00A669AD" w:rsidRPr="00126FC6">
        <w:rPr>
          <w:bCs/>
        </w:rPr>
        <w:t>basis,</w:t>
      </w:r>
      <w:r w:rsidR="00A669AD">
        <w:rPr>
          <w:bCs/>
        </w:rPr>
        <w:t xml:space="preserve"> and it</w:t>
      </w:r>
      <w:r w:rsidR="003127BA">
        <w:rPr>
          <w:bCs/>
        </w:rPr>
        <w:t xml:space="preserve"> would be paid out in October. </w:t>
      </w:r>
      <w:r w:rsidR="00925EDB">
        <w:rPr>
          <w:bCs/>
        </w:rPr>
        <w:t>We w</w:t>
      </w:r>
      <w:r w:rsidR="001023E5" w:rsidRPr="00126FC6">
        <w:rPr>
          <w:bCs/>
        </w:rPr>
        <w:t xml:space="preserve">ant to have a discussion with the board </w:t>
      </w:r>
      <w:r w:rsidR="00126FC6" w:rsidRPr="00126FC6">
        <w:rPr>
          <w:bCs/>
        </w:rPr>
        <w:t>and share that information</w:t>
      </w:r>
      <w:r w:rsidR="00925EDB">
        <w:rPr>
          <w:bCs/>
        </w:rPr>
        <w:t xml:space="preserve">. </w:t>
      </w:r>
      <w:r w:rsidR="009C3922">
        <w:rPr>
          <w:bCs/>
        </w:rPr>
        <w:t>However,</w:t>
      </w:r>
      <w:r w:rsidR="00126FC6" w:rsidRPr="00126FC6">
        <w:rPr>
          <w:bCs/>
        </w:rPr>
        <w:t xml:space="preserve"> going into the next year </w:t>
      </w:r>
      <w:r w:rsidR="00FD7C3E">
        <w:rPr>
          <w:bCs/>
        </w:rPr>
        <w:t xml:space="preserve">we need to look at </w:t>
      </w:r>
      <w:r w:rsidR="00126FC6" w:rsidRPr="00126FC6">
        <w:rPr>
          <w:bCs/>
        </w:rPr>
        <w:t xml:space="preserve">changes </w:t>
      </w:r>
      <w:r w:rsidR="00DB12F2" w:rsidRPr="00126FC6">
        <w:rPr>
          <w:bCs/>
        </w:rPr>
        <w:t>in</w:t>
      </w:r>
      <w:r w:rsidR="00126FC6" w:rsidRPr="00126FC6">
        <w:rPr>
          <w:bCs/>
        </w:rPr>
        <w:t xml:space="preserve"> the compensation</w:t>
      </w:r>
      <w:r w:rsidR="009C3922">
        <w:rPr>
          <w:bCs/>
        </w:rPr>
        <w:t xml:space="preserve"> at the CEO Level. We will need to discuss that </w:t>
      </w:r>
      <w:r w:rsidR="00126FC6" w:rsidRPr="00126FC6">
        <w:rPr>
          <w:bCs/>
        </w:rPr>
        <w:t xml:space="preserve">in </w:t>
      </w:r>
      <w:r w:rsidR="009C3922" w:rsidRPr="00126FC6">
        <w:rPr>
          <w:bCs/>
        </w:rPr>
        <w:t>a closed</w:t>
      </w:r>
      <w:r w:rsidR="00126FC6" w:rsidRPr="00126FC6">
        <w:rPr>
          <w:bCs/>
        </w:rPr>
        <w:t xml:space="preserve"> session. </w:t>
      </w:r>
    </w:p>
    <w:p w14:paraId="2EAA9642" w14:textId="77777777" w:rsidR="0094290E" w:rsidRPr="00240370" w:rsidRDefault="0094290E" w:rsidP="00317C76">
      <w:pPr>
        <w:pStyle w:val="NoSpacing"/>
        <w:tabs>
          <w:tab w:val="left" w:pos="90"/>
        </w:tabs>
        <w:rPr>
          <w:b/>
        </w:rPr>
      </w:pPr>
    </w:p>
    <w:p w14:paraId="2E493276" w14:textId="0CB1347C" w:rsidR="002F2420" w:rsidRDefault="00214184" w:rsidP="00565B27">
      <w:pPr>
        <w:pStyle w:val="NoSpacing"/>
        <w:tabs>
          <w:tab w:val="left" w:pos="90"/>
        </w:tabs>
        <w:ind w:left="720"/>
      </w:pPr>
      <w:r>
        <w:rPr>
          <w:b/>
          <w:bCs/>
        </w:rPr>
        <w:tab/>
      </w:r>
    </w:p>
    <w:p w14:paraId="6316F7C8" w14:textId="77777777" w:rsidR="003127BA" w:rsidRDefault="003127BA" w:rsidP="00503E3A">
      <w:pPr>
        <w:pStyle w:val="NoSpacing"/>
        <w:tabs>
          <w:tab w:val="left" w:pos="90"/>
        </w:tabs>
        <w:ind w:left="720"/>
        <w:rPr>
          <w:b/>
        </w:rPr>
      </w:pPr>
    </w:p>
    <w:p w14:paraId="5F7F2FD5" w14:textId="77777777" w:rsidR="003127BA" w:rsidRDefault="003127BA" w:rsidP="00503E3A">
      <w:pPr>
        <w:pStyle w:val="NoSpacing"/>
        <w:tabs>
          <w:tab w:val="left" w:pos="90"/>
        </w:tabs>
        <w:ind w:left="720"/>
        <w:rPr>
          <w:b/>
        </w:rPr>
      </w:pPr>
    </w:p>
    <w:p w14:paraId="240CC957" w14:textId="77777777" w:rsidR="003127BA" w:rsidRDefault="003127BA" w:rsidP="00503E3A">
      <w:pPr>
        <w:pStyle w:val="NoSpacing"/>
        <w:tabs>
          <w:tab w:val="left" w:pos="90"/>
        </w:tabs>
        <w:ind w:left="720"/>
        <w:rPr>
          <w:b/>
        </w:rPr>
      </w:pPr>
    </w:p>
    <w:p w14:paraId="7208C655" w14:textId="77777777" w:rsidR="00CC286A" w:rsidRDefault="00CC286A" w:rsidP="00503E3A">
      <w:pPr>
        <w:pStyle w:val="NoSpacing"/>
        <w:tabs>
          <w:tab w:val="left" w:pos="90"/>
        </w:tabs>
        <w:ind w:left="720"/>
        <w:rPr>
          <w:b/>
        </w:rPr>
      </w:pPr>
    </w:p>
    <w:p w14:paraId="348928FC" w14:textId="68807B73" w:rsidR="00503E3A" w:rsidRDefault="00503E3A" w:rsidP="00503E3A">
      <w:pPr>
        <w:pStyle w:val="NoSpacing"/>
        <w:tabs>
          <w:tab w:val="left" w:pos="90"/>
        </w:tabs>
        <w:ind w:left="720"/>
        <w:rPr>
          <w:bCs/>
        </w:rPr>
      </w:pPr>
      <w:r>
        <w:rPr>
          <w:b/>
        </w:rPr>
        <w:t xml:space="preserve">Mr. </w:t>
      </w:r>
      <w:proofErr w:type="spellStart"/>
      <w:r>
        <w:rPr>
          <w:b/>
        </w:rPr>
        <w:t>Mosdell</w:t>
      </w:r>
      <w:proofErr w:type="spellEnd"/>
      <w:r>
        <w:rPr>
          <w:b/>
        </w:rPr>
        <w:t xml:space="preserve"> moved to go into closed session to discuss personnel and litigation at </w:t>
      </w:r>
      <w:r w:rsidR="00D34489">
        <w:rPr>
          <w:b/>
        </w:rPr>
        <w:t>8</w:t>
      </w:r>
      <w:r>
        <w:rPr>
          <w:b/>
        </w:rPr>
        <w:t>:</w:t>
      </w:r>
      <w:r w:rsidR="00D34489">
        <w:rPr>
          <w:b/>
        </w:rPr>
        <w:t>08</w:t>
      </w:r>
      <w:r>
        <w:rPr>
          <w:b/>
        </w:rPr>
        <w:t xml:space="preserve"> p.m. at Kane County Hospital Ambulance Building, 98 West 300 North, Kanab, Utah 84741 with a second by Mr. Johnson.   All in favor- motion carried.</w:t>
      </w:r>
      <w:r w:rsidRPr="003C5709">
        <w:rPr>
          <w:bCs/>
        </w:rPr>
        <w:t xml:space="preserve"> </w:t>
      </w:r>
    </w:p>
    <w:p w14:paraId="1B53AE66" w14:textId="77777777" w:rsidR="0070505C" w:rsidRDefault="0070505C" w:rsidP="00565B27">
      <w:pPr>
        <w:pStyle w:val="NoSpacing"/>
        <w:tabs>
          <w:tab w:val="left" w:pos="90"/>
        </w:tabs>
        <w:ind w:left="720"/>
        <w:rPr>
          <w:b/>
          <w:bCs/>
        </w:rPr>
      </w:pPr>
    </w:p>
    <w:p w14:paraId="570AE709" w14:textId="6CC34C51" w:rsidR="0070505C" w:rsidRPr="00E916BC" w:rsidRDefault="0070505C" w:rsidP="00565B27">
      <w:pPr>
        <w:pStyle w:val="NoSpacing"/>
        <w:tabs>
          <w:tab w:val="left" w:pos="90"/>
        </w:tabs>
        <w:ind w:left="720"/>
        <w:rPr>
          <w:b/>
          <w:bCs/>
        </w:rPr>
      </w:pPr>
      <w:r w:rsidRPr="00E916BC">
        <w:rPr>
          <w:b/>
          <w:bCs/>
        </w:rPr>
        <w:t xml:space="preserve">The board came back into session and voted to approve the bonus compensation as recommended by the compensation committee. </w:t>
      </w:r>
    </w:p>
    <w:p w14:paraId="0D7C8357" w14:textId="77777777" w:rsidR="006E549A" w:rsidRDefault="006E549A" w:rsidP="00565B27">
      <w:pPr>
        <w:pStyle w:val="NoSpacing"/>
        <w:tabs>
          <w:tab w:val="left" w:pos="90"/>
        </w:tabs>
        <w:ind w:left="720"/>
        <w:rPr>
          <w:b/>
          <w:bCs/>
        </w:rPr>
      </w:pPr>
    </w:p>
    <w:p w14:paraId="111654A5" w14:textId="6B7FD07E" w:rsidR="00565B27" w:rsidRPr="003C5709" w:rsidRDefault="006945BB" w:rsidP="00565B27">
      <w:pPr>
        <w:pStyle w:val="NoSpacing"/>
        <w:tabs>
          <w:tab w:val="left" w:pos="90"/>
        </w:tabs>
        <w:ind w:left="720"/>
        <w:rPr>
          <w:b/>
          <w:bCs/>
        </w:rPr>
      </w:pPr>
      <w:r>
        <w:rPr>
          <w:b/>
          <w:bCs/>
        </w:rPr>
        <w:t xml:space="preserve">Mr. </w:t>
      </w:r>
      <w:proofErr w:type="spellStart"/>
      <w:r>
        <w:rPr>
          <w:b/>
          <w:bCs/>
        </w:rPr>
        <w:t>Mosdell</w:t>
      </w:r>
      <w:proofErr w:type="spellEnd"/>
      <w:r w:rsidR="00565B27">
        <w:rPr>
          <w:b/>
          <w:bCs/>
        </w:rPr>
        <w:t xml:space="preserve"> </w:t>
      </w:r>
      <w:r w:rsidR="00565B27" w:rsidRPr="003C5709">
        <w:rPr>
          <w:b/>
          <w:bCs/>
        </w:rPr>
        <w:t>moved to adjourn the meeting at</w:t>
      </w:r>
      <w:r w:rsidR="000E022D">
        <w:rPr>
          <w:b/>
          <w:bCs/>
        </w:rPr>
        <w:t xml:space="preserve"> </w:t>
      </w:r>
      <w:r w:rsidR="00807CB4">
        <w:rPr>
          <w:b/>
          <w:bCs/>
        </w:rPr>
        <w:t>8:42</w:t>
      </w:r>
      <w:r>
        <w:rPr>
          <w:b/>
          <w:bCs/>
        </w:rPr>
        <w:t xml:space="preserve"> </w:t>
      </w:r>
      <w:r w:rsidR="0015090F" w:rsidRPr="003C5709">
        <w:rPr>
          <w:b/>
          <w:bCs/>
        </w:rPr>
        <w:t>p.m.</w:t>
      </w:r>
      <w:r w:rsidR="00565B27" w:rsidRPr="003C5709">
        <w:rPr>
          <w:b/>
          <w:bCs/>
        </w:rPr>
        <w:t xml:space="preserve"> at Kane County Hospital </w:t>
      </w:r>
      <w:r w:rsidR="00CA1DD2">
        <w:rPr>
          <w:b/>
          <w:bCs/>
        </w:rPr>
        <w:t>Ambulance Building</w:t>
      </w:r>
      <w:r w:rsidR="00565B27" w:rsidRPr="003C5709">
        <w:rPr>
          <w:b/>
          <w:bCs/>
        </w:rPr>
        <w:t xml:space="preserve">, </w:t>
      </w:r>
      <w:r w:rsidR="00CA1DD2">
        <w:rPr>
          <w:b/>
          <w:bCs/>
        </w:rPr>
        <w:t>98 West 300</w:t>
      </w:r>
      <w:r w:rsidR="00565B27" w:rsidRPr="003C5709">
        <w:rPr>
          <w:b/>
          <w:bCs/>
        </w:rPr>
        <w:t xml:space="preserve"> North, Kanab, UT 84741 with a second by </w:t>
      </w:r>
      <w:r>
        <w:rPr>
          <w:b/>
          <w:bCs/>
        </w:rPr>
        <w:t>M</w:t>
      </w:r>
      <w:r w:rsidR="00E448CB">
        <w:rPr>
          <w:b/>
          <w:bCs/>
        </w:rPr>
        <w:t>s</w:t>
      </w:r>
      <w:r>
        <w:rPr>
          <w:b/>
          <w:bCs/>
        </w:rPr>
        <w:t xml:space="preserve">. </w:t>
      </w:r>
      <w:r w:rsidR="00E448CB">
        <w:rPr>
          <w:b/>
          <w:bCs/>
        </w:rPr>
        <w:t>Alvey</w:t>
      </w:r>
      <w:r w:rsidR="00565B27">
        <w:rPr>
          <w:b/>
          <w:bCs/>
        </w:rPr>
        <w:t xml:space="preserve">. </w:t>
      </w:r>
      <w:r w:rsidR="00565B27" w:rsidRPr="003C5709">
        <w:rPr>
          <w:b/>
          <w:bCs/>
        </w:rPr>
        <w:t xml:space="preserve"> All in favor</w:t>
      </w:r>
      <w:r w:rsidR="003C2F60">
        <w:rPr>
          <w:b/>
          <w:bCs/>
        </w:rPr>
        <w:t>-M</w:t>
      </w:r>
      <w:r w:rsidR="00565B27" w:rsidRPr="003C5709">
        <w:rPr>
          <w:b/>
          <w:bCs/>
        </w:rPr>
        <w:t xml:space="preserve">otion carried. </w:t>
      </w:r>
      <w:r w:rsidR="00565B27" w:rsidRPr="003C5709">
        <w:rPr>
          <w:b/>
          <w:bCs/>
        </w:rPr>
        <w:tab/>
      </w:r>
    </w:p>
    <w:p w14:paraId="169ADCA0" w14:textId="77777777" w:rsidR="00565B27" w:rsidRPr="003C5709" w:rsidRDefault="00565B27" w:rsidP="00565B27">
      <w:pPr>
        <w:pStyle w:val="NoSpacing"/>
        <w:tabs>
          <w:tab w:val="left" w:pos="90"/>
        </w:tabs>
        <w:jc w:val="both"/>
      </w:pPr>
      <w:r w:rsidRPr="003C5709">
        <w:rPr>
          <w:b/>
        </w:rPr>
        <w:tab/>
        <w:t xml:space="preserve"> </w:t>
      </w:r>
    </w:p>
    <w:p w14:paraId="094CC932" w14:textId="77777777" w:rsidR="00E80284" w:rsidRDefault="00E80284" w:rsidP="00060E12">
      <w:pPr>
        <w:pStyle w:val="NoSpacing"/>
        <w:tabs>
          <w:tab w:val="left" w:pos="90"/>
        </w:tabs>
        <w:ind w:left="720"/>
        <w:rPr>
          <w:b/>
          <w:bCs/>
        </w:rPr>
      </w:pPr>
    </w:p>
    <w:p w14:paraId="65039510" w14:textId="557A7E3F" w:rsidR="00461346" w:rsidRDefault="00461346" w:rsidP="00060E12">
      <w:pPr>
        <w:pStyle w:val="NoSpacing"/>
        <w:tabs>
          <w:tab w:val="left" w:pos="90"/>
        </w:tabs>
        <w:ind w:left="720"/>
        <w:rPr>
          <w:b/>
          <w:bCs/>
        </w:rPr>
      </w:pPr>
    </w:p>
    <w:p w14:paraId="0138C596" w14:textId="77777777" w:rsidR="00CC286A" w:rsidRDefault="00CC286A" w:rsidP="00060E12">
      <w:pPr>
        <w:pStyle w:val="NoSpacing"/>
        <w:tabs>
          <w:tab w:val="left" w:pos="90"/>
        </w:tabs>
        <w:ind w:left="720"/>
        <w:rPr>
          <w:b/>
          <w:bCs/>
        </w:rPr>
      </w:pPr>
    </w:p>
    <w:p w14:paraId="574A2541" w14:textId="53F6907B" w:rsidR="00461346" w:rsidRDefault="00461346" w:rsidP="00060E12">
      <w:pPr>
        <w:pStyle w:val="NoSpacing"/>
        <w:tabs>
          <w:tab w:val="left" w:pos="90"/>
        </w:tabs>
        <w:ind w:left="720"/>
        <w:rPr>
          <w:b/>
          <w:bCs/>
        </w:rPr>
      </w:pPr>
      <w:r>
        <w:rPr>
          <w:b/>
          <w:bCs/>
        </w:rPr>
        <w:t>_____________________________</w:t>
      </w:r>
    </w:p>
    <w:p w14:paraId="35118F88" w14:textId="7A94BD69" w:rsidR="00461346" w:rsidRPr="003C5709" w:rsidRDefault="00461346" w:rsidP="00060E12">
      <w:pPr>
        <w:pStyle w:val="NoSpacing"/>
        <w:tabs>
          <w:tab w:val="left" w:pos="90"/>
        </w:tabs>
        <w:ind w:left="720"/>
        <w:rPr>
          <w:b/>
          <w:bCs/>
        </w:rPr>
      </w:pPr>
      <w:r>
        <w:rPr>
          <w:b/>
          <w:bCs/>
        </w:rPr>
        <w:t xml:space="preserve">Mr. Jeff </w:t>
      </w:r>
      <w:proofErr w:type="spellStart"/>
      <w:r>
        <w:rPr>
          <w:b/>
          <w:bCs/>
        </w:rPr>
        <w:t>Mosdell</w:t>
      </w:r>
      <w:proofErr w:type="spellEnd"/>
      <w:r>
        <w:rPr>
          <w:b/>
          <w:bCs/>
        </w:rPr>
        <w:t>, Chairperson</w:t>
      </w:r>
      <w:r w:rsidR="000D5E76">
        <w:rPr>
          <w:b/>
          <w:bCs/>
        </w:rPr>
        <w:t xml:space="preserve"> </w:t>
      </w:r>
    </w:p>
    <w:sectPr w:rsidR="00461346" w:rsidRPr="003C57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F7D6" w14:textId="77777777" w:rsidR="0067329D" w:rsidRDefault="0067329D" w:rsidP="00FC6948">
      <w:pPr>
        <w:spacing w:after="0" w:line="240" w:lineRule="auto"/>
      </w:pPr>
      <w:r>
        <w:separator/>
      </w:r>
    </w:p>
  </w:endnote>
  <w:endnote w:type="continuationSeparator" w:id="0">
    <w:p w14:paraId="2E1ACFF0" w14:textId="77777777" w:rsidR="0067329D" w:rsidRDefault="0067329D"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4BC" w14:textId="77777777" w:rsidR="00304A9D" w:rsidRDefault="00304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84D8" w14:textId="77777777" w:rsidR="00304A9D" w:rsidRDefault="0030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B15C" w14:textId="77777777" w:rsidR="0067329D" w:rsidRDefault="0067329D" w:rsidP="00FC6948">
      <w:pPr>
        <w:spacing w:after="0" w:line="240" w:lineRule="auto"/>
      </w:pPr>
      <w:r>
        <w:separator/>
      </w:r>
    </w:p>
  </w:footnote>
  <w:footnote w:type="continuationSeparator" w:id="0">
    <w:p w14:paraId="77E80918" w14:textId="77777777" w:rsidR="0067329D" w:rsidRDefault="0067329D"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7DB" w14:textId="77777777" w:rsidR="00304A9D" w:rsidRDefault="00304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90B36D0"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D82" w14:textId="77777777" w:rsidR="00304A9D" w:rsidRDefault="0030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529F"/>
    <w:rsid w:val="000075D6"/>
    <w:rsid w:val="00007838"/>
    <w:rsid w:val="00010422"/>
    <w:rsid w:val="000104A7"/>
    <w:rsid w:val="00010C67"/>
    <w:rsid w:val="00013842"/>
    <w:rsid w:val="00013E9E"/>
    <w:rsid w:val="00017182"/>
    <w:rsid w:val="00020956"/>
    <w:rsid w:val="00020BA8"/>
    <w:rsid w:val="00021AD3"/>
    <w:rsid w:val="00021B3B"/>
    <w:rsid w:val="00023ECE"/>
    <w:rsid w:val="000259B4"/>
    <w:rsid w:val="00025C82"/>
    <w:rsid w:val="00026D53"/>
    <w:rsid w:val="00026EF6"/>
    <w:rsid w:val="00027E05"/>
    <w:rsid w:val="00030539"/>
    <w:rsid w:val="00036B8F"/>
    <w:rsid w:val="00037278"/>
    <w:rsid w:val="00043C4A"/>
    <w:rsid w:val="00043D2B"/>
    <w:rsid w:val="00045D03"/>
    <w:rsid w:val="00051274"/>
    <w:rsid w:val="00051B3F"/>
    <w:rsid w:val="00054B87"/>
    <w:rsid w:val="00057F15"/>
    <w:rsid w:val="000604A5"/>
    <w:rsid w:val="00060E12"/>
    <w:rsid w:val="0006220F"/>
    <w:rsid w:val="00062645"/>
    <w:rsid w:val="00063F8D"/>
    <w:rsid w:val="000653DC"/>
    <w:rsid w:val="00070811"/>
    <w:rsid w:val="000755B3"/>
    <w:rsid w:val="00076598"/>
    <w:rsid w:val="00076ABD"/>
    <w:rsid w:val="00081664"/>
    <w:rsid w:val="000825AC"/>
    <w:rsid w:val="00082E46"/>
    <w:rsid w:val="00084F53"/>
    <w:rsid w:val="0009178E"/>
    <w:rsid w:val="00092E99"/>
    <w:rsid w:val="0009303C"/>
    <w:rsid w:val="00093115"/>
    <w:rsid w:val="000935AE"/>
    <w:rsid w:val="0009556A"/>
    <w:rsid w:val="0009577F"/>
    <w:rsid w:val="00096E32"/>
    <w:rsid w:val="000A301F"/>
    <w:rsid w:val="000A3490"/>
    <w:rsid w:val="000A67DF"/>
    <w:rsid w:val="000A6FC4"/>
    <w:rsid w:val="000B05CB"/>
    <w:rsid w:val="000B26A8"/>
    <w:rsid w:val="000B3319"/>
    <w:rsid w:val="000C1580"/>
    <w:rsid w:val="000C1610"/>
    <w:rsid w:val="000C187F"/>
    <w:rsid w:val="000C19D1"/>
    <w:rsid w:val="000C1DAE"/>
    <w:rsid w:val="000C1E9C"/>
    <w:rsid w:val="000C2306"/>
    <w:rsid w:val="000C568B"/>
    <w:rsid w:val="000C710A"/>
    <w:rsid w:val="000D03CE"/>
    <w:rsid w:val="000D0D19"/>
    <w:rsid w:val="000D5B4B"/>
    <w:rsid w:val="000D5C60"/>
    <w:rsid w:val="000D5E76"/>
    <w:rsid w:val="000D65EB"/>
    <w:rsid w:val="000D77F7"/>
    <w:rsid w:val="000E022D"/>
    <w:rsid w:val="000E4447"/>
    <w:rsid w:val="000E46A4"/>
    <w:rsid w:val="000E7D40"/>
    <w:rsid w:val="000F02AC"/>
    <w:rsid w:val="000F1E56"/>
    <w:rsid w:val="000F2A43"/>
    <w:rsid w:val="000F627F"/>
    <w:rsid w:val="000F6A03"/>
    <w:rsid w:val="000F7F13"/>
    <w:rsid w:val="0010184F"/>
    <w:rsid w:val="00101A54"/>
    <w:rsid w:val="0010205A"/>
    <w:rsid w:val="001023E5"/>
    <w:rsid w:val="00102634"/>
    <w:rsid w:val="00102B29"/>
    <w:rsid w:val="001033B3"/>
    <w:rsid w:val="0010480A"/>
    <w:rsid w:val="00104D37"/>
    <w:rsid w:val="00105A46"/>
    <w:rsid w:val="00107F9C"/>
    <w:rsid w:val="00110734"/>
    <w:rsid w:val="00111841"/>
    <w:rsid w:val="00114858"/>
    <w:rsid w:val="00115316"/>
    <w:rsid w:val="00121449"/>
    <w:rsid w:val="00122E5A"/>
    <w:rsid w:val="00126FC6"/>
    <w:rsid w:val="00127BFE"/>
    <w:rsid w:val="00132AC9"/>
    <w:rsid w:val="001348CE"/>
    <w:rsid w:val="001354FA"/>
    <w:rsid w:val="001355F7"/>
    <w:rsid w:val="00135873"/>
    <w:rsid w:val="00136432"/>
    <w:rsid w:val="00137D27"/>
    <w:rsid w:val="00140652"/>
    <w:rsid w:val="00142E9E"/>
    <w:rsid w:val="0014304C"/>
    <w:rsid w:val="00143651"/>
    <w:rsid w:val="001436D0"/>
    <w:rsid w:val="00144863"/>
    <w:rsid w:val="0015090F"/>
    <w:rsid w:val="001514F5"/>
    <w:rsid w:val="0015470C"/>
    <w:rsid w:val="001561E0"/>
    <w:rsid w:val="00160FEB"/>
    <w:rsid w:val="001613D2"/>
    <w:rsid w:val="001635CA"/>
    <w:rsid w:val="00165C49"/>
    <w:rsid w:val="00166879"/>
    <w:rsid w:val="0016698D"/>
    <w:rsid w:val="0016714A"/>
    <w:rsid w:val="00167608"/>
    <w:rsid w:val="00172B92"/>
    <w:rsid w:val="001732D3"/>
    <w:rsid w:val="0018011F"/>
    <w:rsid w:val="00180BD4"/>
    <w:rsid w:val="00181737"/>
    <w:rsid w:val="00182D5B"/>
    <w:rsid w:val="0018356F"/>
    <w:rsid w:val="00186260"/>
    <w:rsid w:val="00186A89"/>
    <w:rsid w:val="00186B37"/>
    <w:rsid w:val="001870E4"/>
    <w:rsid w:val="00187334"/>
    <w:rsid w:val="00190417"/>
    <w:rsid w:val="001904FC"/>
    <w:rsid w:val="001917E7"/>
    <w:rsid w:val="00196F87"/>
    <w:rsid w:val="001A24C3"/>
    <w:rsid w:val="001A2AD0"/>
    <w:rsid w:val="001A64EE"/>
    <w:rsid w:val="001A6BBA"/>
    <w:rsid w:val="001A774B"/>
    <w:rsid w:val="001B3E9E"/>
    <w:rsid w:val="001B5A25"/>
    <w:rsid w:val="001C0508"/>
    <w:rsid w:val="001C12A4"/>
    <w:rsid w:val="001C5F0B"/>
    <w:rsid w:val="001C7A36"/>
    <w:rsid w:val="001D0BC1"/>
    <w:rsid w:val="001D3CC8"/>
    <w:rsid w:val="001D40ED"/>
    <w:rsid w:val="001D4BC4"/>
    <w:rsid w:val="001D5BD6"/>
    <w:rsid w:val="001D5DC5"/>
    <w:rsid w:val="001D7039"/>
    <w:rsid w:val="001D7852"/>
    <w:rsid w:val="001E02FB"/>
    <w:rsid w:val="001E0CD9"/>
    <w:rsid w:val="001E1334"/>
    <w:rsid w:val="001E7075"/>
    <w:rsid w:val="001F0413"/>
    <w:rsid w:val="001F1208"/>
    <w:rsid w:val="001F16CB"/>
    <w:rsid w:val="001F3B06"/>
    <w:rsid w:val="001F6D9A"/>
    <w:rsid w:val="001F7EDB"/>
    <w:rsid w:val="002005FF"/>
    <w:rsid w:val="00200BD3"/>
    <w:rsid w:val="0020302A"/>
    <w:rsid w:val="00205523"/>
    <w:rsid w:val="00207239"/>
    <w:rsid w:val="00210C52"/>
    <w:rsid w:val="00212170"/>
    <w:rsid w:val="002122ED"/>
    <w:rsid w:val="00214184"/>
    <w:rsid w:val="00214404"/>
    <w:rsid w:val="002145F9"/>
    <w:rsid w:val="00214C71"/>
    <w:rsid w:val="00216BC7"/>
    <w:rsid w:val="00217526"/>
    <w:rsid w:val="00223D9B"/>
    <w:rsid w:val="00224B86"/>
    <w:rsid w:val="00224F54"/>
    <w:rsid w:val="00225340"/>
    <w:rsid w:val="00225790"/>
    <w:rsid w:val="00230250"/>
    <w:rsid w:val="00230555"/>
    <w:rsid w:val="002328E8"/>
    <w:rsid w:val="00232BC7"/>
    <w:rsid w:val="00234569"/>
    <w:rsid w:val="002366F3"/>
    <w:rsid w:val="00237077"/>
    <w:rsid w:val="00237D5A"/>
    <w:rsid w:val="00240370"/>
    <w:rsid w:val="00241C03"/>
    <w:rsid w:val="00241DF1"/>
    <w:rsid w:val="002429B6"/>
    <w:rsid w:val="002509DB"/>
    <w:rsid w:val="00254059"/>
    <w:rsid w:val="002551CB"/>
    <w:rsid w:val="002569EA"/>
    <w:rsid w:val="00256FEA"/>
    <w:rsid w:val="0025776B"/>
    <w:rsid w:val="002579C9"/>
    <w:rsid w:val="00261169"/>
    <w:rsid w:val="0026185E"/>
    <w:rsid w:val="0026212E"/>
    <w:rsid w:val="002632A2"/>
    <w:rsid w:val="002635DA"/>
    <w:rsid w:val="0027025E"/>
    <w:rsid w:val="00271974"/>
    <w:rsid w:val="00271B5E"/>
    <w:rsid w:val="0027208E"/>
    <w:rsid w:val="002742E8"/>
    <w:rsid w:val="00275B24"/>
    <w:rsid w:val="002762D7"/>
    <w:rsid w:val="002768B5"/>
    <w:rsid w:val="00276EE3"/>
    <w:rsid w:val="0027733C"/>
    <w:rsid w:val="00282C76"/>
    <w:rsid w:val="0028538A"/>
    <w:rsid w:val="002859FD"/>
    <w:rsid w:val="00285B2B"/>
    <w:rsid w:val="00287F52"/>
    <w:rsid w:val="00287FED"/>
    <w:rsid w:val="00290107"/>
    <w:rsid w:val="00295C5D"/>
    <w:rsid w:val="00297452"/>
    <w:rsid w:val="00297DCA"/>
    <w:rsid w:val="002A23B1"/>
    <w:rsid w:val="002A26E9"/>
    <w:rsid w:val="002A36D2"/>
    <w:rsid w:val="002A392E"/>
    <w:rsid w:val="002A4E8D"/>
    <w:rsid w:val="002A5209"/>
    <w:rsid w:val="002A5B57"/>
    <w:rsid w:val="002B092D"/>
    <w:rsid w:val="002B4BA3"/>
    <w:rsid w:val="002B62E7"/>
    <w:rsid w:val="002C2746"/>
    <w:rsid w:val="002C4439"/>
    <w:rsid w:val="002C531B"/>
    <w:rsid w:val="002D1261"/>
    <w:rsid w:val="002D3C3D"/>
    <w:rsid w:val="002D4A44"/>
    <w:rsid w:val="002D54BD"/>
    <w:rsid w:val="002E1934"/>
    <w:rsid w:val="002E1E36"/>
    <w:rsid w:val="002E3E6C"/>
    <w:rsid w:val="002F02E3"/>
    <w:rsid w:val="002F2420"/>
    <w:rsid w:val="002F5484"/>
    <w:rsid w:val="002F5CBD"/>
    <w:rsid w:val="003005AE"/>
    <w:rsid w:val="003019BA"/>
    <w:rsid w:val="00302382"/>
    <w:rsid w:val="003038A6"/>
    <w:rsid w:val="00303948"/>
    <w:rsid w:val="00303B63"/>
    <w:rsid w:val="00304A9D"/>
    <w:rsid w:val="0030569D"/>
    <w:rsid w:val="00305CEA"/>
    <w:rsid w:val="0030650D"/>
    <w:rsid w:val="003072EA"/>
    <w:rsid w:val="003108E0"/>
    <w:rsid w:val="003127BA"/>
    <w:rsid w:val="0031289F"/>
    <w:rsid w:val="00312A8C"/>
    <w:rsid w:val="00314C62"/>
    <w:rsid w:val="00315D3A"/>
    <w:rsid w:val="00316729"/>
    <w:rsid w:val="00317C76"/>
    <w:rsid w:val="00321134"/>
    <w:rsid w:val="003229B3"/>
    <w:rsid w:val="00324ACB"/>
    <w:rsid w:val="00326C89"/>
    <w:rsid w:val="0032715E"/>
    <w:rsid w:val="00331E34"/>
    <w:rsid w:val="003327B3"/>
    <w:rsid w:val="003346A6"/>
    <w:rsid w:val="0033632C"/>
    <w:rsid w:val="00342227"/>
    <w:rsid w:val="003427B2"/>
    <w:rsid w:val="0034327F"/>
    <w:rsid w:val="003571EA"/>
    <w:rsid w:val="003579F8"/>
    <w:rsid w:val="003604F6"/>
    <w:rsid w:val="00360E72"/>
    <w:rsid w:val="003626DE"/>
    <w:rsid w:val="003627FF"/>
    <w:rsid w:val="00367B9B"/>
    <w:rsid w:val="00370CFC"/>
    <w:rsid w:val="00372A05"/>
    <w:rsid w:val="00373113"/>
    <w:rsid w:val="00374C8C"/>
    <w:rsid w:val="00376397"/>
    <w:rsid w:val="00380C14"/>
    <w:rsid w:val="0038101A"/>
    <w:rsid w:val="003834EC"/>
    <w:rsid w:val="003836F3"/>
    <w:rsid w:val="003850E5"/>
    <w:rsid w:val="0038541C"/>
    <w:rsid w:val="00385DE0"/>
    <w:rsid w:val="00385DEC"/>
    <w:rsid w:val="00390185"/>
    <w:rsid w:val="00391E2A"/>
    <w:rsid w:val="00396698"/>
    <w:rsid w:val="00397009"/>
    <w:rsid w:val="003A0358"/>
    <w:rsid w:val="003A1E38"/>
    <w:rsid w:val="003A2DCB"/>
    <w:rsid w:val="003A2FC3"/>
    <w:rsid w:val="003A3194"/>
    <w:rsid w:val="003A4780"/>
    <w:rsid w:val="003B1151"/>
    <w:rsid w:val="003B6E60"/>
    <w:rsid w:val="003B6ECC"/>
    <w:rsid w:val="003C14E0"/>
    <w:rsid w:val="003C23B8"/>
    <w:rsid w:val="003C2F60"/>
    <w:rsid w:val="003C36F3"/>
    <w:rsid w:val="003C4D61"/>
    <w:rsid w:val="003C6201"/>
    <w:rsid w:val="003C6E39"/>
    <w:rsid w:val="003C7766"/>
    <w:rsid w:val="003D09D4"/>
    <w:rsid w:val="003D2367"/>
    <w:rsid w:val="003D3EE6"/>
    <w:rsid w:val="003D4573"/>
    <w:rsid w:val="003D7C19"/>
    <w:rsid w:val="003D7F57"/>
    <w:rsid w:val="003E30A8"/>
    <w:rsid w:val="003E4AC4"/>
    <w:rsid w:val="003E4CA2"/>
    <w:rsid w:val="003F0840"/>
    <w:rsid w:val="003F26BD"/>
    <w:rsid w:val="003F343E"/>
    <w:rsid w:val="003F60C8"/>
    <w:rsid w:val="003F6958"/>
    <w:rsid w:val="00400028"/>
    <w:rsid w:val="00401C94"/>
    <w:rsid w:val="00403FE1"/>
    <w:rsid w:val="004064DA"/>
    <w:rsid w:val="00407F41"/>
    <w:rsid w:val="00410E6E"/>
    <w:rsid w:val="00412667"/>
    <w:rsid w:val="004145FF"/>
    <w:rsid w:val="00414CDF"/>
    <w:rsid w:val="00415291"/>
    <w:rsid w:val="00415F78"/>
    <w:rsid w:val="004166AA"/>
    <w:rsid w:val="00420082"/>
    <w:rsid w:val="00421BDD"/>
    <w:rsid w:val="00422F39"/>
    <w:rsid w:val="004255AE"/>
    <w:rsid w:val="00431CD1"/>
    <w:rsid w:val="004327BA"/>
    <w:rsid w:val="00434FA8"/>
    <w:rsid w:val="00436503"/>
    <w:rsid w:val="00436D65"/>
    <w:rsid w:val="00441F8B"/>
    <w:rsid w:val="004425BE"/>
    <w:rsid w:val="00442A74"/>
    <w:rsid w:val="00442CB5"/>
    <w:rsid w:val="0044391C"/>
    <w:rsid w:val="00443CD5"/>
    <w:rsid w:val="00444395"/>
    <w:rsid w:val="004445BB"/>
    <w:rsid w:val="00444ADA"/>
    <w:rsid w:val="00446233"/>
    <w:rsid w:val="00451256"/>
    <w:rsid w:val="00451B92"/>
    <w:rsid w:val="00461346"/>
    <w:rsid w:val="00461803"/>
    <w:rsid w:val="00461928"/>
    <w:rsid w:val="00463605"/>
    <w:rsid w:val="00463629"/>
    <w:rsid w:val="0046374A"/>
    <w:rsid w:val="004652C9"/>
    <w:rsid w:val="004653B1"/>
    <w:rsid w:val="0047059C"/>
    <w:rsid w:val="00470A70"/>
    <w:rsid w:val="004712B8"/>
    <w:rsid w:val="0047359C"/>
    <w:rsid w:val="004751B8"/>
    <w:rsid w:val="00475561"/>
    <w:rsid w:val="0047734C"/>
    <w:rsid w:val="0047748A"/>
    <w:rsid w:val="00477D9F"/>
    <w:rsid w:val="00482A5D"/>
    <w:rsid w:val="00484CA3"/>
    <w:rsid w:val="00484D7A"/>
    <w:rsid w:val="00484DF9"/>
    <w:rsid w:val="0048686C"/>
    <w:rsid w:val="0049065D"/>
    <w:rsid w:val="00490BB5"/>
    <w:rsid w:val="00490D12"/>
    <w:rsid w:val="00493B19"/>
    <w:rsid w:val="004946F6"/>
    <w:rsid w:val="004975AC"/>
    <w:rsid w:val="004A0039"/>
    <w:rsid w:val="004A54F7"/>
    <w:rsid w:val="004A563E"/>
    <w:rsid w:val="004A78FB"/>
    <w:rsid w:val="004A7AA4"/>
    <w:rsid w:val="004B01A5"/>
    <w:rsid w:val="004B07D8"/>
    <w:rsid w:val="004B32DE"/>
    <w:rsid w:val="004B32F4"/>
    <w:rsid w:val="004B59E5"/>
    <w:rsid w:val="004B7652"/>
    <w:rsid w:val="004C09C6"/>
    <w:rsid w:val="004C0D7C"/>
    <w:rsid w:val="004C2588"/>
    <w:rsid w:val="004C30CD"/>
    <w:rsid w:val="004C5AA0"/>
    <w:rsid w:val="004C76A1"/>
    <w:rsid w:val="004C76ED"/>
    <w:rsid w:val="004C7F91"/>
    <w:rsid w:val="004D0ED2"/>
    <w:rsid w:val="004D1EB2"/>
    <w:rsid w:val="004D29DB"/>
    <w:rsid w:val="004D3227"/>
    <w:rsid w:val="004D3914"/>
    <w:rsid w:val="004D536B"/>
    <w:rsid w:val="004E25BF"/>
    <w:rsid w:val="004E31C5"/>
    <w:rsid w:val="004E3A14"/>
    <w:rsid w:val="004E4BA0"/>
    <w:rsid w:val="004E4C91"/>
    <w:rsid w:val="004E5A72"/>
    <w:rsid w:val="004E5A7B"/>
    <w:rsid w:val="004E7EBC"/>
    <w:rsid w:val="004F4666"/>
    <w:rsid w:val="004F48E0"/>
    <w:rsid w:val="004F4BCC"/>
    <w:rsid w:val="0050362F"/>
    <w:rsid w:val="0050371F"/>
    <w:rsid w:val="00503E3A"/>
    <w:rsid w:val="00504C19"/>
    <w:rsid w:val="00510059"/>
    <w:rsid w:val="00510D79"/>
    <w:rsid w:val="00511C9D"/>
    <w:rsid w:val="00511ED4"/>
    <w:rsid w:val="00512837"/>
    <w:rsid w:val="0051520C"/>
    <w:rsid w:val="00516F00"/>
    <w:rsid w:val="00517409"/>
    <w:rsid w:val="0052062C"/>
    <w:rsid w:val="00521210"/>
    <w:rsid w:val="00522026"/>
    <w:rsid w:val="0052265B"/>
    <w:rsid w:val="00525E11"/>
    <w:rsid w:val="00526019"/>
    <w:rsid w:val="0052696F"/>
    <w:rsid w:val="00530315"/>
    <w:rsid w:val="00530CF0"/>
    <w:rsid w:val="005311C7"/>
    <w:rsid w:val="00533251"/>
    <w:rsid w:val="00534A68"/>
    <w:rsid w:val="005351DB"/>
    <w:rsid w:val="00535225"/>
    <w:rsid w:val="00535824"/>
    <w:rsid w:val="0053659F"/>
    <w:rsid w:val="00541756"/>
    <w:rsid w:val="00544C98"/>
    <w:rsid w:val="00545378"/>
    <w:rsid w:val="00545420"/>
    <w:rsid w:val="00547241"/>
    <w:rsid w:val="005476D1"/>
    <w:rsid w:val="005504AF"/>
    <w:rsid w:val="00550940"/>
    <w:rsid w:val="005517E1"/>
    <w:rsid w:val="00552323"/>
    <w:rsid w:val="005525C5"/>
    <w:rsid w:val="00553A45"/>
    <w:rsid w:val="00555A81"/>
    <w:rsid w:val="0055668A"/>
    <w:rsid w:val="005600A8"/>
    <w:rsid w:val="005613C6"/>
    <w:rsid w:val="00561BA9"/>
    <w:rsid w:val="00561DEE"/>
    <w:rsid w:val="005623B8"/>
    <w:rsid w:val="0056257E"/>
    <w:rsid w:val="00563A4A"/>
    <w:rsid w:val="00564E43"/>
    <w:rsid w:val="00565B27"/>
    <w:rsid w:val="005674C2"/>
    <w:rsid w:val="00570635"/>
    <w:rsid w:val="00570E5B"/>
    <w:rsid w:val="005751F1"/>
    <w:rsid w:val="005760C6"/>
    <w:rsid w:val="005761B0"/>
    <w:rsid w:val="005772ED"/>
    <w:rsid w:val="00581295"/>
    <w:rsid w:val="0058478F"/>
    <w:rsid w:val="00585538"/>
    <w:rsid w:val="005916D1"/>
    <w:rsid w:val="00592E01"/>
    <w:rsid w:val="005932FE"/>
    <w:rsid w:val="00593ED0"/>
    <w:rsid w:val="005942E2"/>
    <w:rsid w:val="00594CA4"/>
    <w:rsid w:val="00597FD3"/>
    <w:rsid w:val="005A328B"/>
    <w:rsid w:val="005A384F"/>
    <w:rsid w:val="005A3C0F"/>
    <w:rsid w:val="005A3C70"/>
    <w:rsid w:val="005A464B"/>
    <w:rsid w:val="005A573D"/>
    <w:rsid w:val="005A6097"/>
    <w:rsid w:val="005A7547"/>
    <w:rsid w:val="005B1333"/>
    <w:rsid w:val="005B4E35"/>
    <w:rsid w:val="005B6736"/>
    <w:rsid w:val="005B715D"/>
    <w:rsid w:val="005B7C21"/>
    <w:rsid w:val="005C09BE"/>
    <w:rsid w:val="005C7769"/>
    <w:rsid w:val="005D5B7E"/>
    <w:rsid w:val="005D729D"/>
    <w:rsid w:val="005E2722"/>
    <w:rsid w:val="005E72CC"/>
    <w:rsid w:val="005F0303"/>
    <w:rsid w:val="005F088A"/>
    <w:rsid w:val="005F116B"/>
    <w:rsid w:val="005F1194"/>
    <w:rsid w:val="005F2076"/>
    <w:rsid w:val="005F250B"/>
    <w:rsid w:val="005F306F"/>
    <w:rsid w:val="005F32B8"/>
    <w:rsid w:val="005F42EC"/>
    <w:rsid w:val="005F5419"/>
    <w:rsid w:val="005F5DF4"/>
    <w:rsid w:val="005F6074"/>
    <w:rsid w:val="006003B0"/>
    <w:rsid w:val="0060447B"/>
    <w:rsid w:val="006057F4"/>
    <w:rsid w:val="00606067"/>
    <w:rsid w:val="006119D5"/>
    <w:rsid w:val="00615716"/>
    <w:rsid w:val="00616487"/>
    <w:rsid w:val="006201CD"/>
    <w:rsid w:val="00622AF5"/>
    <w:rsid w:val="006240D0"/>
    <w:rsid w:val="006248BC"/>
    <w:rsid w:val="0063335E"/>
    <w:rsid w:val="006335E1"/>
    <w:rsid w:val="006419BD"/>
    <w:rsid w:val="00647E5F"/>
    <w:rsid w:val="00651355"/>
    <w:rsid w:val="00652472"/>
    <w:rsid w:val="0065270B"/>
    <w:rsid w:val="00652BF1"/>
    <w:rsid w:val="006546B5"/>
    <w:rsid w:val="00661053"/>
    <w:rsid w:val="006636D7"/>
    <w:rsid w:val="00663DD4"/>
    <w:rsid w:val="00665624"/>
    <w:rsid w:val="00667739"/>
    <w:rsid w:val="00667C4D"/>
    <w:rsid w:val="00671043"/>
    <w:rsid w:val="0067329D"/>
    <w:rsid w:val="00677133"/>
    <w:rsid w:val="00677DE5"/>
    <w:rsid w:val="00680C9B"/>
    <w:rsid w:val="00680CCB"/>
    <w:rsid w:val="00680E31"/>
    <w:rsid w:val="006831D2"/>
    <w:rsid w:val="006845AC"/>
    <w:rsid w:val="00685122"/>
    <w:rsid w:val="00685FB1"/>
    <w:rsid w:val="006869A0"/>
    <w:rsid w:val="006924BC"/>
    <w:rsid w:val="006941EC"/>
    <w:rsid w:val="006945BB"/>
    <w:rsid w:val="00695AB6"/>
    <w:rsid w:val="006A1272"/>
    <w:rsid w:val="006A2D5F"/>
    <w:rsid w:val="006A5F96"/>
    <w:rsid w:val="006B0349"/>
    <w:rsid w:val="006B0E24"/>
    <w:rsid w:val="006B2146"/>
    <w:rsid w:val="006B2894"/>
    <w:rsid w:val="006B295E"/>
    <w:rsid w:val="006B371D"/>
    <w:rsid w:val="006B49F7"/>
    <w:rsid w:val="006B4FF6"/>
    <w:rsid w:val="006B5470"/>
    <w:rsid w:val="006B5DCA"/>
    <w:rsid w:val="006C4141"/>
    <w:rsid w:val="006C5D71"/>
    <w:rsid w:val="006C6392"/>
    <w:rsid w:val="006C644A"/>
    <w:rsid w:val="006D0DB5"/>
    <w:rsid w:val="006D1302"/>
    <w:rsid w:val="006D354F"/>
    <w:rsid w:val="006D3E25"/>
    <w:rsid w:val="006D746F"/>
    <w:rsid w:val="006D79E1"/>
    <w:rsid w:val="006E053D"/>
    <w:rsid w:val="006E549A"/>
    <w:rsid w:val="006E632C"/>
    <w:rsid w:val="006E737F"/>
    <w:rsid w:val="006F0542"/>
    <w:rsid w:val="006F2118"/>
    <w:rsid w:val="006F2BBF"/>
    <w:rsid w:val="006F30C1"/>
    <w:rsid w:val="006F3C5C"/>
    <w:rsid w:val="006F7A7D"/>
    <w:rsid w:val="006F7B57"/>
    <w:rsid w:val="007005FA"/>
    <w:rsid w:val="00701F5D"/>
    <w:rsid w:val="00702796"/>
    <w:rsid w:val="00702C36"/>
    <w:rsid w:val="00704063"/>
    <w:rsid w:val="0070427E"/>
    <w:rsid w:val="0070505C"/>
    <w:rsid w:val="0070706D"/>
    <w:rsid w:val="007111C6"/>
    <w:rsid w:val="00713FFB"/>
    <w:rsid w:val="00716416"/>
    <w:rsid w:val="007167D2"/>
    <w:rsid w:val="00716B31"/>
    <w:rsid w:val="007206C2"/>
    <w:rsid w:val="007216DC"/>
    <w:rsid w:val="00721CB6"/>
    <w:rsid w:val="007232B6"/>
    <w:rsid w:val="007248A6"/>
    <w:rsid w:val="00725F35"/>
    <w:rsid w:val="00733307"/>
    <w:rsid w:val="0073372F"/>
    <w:rsid w:val="00734000"/>
    <w:rsid w:val="00734BFF"/>
    <w:rsid w:val="00735DD0"/>
    <w:rsid w:val="0074364C"/>
    <w:rsid w:val="0074393D"/>
    <w:rsid w:val="0074540C"/>
    <w:rsid w:val="00746D7D"/>
    <w:rsid w:val="007501E9"/>
    <w:rsid w:val="00753A68"/>
    <w:rsid w:val="00756054"/>
    <w:rsid w:val="00756708"/>
    <w:rsid w:val="00756D4B"/>
    <w:rsid w:val="0076535C"/>
    <w:rsid w:val="007712D3"/>
    <w:rsid w:val="0077226E"/>
    <w:rsid w:val="00772C12"/>
    <w:rsid w:val="00773C5E"/>
    <w:rsid w:val="00775015"/>
    <w:rsid w:val="00775227"/>
    <w:rsid w:val="00775A8C"/>
    <w:rsid w:val="00775AB6"/>
    <w:rsid w:val="00776BBF"/>
    <w:rsid w:val="007770D0"/>
    <w:rsid w:val="00777388"/>
    <w:rsid w:val="00780E24"/>
    <w:rsid w:val="007815CA"/>
    <w:rsid w:val="0078187B"/>
    <w:rsid w:val="00784985"/>
    <w:rsid w:val="007859CF"/>
    <w:rsid w:val="00786875"/>
    <w:rsid w:val="00793077"/>
    <w:rsid w:val="00794EE6"/>
    <w:rsid w:val="00794F7C"/>
    <w:rsid w:val="00795BED"/>
    <w:rsid w:val="00796548"/>
    <w:rsid w:val="007A0291"/>
    <w:rsid w:val="007A2968"/>
    <w:rsid w:val="007A49D5"/>
    <w:rsid w:val="007A65D5"/>
    <w:rsid w:val="007A6844"/>
    <w:rsid w:val="007B11AD"/>
    <w:rsid w:val="007B2914"/>
    <w:rsid w:val="007B487C"/>
    <w:rsid w:val="007B4CA4"/>
    <w:rsid w:val="007B57BA"/>
    <w:rsid w:val="007B6168"/>
    <w:rsid w:val="007B6D73"/>
    <w:rsid w:val="007C03DA"/>
    <w:rsid w:val="007C1D7D"/>
    <w:rsid w:val="007C4191"/>
    <w:rsid w:val="007C4464"/>
    <w:rsid w:val="007D0E2E"/>
    <w:rsid w:val="007D22AA"/>
    <w:rsid w:val="007D2F9D"/>
    <w:rsid w:val="007D35D0"/>
    <w:rsid w:val="007D3755"/>
    <w:rsid w:val="007D5B30"/>
    <w:rsid w:val="007D5C04"/>
    <w:rsid w:val="007E0B39"/>
    <w:rsid w:val="007E3617"/>
    <w:rsid w:val="007E4996"/>
    <w:rsid w:val="007E783D"/>
    <w:rsid w:val="007E7EE8"/>
    <w:rsid w:val="007F0C6F"/>
    <w:rsid w:val="007F1171"/>
    <w:rsid w:val="007F1ADF"/>
    <w:rsid w:val="007F49DD"/>
    <w:rsid w:val="007F6E78"/>
    <w:rsid w:val="008005DE"/>
    <w:rsid w:val="00801DC0"/>
    <w:rsid w:val="00802304"/>
    <w:rsid w:val="00804385"/>
    <w:rsid w:val="008050FE"/>
    <w:rsid w:val="00806717"/>
    <w:rsid w:val="00807CB4"/>
    <w:rsid w:val="00810B63"/>
    <w:rsid w:val="00810ED9"/>
    <w:rsid w:val="00811779"/>
    <w:rsid w:val="00812E63"/>
    <w:rsid w:val="00817F06"/>
    <w:rsid w:val="00820213"/>
    <w:rsid w:val="00821EA8"/>
    <w:rsid w:val="008220F5"/>
    <w:rsid w:val="008221E0"/>
    <w:rsid w:val="00822531"/>
    <w:rsid w:val="00823186"/>
    <w:rsid w:val="00827711"/>
    <w:rsid w:val="00831BD1"/>
    <w:rsid w:val="008334A9"/>
    <w:rsid w:val="008337B1"/>
    <w:rsid w:val="00835A2E"/>
    <w:rsid w:val="00837A03"/>
    <w:rsid w:val="00841590"/>
    <w:rsid w:val="00842576"/>
    <w:rsid w:val="00845580"/>
    <w:rsid w:val="00846413"/>
    <w:rsid w:val="00851241"/>
    <w:rsid w:val="00853A85"/>
    <w:rsid w:val="00853D11"/>
    <w:rsid w:val="0085624E"/>
    <w:rsid w:val="008629F5"/>
    <w:rsid w:val="0086499A"/>
    <w:rsid w:val="00866D02"/>
    <w:rsid w:val="00870519"/>
    <w:rsid w:val="00870A6D"/>
    <w:rsid w:val="00871355"/>
    <w:rsid w:val="008736EC"/>
    <w:rsid w:val="00874E49"/>
    <w:rsid w:val="008751C1"/>
    <w:rsid w:val="008756BA"/>
    <w:rsid w:val="00875733"/>
    <w:rsid w:val="00877591"/>
    <w:rsid w:val="00880349"/>
    <w:rsid w:val="008807BE"/>
    <w:rsid w:val="00880F48"/>
    <w:rsid w:val="008817C4"/>
    <w:rsid w:val="00881D5A"/>
    <w:rsid w:val="008820F0"/>
    <w:rsid w:val="0088356C"/>
    <w:rsid w:val="00892028"/>
    <w:rsid w:val="00895D5B"/>
    <w:rsid w:val="00896949"/>
    <w:rsid w:val="008970A8"/>
    <w:rsid w:val="00897218"/>
    <w:rsid w:val="008A0430"/>
    <w:rsid w:val="008A0ED3"/>
    <w:rsid w:val="008A19A2"/>
    <w:rsid w:val="008A1C70"/>
    <w:rsid w:val="008A1EFB"/>
    <w:rsid w:val="008A63A8"/>
    <w:rsid w:val="008A6865"/>
    <w:rsid w:val="008A68BB"/>
    <w:rsid w:val="008B4279"/>
    <w:rsid w:val="008B4328"/>
    <w:rsid w:val="008B4AF8"/>
    <w:rsid w:val="008B55A6"/>
    <w:rsid w:val="008B5A18"/>
    <w:rsid w:val="008C16B3"/>
    <w:rsid w:val="008C1732"/>
    <w:rsid w:val="008C4143"/>
    <w:rsid w:val="008C5664"/>
    <w:rsid w:val="008D16DF"/>
    <w:rsid w:val="008D227A"/>
    <w:rsid w:val="008D416F"/>
    <w:rsid w:val="008D46EF"/>
    <w:rsid w:val="008D493E"/>
    <w:rsid w:val="008D6F5E"/>
    <w:rsid w:val="008E174D"/>
    <w:rsid w:val="008E1D7D"/>
    <w:rsid w:val="008E1E47"/>
    <w:rsid w:val="008E1EA7"/>
    <w:rsid w:val="008E24CF"/>
    <w:rsid w:val="008E315F"/>
    <w:rsid w:val="008E3B4F"/>
    <w:rsid w:val="008E49BB"/>
    <w:rsid w:val="008E4AC5"/>
    <w:rsid w:val="008E4D6F"/>
    <w:rsid w:val="008E4E67"/>
    <w:rsid w:val="008E4EA4"/>
    <w:rsid w:val="008F5A48"/>
    <w:rsid w:val="008F6D82"/>
    <w:rsid w:val="008F7C46"/>
    <w:rsid w:val="009017FF"/>
    <w:rsid w:val="0090448C"/>
    <w:rsid w:val="00905A29"/>
    <w:rsid w:val="00905D93"/>
    <w:rsid w:val="00912597"/>
    <w:rsid w:val="00914761"/>
    <w:rsid w:val="00914CE0"/>
    <w:rsid w:val="00914E4F"/>
    <w:rsid w:val="0091615A"/>
    <w:rsid w:val="0091626C"/>
    <w:rsid w:val="00920972"/>
    <w:rsid w:val="009213CD"/>
    <w:rsid w:val="00921CC5"/>
    <w:rsid w:val="00925EDB"/>
    <w:rsid w:val="0093005C"/>
    <w:rsid w:val="009324B3"/>
    <w:rsid w:val="00934674"/>
    <w:rsid w:val="00934AFF"/>
    <w:rsid w:val="00937E48"/>
    <w:rsid w:val="00940797"/>
    <w:rsid w:val="0094290E"/>
    <w:rsid w:val="00943193"/>
    <w:rsid w:val="0094612B"/>
    <w:rsid w:val="00946CF8"/>
    <w:rsid w:val="0094733C"/>
    <w:rsid w:val="00947515"/>
    <w:rsid w:val="00954D03"/>
    <w:rsid w:val="00956EB9"/>
    <w:rsid w:val="0095749E"/>
    <w:rsid w:val="00965BED"/>
    <w:rsid w:val="00976265"/>
    <w:rsid w:val="009804BF"/>
    <w:rsid w:val="0098124E"/>
    <w:rsid w:val="00981956"/>
    <w:rsid w:val="00984B33"/>
    <w:rsid w:val="00984F20"/>
    <w:rsid w:val="00985CD0"/>
    <w:rsid w:val="00991BE4"/>
    <w:rsid w:val="00992FEE"/>
    <w:rsid w:val="009936B4"/>
    <w:rsid w:val="009950E5"/>
    <w:rsid w:val="009960F6"/>
    <w:rsid w:val="009A2608"/>
    <w:rsid w:val="009A2C8A"/>
    <w:rsid w:val="009A2E7C"/>
    <w:rsid w:val="009A376D"/>
    <w:rsid w:val="009A3CB3"/>
    <w:rsid w:val="009A3E14"/>
    <w:rsid w:val="009A3EE0"/>
    <w:rsid w:val="009A74D2"/>
    <w:rsid w:val="009A74F5"/>
    <w:rsid w:val="009B09F3"/>
    <w:rsid w:val="009B4D41"/>
    <w:rsid w:val="009B5001"/>
    <w:rsid w:val="009C3922"/>
    <w:rsid w:val="009C562E"/>
    <w:rsid w:val="009C7ED9"/>
    <w:rsid w:val="009D18D9"/>
    <w:rsid w:val="009D5990"/>
    <w:rsid w:val="009D67AC"/>
    <w:rsid w:val="009D7F1F"/>
    <w:rsid w:val="009E1243"/>
    <w:rsid w:val="009E205A"/>
    <w:rsid w:val="009E20E0"/>
    <w:rsid w:val="009E230E"/>
    <w:rsid w:val="009E469D"/>
    <w:rsid w:val="009E592C"/>
    <w:rsid w:val="009F1684"/>
    <w:rsid w:val="009F3211"/>
    <w:rsid w:val="009F3E53"/>
    <w:rsid w:val="009F5455"/>
    <w:rsid w:val="009F66B5"/>
    <w:rsid w:val="009F6713"/>
    <w:rsid w:val="009F74F7"/>
    <w:rsid w:val="009F761E"/>
    <w:rsid w:val="00A002DB"/>
    <w:rsid w:val="00A03575"/>
    <w:rsid w:val="00A0406A"/>
    <w:rsid w:val="00A04848"/>
    <w:rsid w:val="00A05397"/>
    <w:rsid w:val="00A05443"/>
    <w:rsid w:val="00A102CA"/>
    <w:rsid w:val="00A114CB"/>
    <w:rsid w:val="00A11E3A"/>
    <w:rsid w:val="00A13CF9"/>
    <w:rsid w:val="00A13DE0"/>
    <w:rsid w:val="00A146D1"/>
    <w:rsid w:val="00A22A12"/>
    <w:rsid w:val="00A2360A"/>
    <w:rsid w:val="00A23FF9"/>
    <w:rsid w:val="00A27982"/>
    <w:rsid w:val="00A30EF6"/>
    <w:rsid w:val="00A32A6C"/>
    <w:rsid w:val="00A3625E"/>
    <w:rsid w:val="00A3663D"/>
    <w:rsid w:val="00A370EA"/>
    <w:rsid w:val="00A375A7"/>
    <w:rsid w:val="00A43FFE"/>
    <w:rsid w:val="00A4594C"/>
    <w:rsid w:val="00A50836"/>
    <w:rsid w:val="00A53F38"/>
    <w:rsid w:val="00A54E19"/>
    <w:rsid w:val="00A55723"/>
    <w:rsid w:val="00A560B3"/>
    <w:rsid w:val="00A56A89"/>
    <w:rsid w:val="00A57944"/>
    <w:rsid w:val="00A6071C"/>
    <w:rsid w:val="00A60E4D"/>
    <w:rsid w:val="00A614F0"/>
    <w:rsid w:val="00A61B9E"/>
    <w:rsid w:val="00A622F4"/>
    <w:rsid w:val="00A6257D"/>
    <w:rsid w:val="00A63CB3"/>
    <w:rsid w:val="00A65691"/>
    <w:rsid w:val="00A669AD"/>
    <w:rsid w:val="00A750DA"/>
    <w:rsid w:val="00A7536A"/>
    <w:rsid w:val="00A81B6B"/>
    <w:rsid w:val="00A82857"/>
    <w:rsid w:val="00A8288E"/>
    <w:rsid w:val="00A866BA"/>
    <w:rsid w:val="00A8763D"/>
    <w:rsid w:val="00A904A0"/>
    <w:rsid w:val="00A904C4"/>
    <w:rsid w:val="00A922C9"/>
    <w:rsid w:val="00A92A3F"/>
    <w:rsid w:val="00A94548"/>
    <w:rsid w:val="00AA340E"/>
    <w:rsid w:val="00AA551D"/>
    <w:rsid w:val="00AB03BC"/>
    <w:rsid w:val="00AB53E7"/>
    <w:rsid w:val="00AB57A8"/>
    <w:rsid w:val="00AB629A"/>
    <w:rsid w:val="00AB664D"/>
    <w:rsid w:val="00AC125A"/>
    <w:rsid w:val="00AC2048"/>
    <w:rsid w:val="00AC29DC"/>
    <w:rsid w:val="00AC2D32"/>
    <w:rsid w:val="00AC3871"/>
    <w:rsid w:val="00AC3C2B"/>
    <w:rsid w:val="00AC6B7C"/>
    <w:rsid w:val="00AD7556"/>
    <w:rsid w:val="00AE10CF"/>
    <w:rsid w:val="00AE2A73"/>
    <w:rsid w:val="00AE415F"/>
    <w:rsid w:val="00AE4260"/>
    <w:rsid w:val="00AE4EAA"/>
    <w:rsid w:val="00AE532A"/>
    <w:rsid w:val="00AE7843"/>
    <w:rsid w:val="00AF072D"/>
    <w:rsid w:val="00AF7929"/>
    <w:rsid w:val="00AF7CF5"/>
    <w:rsid w:val="00B0063D"/>
    <w:rsid w:val="00B013EA"/>
    <w:rsid w:val="00B01D09"/>
    <w:rsid w:val="00B03408"/>
    <w:rsid w:val="00B06CA9"/>
    <w:rsid w:val="00B123B2"/>
    <w:rsid w:val="00B14699"/>
    <w:rsid w:val="00B14A5C"/>
    <w:rsid w:val="00B15CC5"/>
    <w:rsid w:val="00B163A3"/>
    <w:rsid w:val="00B2244F"/>
    <w:rsid w:val="00B234AE"/>
    <w:rsid w:val="00B24B98"/>
    <w:rsid w:val="00B24CA0"/>
    <w:rsid w:val="00B272F2"/>
    <w:rsid w:val="00B27E08"/>
    <w:rsid w:val="00B30527"/>
    <w:rsid w:val="00B30F7C"/>
    <w:rsid w:val="00B33FCF"/>
    <w:rsid w:val="00B3457C"/>
    <w:rsid w:val="00B359A3"/>
    <w:rsid w:val="00B36C7B"/>
    <w:rsid w:val="00B37B17"/>
    <w:rsid w:val="00B420B8"/>
    <w:rsid w:val="00B42ACC"/>
    <w:rsid w:val="00B4531C"/>
    <w:rsid w:val="00B50C64"/>
    <w:rsid w:val="00B55FBF"/>
    <w:rsid w:val="00B56F92"/>
    <w:rsid w:val="00B574D7"/>
    <w:rsid w:val="00B57A2C"/>
    <w:rsid w:val="00B62CFA"/>
    <w:rsid w:val="00B63C25"/>
    <w:rsid w:val="00B67002"/>
    <w:rsid w:val="00B67EFD"/>
    <w:rsid w:val="00B70E88"/>
    <w:rsid w:val="00B712DD"/>
    <w:rsid w:val="00B71BD1"/>
    <w:rsid w:val="00B72F88"/>
    <w:rsid w:val="00B7319A"/>
    <w:rsid w:val="00B73E68"/>
    <w:rsid w:val="00B8066D"/>
    <w:rsid w:val="00B81090"/>
    <w:rsid w:val="00B90F6A"/>
    <w:rsid w:val="00B91681"/>
    <w:rsid w:val="00B92711"/>
    <w:rsid w:val="00B94407"/>
    <w:rsid w:val="00BA113F"/>
    <w:rsid w:val="00BA28BE"/>
    <w:rsid w:val="00BA2C5F"/>
    <w:rsid w:val="00BA3866"/>
    <w:rsid w:val="00BA45BD"/>
    <w:rsid w:val="00BB2F75"/>
    <w:rsid w:val="00BB45DD"/>
    <w:rsid w:val="00BB4C63"/>
    <w:rsid w:val="00BB6954"/>
    <w:rsid w:val="00BB7097"/>
    <w:rsid w:val="00BC19CB"/>
    <w:rsid w:val="00BC58DC"/>
    <w:rsid w:val="00BC6244"/>
    <w:rsid w:val="00BD0023"/>
    <w:rsid w:val="00BD0C8E"/>
    <w:rsid w:val="00BD20F0"/>
    <w:rsid w:val="00BD3D9E"/>
    <w:rsid w:val="00BD5840"/>
    <w:rsid w:val="00BE49FE"/>
    <w:rsid w:val="00BE593C"/>
    <w:rsid w:val="00BE607B"/>
    <w:rsid w:val="00BE694E"/>
    <w:rsid w:val="00BE6B4B"/>
    <w:rsid w:val="00BF0232"/>
    <w:rsid w:val="00BF0E65"/>
    <w:rsid w:val="00BF1387"/>
    <w:rsid w:val="00BF2C10"/>
    <w:rsid w:val="00BF3971"/>
    <w:rsid w:val="00BF4DAD"/>
    <w:rsid w:val="00BF4E5D"/>
    <w:rsid w:val="00BF66DA"/>
    <w:rsid w:val="00C03F76"/>
    <w:rsid w:val="00C04CC6"/>
    <w:rsid w:val="00C070A1"/>
    <w:rsid w:val="00C0751E"/>
    <w:rsid w:val="00C118D7"/>
    <w:rsid w:val="00C13ECE"/>
    <w:rsid w:val="00C14361"/>
    <w:rsid w:val="00C148CB"/>
    <w:rsid w:val="00C152C2"/>
    <w:rsid w:val="00C16117"/>
    <w:rsid w:val="00C164C8"/>
    <w:rsid w:val="00C16D81"/>
    <w:rsid w:val="00C179F9"/>
    <w:rsid w:val="00C20DB1"/>
    <w:rsid w:val="00C215B8"/>
    <w:rsid w:val="00C24002"/>
    <w:rsid w:val="00C26847"/>
    <w:rsid w:val="00C2770F"/>
    <w:rsid w:val="00C3187E"/>
    <w:rsid w:val="00C34F74"/>
    <w:rsid w:val="00C35490"/>
    <w:rsid w:val="00C357A2"/>
    <w:rsid w:val="00C40B8D"/>
    <w:rsid w:val="00C40F44"/>
    <w:rsid w:val="00C41BD3"/>
    <w:rsid w:val="00C42EA9"/>
    <w:rsid w:val="00C473FB"/>
    <w:rsid w:val="00C503B7"/>
    <w:rsid w:val="00C505E0"/>
    <w:rsid w:val="00C51D19"/>
    <w:rsid w:val="00C53230"/>
    <w:rsid w:val="00C54706"/>
    <w:rsid w:val="00C54FA7"/>
    <w:rsid w:val="00C55B0F"/>
    <w:rsid w:val="00C55E6D"/>
    <w:rsid w:val="00C60FBD"/>
    <w:rsid w:val="00C62528"/>
    <w:rsid w:val="00C62DBE"/>
    <w:rsid w:val="00C63465"/>
    <w:rsid w:val="00C638FA"/>
    <w:rsid w:val="00C63DB0"/>
    <w:rsid w:val="00C64987"/>
    <w:rsid w:val="00C65BE9"/>
    <w:rsid w:val="00C65FCA"/>
    <w:rsid w:val="00C7077E"/>
    <w:rsid w:val="00C71CC9"/>
    <w:rsid w:val="00C7314B"/>
    <w:rsid w:val="00C75196"/>
    <w:rsid w:val="00C77179"/>
    <w:rsid w:val="00C81296"/>
    <w:rsid w:val="00C83453"/>
    <w:rsid w:val="00C8397C"/>
    <w:rsid w:val="00C84851"/>
    <w:rsid w:val="00C84ABF"/>
    <w:rsid w:val="00C85982"/>
    <w:rsid w:val="00C87CD7"/>
    <w:rsid w:val="00C92A55"/>
    <w:rsid w:val="00C94026"/>
    <w:rsid w:val="00C944BA"/>
    <w:rsid w:val="00C95186"/>
    <w:rsid w:val="00C95260"/>
    <w:rsid w:val="00CA15BA"/>
    <w:rsid w:val="00CA1DD2"/>
    <w:rsid w:val="00CA4712"/>
    <w:rsid w:val="00CB1B7A"/>
    <w:rsid w:val="00CB1CB4"/>
    <w:rsid w:val="00CB255C"/>
    <w:rsid w:val="00CB453D"/>
    <w:rsid w:val="00CB476F"/>
    <w:rsid w:val="00CB5C6F"/>
    <w:rsid w:val="00CB7BF8"/>
    <w:rsid w:val="00CC26EC"/>
    <w:rsid w:val="00CC286A"/>
    <w:rsid w:val="00CC3015"/>
    <w:rsid w:val="00CC6B28"/>
    <w:rsid w:val="00CC740A"/>
    <w:rsid w:val="00CC7D38"/>
    <w:rsid w:val="00CC7D5E"/>
    <w:rsid w:val="00CD13DE"/>
    <w:rsid w:val="00CD209B"/>
    <w:rsid w:val="00CD5867"/>
    <w:rsid w:val="00CD6256"/>
    <w:rsid w:val="00CE0A45"/>
    <w:rsid w:val="00CE0C7A"/>
    <w:rsid w:val="00CE0E34"/>
    <w:rsid w:val="00CE17B8"/>
    <w:rsid w:val="00CE3B99"/>
    <w:rsid w:val="00CE5FAC"/>
    <w:rsid w:val="00CE6C9A"/>
    <w:rsid w:val="00CE7835"/>
    <w:rsid w:val="00CF131F"/>
    <w:rsid w:val="00CF1431"/>
    <w:rsid w:val="00CF14B1"/>
    <w:rsid w:val="00CF3BE2"/>
    <w:rsid w:val="00CF3DB4"/>
    <w:rsid w:val="00CF3DDE"/>
    <w:rsid w:val="00CF543F"/>
    <w:rsid w:val="00D01E3C"/>
    <w:rsid w:val="00D03C01"/>
    <w:rsid w:val="00D0510D"/>
    <w:rsid w:val="00D10029"/>
    <w:rsid w:val="00D110C9"/>
    <w:rsid w:val="00D11231"/>
    <w:rsid w:val="00D1127B"/>
    <w:rsid w:val="00D11400"/>
    <w:rsid w:val="00D13692"/>
    <w:rsid w:val="00D2271B"/>
    <w:rsid w:val="00D279F5"/>
    <w:rsid w:val="00D302BD"/>
    <w:rsid w:val="00D31801"/>
    <w:rsid w:val="00D33354"/>
    <w:rsid w:val="00D34489"/>
    <w:rsid w:val="00D348FE"/>
    <w:rsid w:val="00D3614B"/>
    <w:rsid w:val="00D364CE"/>
    <w:rsid w:val="00D409F0"/>
    <w:rsid w:val="00D40BDF"/>
    <w:rsid w:val="00D4252F"/>
    <w:rsid w:val="00D4472E"/>
    <w:rsid w:val="00D45AA9"/>
    <w:rsid w:val="00D473C8"/>
    <w:rsid w:val="00D47741"/>
    <w:rsid w:val="00D47991"/>
    <w:rsid w:val="00D51197"/>
    <w:rsid w:val="00D51577"/>
    <w:rsid w:val="00D550A5"/>
    <w:rsid w:val="00D562D7"/>
    <w:rsid w:val="00D5664E"/>
    <w:rsid w:val="00D60AE9"/>
    <w:rsid w:val="00D66B32"/>
    <w:rsid w:val="00D70180"/>
    <w:rsid w:val="00D7308F"/>
    <w:rsid w:val="00D73ABD"/>
    <w:rsid w:val="00D75AA5"/>
    <w:rsid w:val="00D761E3"/>
    <w:rsid w:val="00D80862"/>
    <w:rsid w:val="00D8149E"/>
    <w:rsid w:val="00D845FA"/>
    <w:rsid w:val="00D85806"/>
    <w:rsid w:val="00D930F4"/>
    <w:rsid w:val="00D93AD9"/>
    <w:rsid w:val="00D94E63"/>
    <w:rsid w:val="00D95A6D"/>
    <w:rsid w:val="00D9708B"/>
    <w:rsid w:val="00D9711A"/>
    <w:rsid w:val="00D97418"/>
    <w:rsid w:val="00DA072C"/>
    <w:rsid w:val="00DA075B"/>
    <w:rsid w:val="00DA0A51"/>
    <w:rsid w:val="00DA0D63"/>
    <w:rsid w:val="00DA2633"/>
    <w:rsid w:val="00DB12F2"/>
    <w:rsid w:val="00DB1915"/>
    <w:rsid w:val="00DB288A"/>
    <w:rsid w:val="00DB2D4E"/>
    <w:rsid w:val="00DB40BC"/>
    <w:rsid w:val="00DB4667"/>
    <w:rsid w:val="00DB4BFA"/>
    <w:rsid w:val="00DB696B"/>
    <w:rsid w:val="00DC6A48"/>
    <w:rsid w:val="00DD20B4"/>
    <w:rsid w:val="00DD2236"/>
    <w:rsid w:val="00DD26E8"/>
    <w:rsid w:val="00DD3070"/>
    <w:rsid w:val="00DD4417"/>
    <w:rsid w:val="00DD6C11"/>
    <w:rsid w:val="00DE3286"/>
    <w:rsid w:val="00DE4E80"/>
    <w:rsid w:val="00DE6608"/>
    <w:rsid w:val="00DE68E0"/>
    <w:rsid w:val="00DE798E"/>
    <w:rsid w:val="00DF19E7"/>
    <w:rsid w:val="00DF3A42"/>
    <w:rsid w:val="00DF5980"/>
    <w:rsid w:val="00DF70BC"/>
    <w:rsid w:val="00E0090B"/>
    <w:rsid w:val="00E00BDB"/>
    <w:rsid w:val="00E043AE"/>
    <w:rsid w:val="00E06561"/>
    <w:rsid w:val="00E06C22"/>
    <w:rsid w:val="00E100A9"/>
    <w:rsid w:val="00E11880"/>
    <w:rsid w:val="00E12076"/>
    <w:rsid w:val="00E121E4"/>
    <w:rsid w:val="00E122B8"/>
    <w:rsid w:val="00E12526"/>
    <w:rsid w:val="00E12CD3"/>
    <w:rsid w:val="00E132D9"/>
    <w:rsid w:val="00E1373B"/>
    <w:rsid w:val="00E162BA"/>
    <w:rsid w:val="00E166C2"/>
    <w:rsid w:val="00E21B17"/>
    <w:rsid w:val="00E23397"/>
    <w:rsid w:val="00E24D05"/>
    <w:rsid w:val="00E2565A"/>
    <w:rsid w:val="00E25891"/>
    <w:rsid w:val="00E262F8"/>
    <w:rsid w:val="00E26DC6"/>
    <w:rsid w:val="00E30755"/>
    <w:rsid w:val="00E34DD6"/>
    <w:rsid w:val="00E40ABF"/>
    <w:rsid w:val="00E425AD"/>
    <w:rsid w:val="00E4344C"/>
    <w:rsid w:val="00E448CB"/>
    <w:rsid w:val="00E50139"/>
    <w:rsid w:val="00E530CA"/>
    <w:rsid w:val="00E539D3"/>
    <w:rsid w:val="00E549E3"/>
    <w:rsid w:val="00E566A4"/>
    <w:rsid w:val="00E57343"/>
    <w:rsid w:val="00E609D9"/>
    <w:rsid w:val="00E611CB"/>
    <w:rsid w:val="00E65970"/>
    <w:rsid w:val="00E65B31"/>
    <w:rsid w:val="00E67110"/>
    <w:rsid w:val="00E704E9"/>
    <w:rsid w:val="00E71A28"/>
    <w:rsid w:val="00E7257E"/>
    <w:rsid w:val="00E737B6"/>
    <w:rsid w:val="00E73896"/>
    <w:rsid w:val="00E76741"/>
    <w:rsid w:val="00E77212"/>
    <w:rsid w:val="00E77777"/>
    <w:rsid w:val="00E80284"/>
    <w:rsid w:val="00E81EC0"/>
    <w:rsid w:val="00E83BED"/>
    <w:rsid w:val="00E85E16"/>
    <w:rsid w:val="00E87103"/>
    <w:rsid w:val="00E87FCD"/>
    <w:rsid w:val="00E90348"/>
    <w:rsid w:val="00E903A1"/>
    <w:rsid w:val="00E916BC"/>
    <w:rsid w:val="00E9650C"/>
    <w:rsid w:val="00E9799F"/>
    <w:rsid w:val="00EA0D8C"/>
    <w:rsid w:val="00EA1C42"/>
    <w:rsid w:val="00EA2C44"/>
    <w:rsid w:val="00EA2C94"/>
    <w:rsid w:val="00EA71B9"/>
    <w:rsid w:val="00EB45B0"/>
    <w:rsid w:val="00EC1C4C"/>
    <w:rsid w:val="00EC29A6"/>
    <w:rsid w:val="00EC5595"/>
    <w:rsid w:val="00EC5701"/>
    <w:rsid w:val="00ED3DA4"/>
    <w:rsid w:val="00ED417D"/>
    <w:rsid w:val="00ED59A0"/>
    <w:rsid w:val="00ED764E"/>
    <w:rsid w:val="00EE16DE"/>
    <w:rsid w:val="00EE6A16"/>
    <w:rsid w:val="00EE6CE0"/>
    <w:rsid w:val="00EF2BE3"/>
    <w:rsid w:val="00EF2CAC"/>
    <w:rsid w:val="00EF3FA0"/>
    <w:rsid w:val="00EF4222"/>
    <w:rsid w:val="00EF79E1"/>
    <w:rsid w:val="00F0115B"/>
    <w:rsid w:val="00F01765"/>
    <w:rsid w:val="00F05D96"/>
    <w:rsid w:val="00F06647"/>
    <w:rsid w:val="00F06F1F"/>
    <w:rsid w:val="00F079E7"/>
    <w:rsid w:val="00F10A36"/>
    <w:rsid w:val="00F11391"/>
    <w:rsid w:val="00F1153C"/>
    <w:rsid w:val="00F142B2"/>
    <w:rsid w:val="00F17A5B"/>
    <w:rsid w:val="00F17BBE"/>
    <w:rsid w:val="00F20665"/>
    <w:rsid w:val="00F21239"/>
    <w:rsid w:val="00F30AD0"/>
    <w:rsid w:val="00F34FC8"/>
    <w:rsid w:val="00F37C99"/>
    <w:rsid w:val="00F37D82"/>
    <w:rsid w:val="00F41CF4"/>
    <w:rsid w:val="00F41E77"/>
    <w:rsid w:val="00F454DC"/>
    <w:rsid w:val="00F47664"/>
    <w:rsid w:val="00F51D0E"/>
    <w:rsid w:val="00F51E89"/>
    <w:rsid w:val="00F529A9"/>
    <w:rsid w:val="00F55F2D"/>
    <w:rsid w:val="00F608FB"/>
    <w:rsid w:val="00F60ED8"/>
    <w:rsid w:val="00F677A7"/>
    <w:rsid w:val="00F72DF7"/>
    <w:rsid w:val="00F7391B"/>
    <w:rsid w:val="00F76B53"/>
    <w:rsid w:val="00F86A58"/>
    <w:rsid w:val="00F92681"/>
    <w:rsid w:val="00F93140"/>
    <w:rsid w:val="00F9438E"/>
    <w:rsid w:val="00FA7410"/>
    <w:rsid w:val="00FA7905"/>
    <w:rsid w:val="00FB15C0"/>
    <w:rsid w:val="00FB1AF8"/>
    <w:rsid w:val="00FB3C49"/>
    <w:rsid w:val="00FB4709"/>
    <w:rsid w:val="00FB7088"/>
    <w:rsid w:val="00FC024E"/>
    <w:rsid w:val="00FC07DE"/>
    <w:rsid w:val="00FC321E"/>
    <w:rsid w:val="00FC3232"/>
    <w:rsid w:val="00FC4DD6"/>
    <w:rsid w:val="00FC568D"/>
    <w:rsid w:val="00FC64C0"/>
    <w:rsid w:val="00FC6948"/>
    <w:rsid w:val="00FC6C14"/>
    <w:rsid w:val="00FC6CD3"/>
    <w:rsid w:val="00FC702C"/>
    <w:rsid w:val="00FD0362"/>
    <w:rsid w:val="00FD27B2"/>
    <w:rsid w:val="00FD6148"/>
    <w:rsid w:val="00FD7C3E"/>
    <w:rsid w:val="00FE15F6"/>
    <w:rsid w:val="00FE1E01"/>
    <w:rsid w:val="00FE1E50"/>
    <w:rsid w:val="00FE208E"/>
    <w:rsid w:val="00FE2D57"/>
    <w:rsid w:val="00FE4793"/>
    <w:rsid w:val="00FE4EBA"/>
    <w:rsid w:val="00FE4F6F"/>
    <w:rsid w:val="00FE5070"/>
    <w:rsid w:val="00FE509B"/>
    <w:rsid w:val="00FE7258"/>
    <w:rsid w:val="00FF2F4B"/>
    <w:rsid w:val="00FF5373"/>
    <w:rsid w:val="00FF5514"/>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CE00C3A-A412-4873-8504-B05B36F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21</cp:revision>
  <cp:lastPrinted>2023-08-29T18:57:00Z</cp:lastPrinted>
  <dcterms:created xsi:type="dcterms:W3CDTF">2023-08-02T14:25:00Z</dcterms:created>
  <dcterms:modified xsi:type="dcterms:W3CDTF">2023-08-30T17:36:00Z</dcterms:modified>
</cp:coreProperties>
</file>